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E0940" w14:textId="75BDF59A" w:rsidR="0002042A" w:rsidRPr="004C7D73" w:rsidRDefault="008269A5" w:rsidP="008269A5">
      <w:pPr>
        <w:jc w:val="center"/>
        <w:rPr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7D73">
        <w:rPr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CKBUSTER STEALTH LLC</w:t>
      </w:r>
    </w:p>
    <w:p w14:paraId="4ACABFF8" w14:textId="7B14BFEF" w:rsidR="008269A5" w:rsidRDefault="00653A04" w:rsidP="008269A5">
      <w:pPr>
        <w:jc w:val="center"/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7D73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dictionary</w:t>
      </w:r>
    </w:p>
    <w:p w14:paraId="08628869" w14:textId="77777777" w:rsidR="00EB03A2" w:rsidRPr="001E45AC" w:rsidRDefault="00EF5DC8" w:rsidP="00EB03A2">
      <w:pPr>
        <w:jc w:val="center"/>
        <w:rPr>
          <w:color w:val="156082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45AC">
        <w:rPr>
          <w:color w:val="156082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rch </w:t>
      </w:r>
      <w:r w:rsidR="004C7D73" w:rsidRPr="001E45AC">
        <w:rPr>
          <w:color w:val="156082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,2025</w:t>
      </w:r>
    </w:p>
    <w:p w14:paraId="0F447E30" w14:textId="3ED83B2A" w:rsidR="004C7D73" w:rsidRPr="001E45AC" w:rsidRDefault="00C76244" w:rsidP="00EB03A2">
      <w:pPr>
        <w:jc w:val="center"/>
        <w:rPr>
          <w:color w:val="156082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45AC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3F52B2" w:rsidRPr="001E45AC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nza Khalid</w:t>
      </w:r>
    </w:p>
    <w:p w14:paraId="6256EF5F" w14:textId="0C6999CB" w:rsidR="0002042A" w:rsidRDefault="00E602F5" w:rsidP="001E45A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3.10: Presenting SQL Results</w:t>
      </w:r>
    </w:p>
    <w:p w14:paraId="1532CA00" w14:textId="77777777" w:rsidR="000E66A4" w:rsidRDefault="000E66A4" w:rsidP="001E45AC">
      <w:pPr>
        <w:jc w:val="center"/>
        <w:rPr>
          <w:b/>
          <w:bCs/>
          <w:sz w:val="28"/>
          <w:szCs w:val="28"/>
        </w:rPr>
      </w:pPr>
    </w:p>
    <w:p w14:paraId="2F8AFDB3" w14:textId="64A66AC3" w:rsidR="003042F2" w:rsidRDefault="000E66A4" w:rsidP="0002042A">
      <w:pPr>
        <w:rPr>
          <w:b/>
          <w:bCs/>
          <w:sz w:val="28"/>
          <w:szCs w:val="28"/>
        </w:rPr>
      </w:pPr>
      <w:r w:rsidRPr="003042F2">
        <w:rPr>
          <w:b/>
          <w:bCs/>
          <w:sz w:val="28"/>
          <w:szCs w:val="28"/>
        </w:rPr>
        <w:t>Table of Contents</w:t>
      </w:r>
    </w:p>
    <w:p w14:paraId="365EEB53" w14:textId="7D4DD182" w:rsidR="003042F2" w:rsidRPr="00DB4A29" w:rsidRDefault="002F7240" w:rsidP="00DB4A2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E20DF6" w:rsidRPr="00DB4A29">
        <w:rPr>
          <w:b/>
          <w:bCs/>
          <w:sz w:val="24"/>
          <w:szCs w:val="24"/>
        </w:rPr>
        <w:t>Fact Tables:</w:t>
      </w:r>
      <w:r w:rsidR="00BA1ED9" w:rsidRPr="00DB4A29">
        <w:rPr>
          <w:sz w:val="24"/>
          <w:szCs w:val="24"/>
        </w:rPr>
        <w:t xml:space="preserve"> …………………………………………………………………………………………………………………</w:t>
      </w:r>
      <w:r w:rsidR="005C0F36">
        <w:rPr>
          <w:sz w:val="24"/>
          <w:szCs w:val="24"/>
        </w:rPr>
        <w:t>……….</w:t>
      </w:r>
      <w:r w:rsidR="006A08A0" w:rsidRPr="00DB4A29">
        <w:rPr>
          <w:sz w:val="24"/>
          <w:szCs w:val="24"/>
        </w:rPr>
        <w:t>2</w:t>
      </w:r>
    </w:p>
    <w:p w14:paraId="0BE2262D" w14:textId="71DC8C28" w:rsidR="006A08A0" w:rsidRPr="00C202F8" w:rsidRDefault="002F7240" w:rsidP="00DB4A29">
      <w:pPr>
        <w:rPr>
          <w:sz w:val="24"/>
          <w:szCs w:val="24"/>
        </w:rPr>
      </w:pPr>
      <w:r w:rsidRPr="009449DD">
        <w:rPr>
          <w:sz w:val="22"/>
          <w:szCs w:val="22"/>
        </w:rPr>
        <w:t>1.1 Payment Table</w:t>
      </w:r>
      <w:r w:rsidR="009449DD">
        <w:rPr>
          <w:sz w:val="22"/>
          <w:szCs w:val="22"/>
        </w:rPr>
        <w:t xml:space="preserve"> </w:t>
      </w:r>
      <w:r w:rsidR="00570AC1" w:rsidRPr="00C202F8">
        <w:rPr>
          <w:sz w:val="24"/>
          <w:szCs w:val="24"/>
        </w:rPr>
        <w:t xml:space="preserve"> …………………………………………………………………………………………………………</w:t>
      </w:r>
      <w:r w:rsidR="00A6692F" w:rsidRPr="00C202F8">
        <w:rPr>
          <w:sz w:val="24"/>
          <w:szCs w:val="24"/>
        </w:rPr>
        <w:t>…</w:t>
      </w:r>
      <w:r w:rsidR="005C0F36" w:rsidRPr="00C202F8">
        <w:rPr>
          <w:sz w:val="24"/>
          <w:szCs w:val="24"/>
        </w:rPr>
        <w:t>………</w:t>
      </w:r>
      <w:r w:rsidR="009449DD">
        <w:rPr>
          <w:sz w:val="24"/>
          <w:szCs w:val="24"/>
        </w:rPr>
        <w:t>…</w:t>
      </w:r>
      <w:r w:rsidR="00570AC1" w:rsidRPr="00C202F8">
        <w:rPr>
          <w:sz w:val="24"/>
          <w:szCs w:val="24"/>
        </w:rPr>
        <w:t>2</w:t>
      </w:r>
    </w:p>
    <w:p w14:paraId="10AC2FB0" w14:textId="721DEF61" w:rsidR="00570AC1" w:rsidRPr="00C202F8" w:rsidRDefault="00570AC1" w:rsidP="00DB4A29">
      <w:pPr>
        <w:rPr>
          <w:sz w:val="24"/>
          <w:szCs w:val="24"/>
        </w:rPr>
      </w:pPr>
      <w:r w:rsidRPr="009449DD">
        <w:rPr>
          <w:sz w:val="22"/>
          <w:szCs w:val="22"/>
        </w:rPr>
        <w:t xml:space="preserve">1.2 Rental </w:t>
      </w:r>
      <w:r w:rsidR="00C202F8" w:rsidRPr="009449DD">
        <w:rPr>
          <w:sz w:val="22"/>
          <w:szCs w:val="22"/>
        </w:rPr>
        <w:t>Table</w:t>
      </w:r>
      <w:r w:rsidR="00C202F8" w:rsidRPr="00C202F8">
        <w:rPr>
          <w:sz w:val="24"/>
          <w:szCs w:val="24"/>
        </w:rPr>
        <w:t xml:space="preserve"> </w:t>
      </w:r>
      <w:r w:rsidR="009449DD">
        <w:rPr>
          <w:sz w:val="24"/>
          <w:szCs w:val="24"/>
        </w:rPr>
        <w:t xml:space="preserve">   </w:t>
      </w:r>
      <w:r w:rsidR="00C202F8">
        <w:rPr>
          <w:sz w:val="24"/>
          <w:szCs w:val="24"/>
        </w:rPr>
        <w:t xml:space="preserve"> </w:t>
      </w:r>
      <w:r w:rsidR="00C202F8" w:rsidRPr="00C202F8">
        <w:rPr>
          <w:sz w:val="24"/>
          <w:szCs w:val="24"/>
        </w:rPr>
        <w:t>…</w:t>
      </w:r>
      <w:r w:rsidRPr="00C202F8">
        <w:rPr>
          <w:sz w:val="24"/>
          <w:szCs w:val="24"/>
        </w:rPr>
        <w:t>……………………………………………………………………………………………………………</w:t>
      </w:r>
      <w:r w:rsidR="005C0F36" w:rsidRPr="00C202F8">
        <w:rPr>
          <w:sz w:val="24"/>
          <w:szCs w:val="24"/>
        </w:rPr>
        <w:t>……….</w:t>
      </w:r>
      <w:r w:rsidRPr="00C202F8">
        <w:rPr>
          <w:sz w:val="24"/>
          <w:szCs w:val="24"/>
        </w:rPr>
        <w:t>2</w:t>
      </w:r>
    </w:p>
    <w:p w14:paraId="6FD9E3B7" w14:textId="04807BDA" w:rsidR="00570AC1" w:rsidRDefault="00D3422B" w:rsidP="00DB4A2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Dimension Tables: </w:t>
      </w:r>
      <w:r>
        <w:rPr>
          <w:sz w:val="24"/>
          <w:szCs w:val="24"/>
        </w:rPr>
        <w:t>………………………………………………………………………………………………………</w:t>
      </w:r>
      <w:r w:rsidR="00D354F8">
        <w:rPr>
          <w:sz w:val="24"/>
          <w:szCs w:val="24"/>
        </w:rPr>
        <w:t>………..</w:t>
      </w:r>
      <w:r>
        <w:rPr>
          <w:sz w:val="24"/>
          <w:szCs w:val="24"/>
        </w:rPr>
        <w:t>2</w:t>
      </w:r>
    </w:p>
    <w:p w14:paraId="6B1ADED3" w14:textId="57E5EBA8" w:rsidR="00D3422B" w:rsidRDefault="00395531" w:rsidP="00DB4A29">
      <w:pPr>
        <w:rPr>
          <w:sz w:val="24"/>
          <w:szCs w:val="24"/>
        </w:rPr>
      </w:pPr>
      <w:r w:rsidRPr="009449DD">
        <w:rPr>
          <w:sz w:val="22"/>
          <w:szCs w:val="22"/>
        </w:rPr>
        <w:t>2.1 Film_Actor Table</w:t>
      </w:r>
      <w:r w:rsidR="00CA36F3">
        <w:rPr>
          <w:sz w:val="22"/>
          <w:szCs w:val="22"/>
        </w:rPr>
        <w:t xml:space="preserve">    </w:t>
      </w:r>
      <w:r>
        <w:rPr>
          <w:sz w:val="24"/>
          <w:szCs w:val="24"/>
        </w:rPr>
        <w:t xml:space="preserve"> ………………………………………………………………………………………………………</w:t>
      </w:r>
      <w:r w:rsidR="00A6692F">
        <w:rPr>
          <w:sz w:val="24"/>
          <w:szCs w:val="24"/>
        </w:rPr>
        <w:t>…</w:t>
      </w:r>
      <w:r w:rsidR="00D354F8">
        <w:rPr>
          <w:sz w:val="24"/>
          <w:szCs w:val="24"/>
        </w:rPr>
        <w:t>……….</w:t>
      </w:r>
      <w:r>
        <w:rPr>
          <w:sz w:val="24"/>
          <w:szCs w:val="24"/>
        </w:rPr>
        <w:t>2</w:t>
      </w:r>
    </w:p>
    <w:p w14:paraId="59B35D18" w14:textId="124A13EC" w:rsidR="00395531" w:rsidRDefault="00F37349" w:rsidP="00DB4A29">
      <w:pPr>
        <w:rPr>
          <w:sz w:val="24"/>
          <w:szCs w:val="24"/>
        </w:rPr>
      </w:pPr>
      <w:r w:rsidRPr="009449DD">
        <w:rPr>
          <w:sz w:val="22"/>
          <w:szCs w:val="22"/>
        </w:rPr>
        <w:t>2.2 Actor Table</w:t>
      </w:r>
      <w:r>
        <w:rPr>
          <w:sz w:val="24"/>
          <w:szCs w:val="24"/>
        </w:rPr>
        <w:t xml:space="preserve"> </w:t>
      </w:r>
      <w:r w:rsidR="00E6581B">
        <w:rPr>
          <w:sz w:val="24"/>
          <w:szCs w:val="24"/>
        </w:rPr>
        <w:t xml:space="preserve">  </w:t>
      </w:r>
      <w:r w:rsidR="00330B7A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</w:t>
      </w:r>
      <w:r w:rsidR="00D70768">
        <w:rPr>
          <w:sz w:val="24"/>
          <w:szCs w:val="24"/>
        </w:rPr>
        <w:t>………………………………………………………………………</w:t>
      </w:r>
      <w:r w:rsidR="00AA2180">
        <w:rPr>
          <w:sz w:val="24"/>
          <w:szCs w:val="24"/>
        </w:rPr>
        <w:t>…</w:t>
      </w:r>
      <w:r w:rsidR="00A6692F">
        <w:rPr>
          <w:sz w:val="24"/>
          <w:szCs w:val="24"/>
        </w:rPr>
        <w:t>…</w:t>
      </w:r>
      <w:r w:rsidR="00D354F8">
        <w:rPr>
          <w:sz w:val="24"/>
          <w:szCs w:val="24"/>
        </w:rPr>
        <w:t>……</w:t>
      </w:r>
      <w:r w:rsidR="00E6581B">
        <w:rPr>
          <w:sz w:val="24"/>
          <w:szCs w:val="24"/>
        </w:rPr>
        <w:t>…</w:t>
      </w:r>
      <w:r w:rsidR="00D70768">
        <w:rPr>
          <w:sz w:val="24"/>
          <w:szCs w:val="24"/>
        </w:rPr>
        <w:t>2</w:t>
      </w:r>
    </w:p>
    <w:p w14:paraId="4A93F96C" w14:textId="46A77285" w:rsidR="00276DC0" w:rsidRDefault="00276DC0" w:rsidP="00DB4A29">
      <w:pPr>
        <w:rPr>
          <w:sz w:val="24"/>
          <w:szCs w:val="24"/>
        </w:rPr>
      </w:pPr>
      <w:r w:rsidRPr="009449DD">
        <w:rPr>
          <w:sz w:val="22"/>
          <w:szCs w:val="22"/>
        </w:rPr>
        <w:t>2.3 Inventory T</w:t>
      </w:r>
      <w:r w:rsidR="00263267" w:rsidRPr="009449DD">
        <w:rPr>
          <w:sz w:val="22"/>
          <w:szCs w:val="22"/>
        </w:rPr>
        <w:t>able</w:t>
      </w:r>
      <w:r w:rsidR="00263267">
        <w:rPr>
          <w:sz w:val="24"/>
          <w:szCs w:val="24"/>
        </w:rPr>
        <w:t xml:space="preserve"> </w:t>
      </w:r>
      <w:r w:rsidR="00E6581B">
        <w:rPr>
          <w:sz w:val="24"/>
          <w:szCs w:val="24"/>
        </w:rPr>
        <w:t xml:space="preserve">   </w:t>
      </w:r>
      <w:r w:rsidR="00CB299B">
        <w:rPr>
          <w:sz w:val="24"/>
          <w:szCs w:val="24"/>
        </w:rPr>
        <w:t>….</w:t>
      </w:r>
      <w:r w:rsidR="007E47F1">
        <w:rPr>
          <w:sz w:val="24"/>
          <w:szCs w:val="24"/>
        </w:rPr>
        <w:t>..</w:t>
      </w:r>
      <w:r w:rsidR="00263267">
        <w:rPr>
          <w:sz w:val="24"/>
          <w:szCs w:val="24"/>
        </w:rPr>
        <w:t>…………………………………………………………………………………………………………</w:t>
      </w:r>
      <w:r w:rsidR="00A6692F">
        <w:rPr>
          <w:sz w:val="24"/>
          <w:szCs w:val="24"/>
        </w:rPr>
        <w:t>…</w:t>
      </w:r>
      <w:r w:rsidR="00330B7A">
        <w:rPr>
          <w:sz w:val="24"/>
          <w:szCs w:val="24"/>
        </w:rPr>
        <w:t>…</w:t>
      </w:r>
      <w:r w:rsidR="00263267">
        <w:rPr>
          <w:sz w:val="24"/>
          <w:szCs w:val="24"/>
        </w:rPr>
        <w:t>2</w:t>
      </w:r>
    </w:p>
    <w:p w14:paraId="45C08DE8" w14:textId="7B9E4B12" w:rsidR="00263267" w:rsidRDefault="00263267" w:rsidP="00DB4A29">
      <w:pPr>
        <w:rPr>
          <w:sz w:val="24"/>
          <w:szCs w:val="24"/>
        </w:rPr>
      </w:pPr>
      <w:r w:rsidRPr="009449DD">
        <w:rPr>
          <w:sz w:val="22"/>
          <w:szCs w:val="22"/>
        </w:rPr>
        <w:t>2.4 Film Table</w:t>
      </w:r>
      <w:r w:rsidR="00E6581B">
        <w:rPr>
          <w:sz w:val="22"/>
          <w:szCs w:val="22"/>
        </w:rPr>
        <w:t xml:space="preserve">  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……</w:t>
      </w:r>
      <w:r w:rsidR="00AA2180">
        <w:rPr>
          <w:sz w:val="24"/>
          <w:szCs w:val="24"/>
        </w:rPr>
        <w:t>…</w:t>
      </w:r>
      <w:r w:rsidR="00CB299B">
        <w:rPr>
          <w:sz w:val="24"/>
          <w:szCs w:val="24"/>
        </w:rPr>
        <w:t>………..</w:t>
      </w:r>
      <w:r>
        <w:rPr>
          <w:sz w:val="24"/>
          <w:szCs w:val="24"/>
        </w:rPr>
        <w:t>2</w:t>
      </w:r>
    </w:p>
    <w:p w14:paraId="56B3AEB3" w14:textId="612642DF" w:rsidR="00263267" w:rsidRDefault="00CB1848" w:rsidP="00DB4A29">
      <w:pPr>
        <w:rPr>
          <w:sz w:val="24"/>
          <w:szCs w:val="24"/>
        </w:rPr>
      </w:pPr>
      <w:r w:rsidRPr="009449DD">
        <w:rPr>
          <w:sz w:val="22"/>
          <w:szCs w:val="22"/>
        </w:rPr>
        <w:t>2.5 Language Table</w:t>
      </w:r>
      <w:r>
        <w:rPr>
          <w:sz w:val="24"/>
          <w:szCs w:val="24"/>
        </w:rPr>
        <w:t xml:space="preserve"> </w:t>
      </w:r>
      <w:r w:rsidR="0090334B">
        <w:rPr>
          <w:sz w:val="24"/>
          <w:szCs w:val="24"/>
        </w:rPr>
        <w:t xml:space="preserve">  </w:t>
      </w:r>
      <w:r>
        <w:rPr>
          <w:sz w:val="24"/>
          <w:szCs w:val="24"/>
        </w:rPr>
        <w:t>…………………………………………………………………………………………………………</w:t>
      </w:r>
      <w:r w:rsidR="00A6692F">
        <w:rPr>
          <w:sz w:val="24"/>
          <w:szCs w:val="24"/>
        </w:rPr>
        <w:t>…</w:t>
      </w:r>
      <w:r w:rsidR="00CB299B">
        <w:rPr>
          <w:sz w:val="24"/>
          <w:szCs w:val="24"/>
        </w:rPr>
        <w:t>……</w:t>
      </w:r>
      <w:r w:rsidR="00E6581B">
        <w:rPr>
          <w:sz w:val="24"/>
          <w:szCs w:val="24"/>
        </w:rPr>
        <w:t>…</w:t>
      </w:r>
      <w:r>
        <w:rPr>
          <w:sz w:val="24"/>
          <w:szCs w:val="24"/>
        </w:rPr>
        <w:t>2</w:t>
      </w:r>
    </w:p>
    <w:p w14:paraId="70FFC9BE" w14:textId="0115354A" w:rsidR="00CB1848" w:rsidRDefault="0052702A" w:rsidP="00DB4A29">
      <w:pPr>
        <w:rPr>
          <w:sz w:val="24"/>
          <w:szCs w:val="24"/>
        </w:rPr>
      </w:pPr>
      <w:r w:rsidRPr="009449DD">
        <w:rPr>
          <w:sz w:val="22"/>
          <w:szCs w:val="22"/>
        </w:rPr>
        <w:t>2.6 Film</w:t>
      </w:r>
      <w:r w:rsidR="001656FD" w:rsidRPr="009449DD">
        <w:rPr>
          <w:sz w:val="22"/>
          <w:szCs w:val="22"/>
        </w:rPr>
        <w:t>_</w:t>
      </w:r>
      <w:r w:rsidRPr="009449DD">
        <w:rPr>
          <w:sz w:val="22"/>
          <w:szCs w:val="22"/>
        </w:rPr>
        <w:t>Category Table</w:t>
      </w:r>
      <w:r>
        <w:rPr>
          <w:sz w:val="24"/>
          <w:szCs w:val="24"/>
        </w:rPr>
        <w:t xml:space="preserve"> </w:t>
      </w:r>
      <w:r w:rsidR="000F0A6A">
        <w:rPr>
          <w:sz w:val="24"/>
          <w:szCs w:val="24"/>
        </w:rPr>
        <w:t xml:space="preserve">     </w:t>
      </w:r>
      <w:r>
        <w:rPr>
          <w:sz w:val="24"/>
          <w:szCs w:val="24"/>
        </w:rPr>
        <w:t>…………………………………………………………………………………………………</w:t>
      </w:r>
      <w:r w:rsidR="001F423C">
        <w:rPr>
          <w:sz w:val="24"/>
          <w:szCs w:val="24"/>
        </w:rPr>
        <w:t>…</w:t>
      </w:r>
      <w:r w:rsidR="0090334B">
        <w:rPr>
          <w:sz w:val="24"/>
          <w:szCs w:val="24"/>
        </w:rPr>
        <w:t>………</w:t>
      </w:r>
      <w:r>
        <w:rPr>
          <w:sz w:val="24"/>
          <w:szCs w:val="24"/>
        </w:rPr>
        <w:t>2</w:t>
      </w:r>
    </w:p>
    <w:p w14:paraId="61AABC96" w14:textId="25A9FC4D" w:rsidR="00106C2A" w:rsidRDefault="0052702A" w:rsidP="00DB4A29">
      <w:pPr>
        <w:rPr>
          <w:sz w:val="24"/>
          <w:szCs w:val="24"/>
        </w:rPr>
      </w:pPr>
      <w:r w:rsidRPr="009449DD">
        <w:rPr>
          <w:sz w:val="22"/>
          <w:szCs w:val="22"/>
        </w:rPr>
        <w:t>2.7</w:t>
      </w:r>
      <w:r w:rsidR="00BE4F72" w:rsidRPr="009449DD">
        <w:rPr>
          <w:sz w:val="22"/>
          <w:szCs w:val="22"/>
        </w:rPr>
        <w:t xml:space="preserve"> Category Table</w:t>
      </w:r>
      <w:r w:rsidR="001656FD">
        <w:rPr>
          <w:sz w:val="24"/>
          <w:szCs w:val="24"/>
        </w:rPr>
        <w:t xml:space="preserve"> </w:t>
      </w:r>
      <w:r w:rsidR="000547ED">
        <w:rPr>
          <w:sz w:val="24"/>
          <w:szCs w:val="24"/>
        </w:rPr>
        <w:t xml:space="preserve">    </w:t>
      </w:r>
      <w:r w:rsidR="000F0A6A">
        <w:rPr>
          <w:sz w:val="24"/>
          <w:szCs w:val="24"/>
        </w:rPr>
        <w:t xml:space="preserve"> </w:t>
      </w:r>
      <w:r w:rsidR="000547ED">
        <w:rPr>
          <w:sz w:val="24"/>
          <w:szCs w:val="24"/>
        </w:rPr>
        <w:t xml:space="preserve"> </w:t>
      </w:r>
      <w:r w:rsidR="001656FD">
        <w:rPr>
          <w:sz w:val="24"/>
          <w:szCs w:val="24"/>
        </w:rPr>
        <w:t>……………………………………………………………………………………………………………</w:t>
      </w:r>
      <w:r w:rsidR="0090334B">
        <w:rPr>
          <w:sz w:val="24"/>
          <w:szCs w:val="24"/>
        </w:rPr>
        <w:t>……</w:t>
      </w:r>
      <w:r w:rsidR="00E6581B">
        <w:rPr>
          <w:sz w:val="24"/>
          <w:szCs w:val="24"/>
        </w:rPr>
        <w:t>.</w:t>
      </w:r>
      <w:r w:rsidR="00876530">
        <w:rPr>
          <w:sz w:val="24"/>
          <w:szCs w:val="24"/>
        </w:rPr>
        <w:t>4</w:t>
      </w:r>
    </w:p>
    <w:p w14:paraId="0EEAF465" w14:textId="6F28FDDA" w:rsidR="00106C2A" w:rsidRDefault="00BE4F72" w:rsidP="00DB4A29">
      <w:pPr>
        <w:rPr>
          <w:sz w:val="24"/>
          <w:szCs w:val="24"/>
        </w:rPr>
      </w:pPr>
      <w:r w:rsidRPr="009449DD">
        <w:rPr>
          <w:sz w:val="22"/>
          <w:szCs w:val="22"/>
        </w:rPr>
        <w:t xml:space="preserve">2.8 </w:t>
      </w:r>
      <w:r w:rsidR="00947D9E" w:rsidRPr="009449DD">
        <w:rPr>
          <w:sz w:val="22"/>
          <w:szCs w:val="22"/>
        </w:rPr>
        <w:t xml:space="preserve">Customer </w:t>
      </w:r>
      <w:r w:rsidRPr="009449DD">
        <w:rPr>
          <w:sz w:val="22"/>
          <w:szCs w:val="22"/>
        </w:rPr>
        <w:t>Table</w:t>
      </w:r>
      <w:r w:rsidR="00106C2A">
        <w:rPr>
          <w:sz w:val="24"/>
          <w:szCs w:val="24"/>
        </w:rPr>
        <w:t xml:space="preserve"> …………………………………………………………………………………………………………………</w:t>
      </w:r>
      <w:r w:rsidR="000F0A6A">
        <w:rPr>
          <w:sz w:val="24"/>
          <w:szCs w:val="24"/>
        </w:rPr>
        <w:t>….</w:t>
      </w:r>
      <w:r w:rsidR="00876530">
        <w:rPr>
          <w:sz w:val="24"/>
          <w:szCs w:val="24"/>
        </w:rPr>
        <w:t>4</w:t>
      </w:r>
    </w:p>
    <w:p w14:paraId="36B768CF" w14:textId="129F981D" w:rsidR="00BE4F72" w:rsidRDefault="00BE4F72" w:rsidP="00DB4A29">
      <w:pPr>
        <w:rPr>
          <w:sz w:val="24"/>
          <w:szCs w:val="24"/>
        </w:rPr>
      </w:pPr>
      <w:r w:rsidRPr="009449DD">
        <w:rPr>
          <w:sz w:val="22"/>
          <w:szCs w:val="22"/>
        </w:rPr>
        <w:t>2.9 Store Table</w:t>
      </w:r>
      <w:r w:rsidR="00106C2A">
        <w:rPr>
          <w:sz w:val="24"/>
          <w:szCs w:val="24"/>
        </w:rPr>
        <w:t xml:space="preserve"> </w:t>
      </w:r>
      <w:r w:rsidR="000547ED">
        <w:rPr>
          <w:sz w:val="24"/>
          <w:szCs w:val="24"/>
        </w:rPr>
        <w:t xml:space="preserve">     </w:t>
      </w:r>
      <w:r w:rsidR="00106C2A">
        <w:rPr>
          <w:sz w:val="24"/>
          <w:szCs w:val="24"/>
        </w:rPr>
        <w:t>…………………………………………………………………………………………………………………</w:t>
      </w:r>
      <w:r w:rsidR="000547ED">
        <w:rPr>
          <w:sz w:val="24"/>
          <w:szCs w:val="24"/>
        </w:rPr>
        <w:t>…</w:t>
      </w:r>
      <w:r w:rsidR="00232B52">
        <w:rPr>
          <w:sz w:val="24"/>
          <w:szCs w:val="24"/>
        </w:rPr>
        <w:t>…</w:t>
      </w:r>
      <w:r w:rsidR="000F0A6A">
        <w:rPr>
          <w:sz w:val="24"/>
          <w:szCs w:val="24"/>
        </w:rPr>
        <w:t>.</w:t>
      </w:r>
      <w:r w:rsidR="00876530">
        <w:rPr>
          <w:sz w:val="24"/>
          <w:szCs w:val="24"/>
        </w:rPr>
        <w:t>4</w:t>
      </w:r>
    </w:p>
    <w:p w14:paraId="40534905" w14:textId="3CF410B4" w:rsidR="002A12FE" w:rsidRDefault="00947D9E" w:rsidP="00DB4A29">
      <w:pPr>
        <w:rPr>
          <w:sz w:val="24"/>
          <w:szCs w:val="24"/>
        </w:rPr>
      </w:pPr>
      <w:r w:rsidRPr="009449DD">
        <w:rPr>
          <w:sz w:val="22"/>
          <w:szCs w:val="22"/>
        </w:rPr>
        <w:t xml:space="preserve">2.10 </w:t>
      </w:r>
      <w:r w:rsidR="0081283F" w:rsidRPr="009449DD">
        <w:rPr>
          <w:sz w:val="22"/>
          <w:szCs w:val="22"/>
        </w:rPr>
        <w:t>Staff Table</w:t>
      </w:r>
      <w:r w:rsidR="0081283F">
        <w:rPr>
          <w:sz w:val="24"/>
          <w:szCs w:val="24"/>
        </w:rPr>
        <w:t xml:space="preserve"> </w:t>
      </w:r>
      <w:r w:rsidR="00A343A8">
        <w:rPr>
          <w:sz w:val="24"/>
          <w:szCs w:val="24"/>
        </w:rPr>
        <w:t xml:space="preserve">    </w:t>
      </w:r>
      <w:r w:rsidR="002C26B5">
        <w:rPr>
          <w:sz w:val="24"/>
          <w:szCs w:val="24"/>
        </w:rPr>
        <w:t xml:space="preserve">   </w:t>
      </w:r>
      <w:r w:rsidR="00A343A8">
        <w:rPr>
          <w:sz w:val="24"/>
          <w:szCs w:val="24"/>
        </w:rPr>
        <w:t xml:space="preserve"> </w:t>
      </w:r>
      <w:r w:rsidR="00C875CC">
        <w:rPr>
          <w:sz w:val="24"/>
          <w:szCs w:val="24"/>
        </w:rPr>
        <w:t>…………………………………………………………………………………………………………………</w:t>
      </w:r>
      <w:r w:rsidR="00232B52">
        <w:rPr>
          <w:sz w:val="24"/>
          <w:szCs w:val="24"/>
        </w:rPr>
        <w:t>…</w:t>
      </w:r>
      <w:r w:rsidR="000F0A6A">
        <w:rPr>
          <w:sz w:val="24"/>
          <w:szCs w:val="24"/>
        </w:rPr>
        <w:t>.</w:t>
      </w:r>
      <w:r w:rsidR="002746BD">
        <w:rPr>
          <w:sz w:val="24"/>
          <w:szCs w:val="24"/>
        </w:rPr>
        <w:t>4</w:t>
      </w:r>
    </w:p>
    <w:p w14:paraId="778ADBEA" w14:textId="3BF4786A" w:rsidR="0081283F" w:rsidRDefault="0081283F" w:rsidP="00DB4A29">
      <w:pPr>
        <w:rPr>
          <w:sz w:val="24"/>
          <w:szCs w:val="24"/>
        </w:rPr>
      </w:pPr>
      <w:r w:rsidRPr="009449DD">
        <w:rPr>
          <w:sz w:val="22"/>
          <w:szCs w:val="22"/>
        </w:rPr>
        <w:t>2.11 Address Table</w:t>
      </w:r>
      <w:r w:rsidR="007A7232">
        <w:rPr>
          <w:sz w:val="24"/>
          <w:szCs w:val="24"/>
        </w:rPr>
        <w:t xml:space="preserve"> …………………………………………………………………………………………………………………</w:t>
      </w:r>
      <w:r w:rsidR="002C26B5">
        <w:rPr>
          <w:sz w:val="24"/>
          <w:szCs w:val="24"/>
        </w:rPr>
        <w:t>….</w:t>
      </w:r>
      <w:r w:rsidR="007A7232">
        <w:rPr>
          <w:sz w:val="24"/>
          <w:szCs w:val="24"/>
        </w:rPr>
        <w:t xml:space="preserve"> </w:t>
      </w:r>
      <w:r w:rsidR="002746BD">
        <w:rPr>
          <w:sz w:val="24"/>
          <w:szCs w:val="24"/>
        </w:rPr>
        <w:t>5</w:t>
      </w:r>
    </w:p>
    <w:p w14:paraId="0198035D" w14:textId="40A5BAD8" w:rsidR="0081283F" w:rsidRDefault="0081283F" w:rsidP="00DB4A29">
      <w:pPr>
        <w:rPr>
          <w:sz w:val="24"/>
          <w:szCs w:val="24"/>
        </w:rPr>
      </w:pPr>
      <w:r w:rsidRPr="009449DD">
        <w:rPr>
          <w:sz w:val="22"/>
          <w:szCs w:val="22"/>
        </w:rPr>
        <w:t>2.12 City Table</w:t>
      </w:r>
      <w:r w:rsidR="00232B52">
        <w:rPr>
          <w:sz w:val="24"/>
          <w:szCs w:val="24"/>
        </w:rPr>
        <w:t>………………………………………………………………………………………………………………………</w:t>
      </w:r>
      <w:r w:rsidR="000E5F36">
        <w:rPr>
          <w:sz w:val="24"/>
          <w:szCs w:val="24"/>
        </w:rPr>
        <w:t>…</w:t>
      </w:r>
      <w:r w:rsidR="002C26B5">
        <w:rPr>
          <w:sz w:val="24"/>
          <w:szCs w:val="24"/>
        </w:rPr>
        <w:t>…</w:t>
      </w:r>
      <w:r w:rsidR="002746BD">
        <w:rPr>
          <w:sz w:val="24"/>
          <w:szCs w:val="24"/>
        </w:rPr>
        <w:t>5</w:t>
      </w:r>
    </w:p>
    <w:p w14:paraId="53CAFD96" w14:textId="1512F5AF" w:rsidR="0081283F" w:rsidRDefault="0081283F" w:rsidP="00DB4A29">
      <w:pPr>
        <w:rPr>
          <w:sz w:val="24"/>
          <w:szCs w:val="24"/>
        </w:rPr>
      </w:pPr>
      <w:r w:rsidRPr="009449DD">
        <w:rPr>
          <w:sz w:val="22"/>
          <w:szCs w:val="22"/>
        </w:rPr>
        <w:t>2.13 Country Table</w:t>
      </w:r>
      <w:r w:rsidR="00232B52">
        <w:rPr>
          <w:sz w:val="24"/>
          <w:szCs w:val="24"/>
        </w:rPr>
        <w:t xml:space="preserve"> ……………………………………………………………………………………………………………………</w:t>
      </w:r>
      <w:r w:rsidR="002C26B5">
        <w:rPr>
          <w:sz w:val="24"/>
          <w:szCs w:val="24"/>
        </w:rPr>
        <w:t>..</w:t>
      </w:r>
      <w:r w:rsidR="00BC70EB">
        <w:rPr>
          <w:sz w:val="24"/>
          <w:szCs w:val="24"/>
        </w:rPr>
        <w:t>5</w:t>
      </w:r>
    </w:p>
    <w:p w14:paraId="76E22503" w14:textId="4BDE3C69" w:rsidR="000E5F36" w:rsidRPr="00C202F8" w:rsidRDefault="000E5F36" w:rsidP="00DB4A2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3. Entity Relationship Diagram (ER</w:t>
      </w:r>
      <w:r w:rsidR="00C202F8">
        <w:rPr>
          <w:b/>
          <w:bCs/>
          <w:sz w:val="24"/>
          <w:szCs w:val="24"/>
        </w:rPr>
        <w:t xml:space="preserve">D) </w:t>
      </w:r>
      <w:r w:rsidR="00C202F8">
        <w:rPr>
          <w:sz w:val="24"/>
          <w:szCs w:val="24"/>
        </w:rPr>
        <w:t>……………………………………………………………………………………</w:t>
      </w:r>
      <w:proofErr w:type="gramStart"/>
      <w:r w:rsidR="00C202F8">
        <w:rPr>
          <w:sz w:val="24"/>
          <w:szCs w:val="24"/>
        </w:rPr>
        <w:t>…</w:t>
      </w:r>
      <w:r w:rsidR="00F07F33">
        <w:rPr>
          <w:sz w:val="24"/>
          <w:szCs w:val="24"/>
        </w:rPr>
        <w:t>..</w:t>
      </w:r>
      <w:proofErr w:type="gramEnd"/>
      <w:r w:rsidR="00C202F8">
        <w:rPr>
          <w:sz w:val="24"/>
          <w:szCs w:val="24"/>
        </w:rPr>
        <w:t>6</w:t>
      </w:r>
    </w:p>
    <w:p w14:paraId="43E8B65E" w14:textId="77777777" w:rsidR="003778DA" w:rsidRDefault="003778DA" w:rsidP="00DB4A29">
      <w:pPr>
        <w:rPr>
          <w:sz w:val="24"/>
          <w:szCs w:val="24"/>
        </w:rPr>
      </w:pPr>
    </w:p>
    <w:p w14:paraId="694BF011" w14:textId="77777777" w:rsidR="00D70768" w:rsidRPr="00D3422B" w:rsidRDefault="00D70768" w:rsidP="00DB4A29">
      <w:pPr>
        <w:rPr>
          <w:sz w:val="24"/>
          <w:szCs w:val="24"/>
        </w:rPr>
      </w:pPr>
    </w:p>
    <w:p w14:paraId="15C7760C" w14:textId="1DD817DC" w:rsidR="00C157DB" w:rsidRDefault="00D928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</w:t>
      </w:r>
      <w:r w:rsidR="00D81D9E">
        <w:rPr>
          <w:b/>
          <w:bCs/>
          <w:sz w:val="24"/>
          <w:szCs w:val="24"/>
        </w:rPr>
        <w:t xml:space="preserve"> </w:t>
      </w:r>
      <w:r w:rsidR="00C157DB">
        <w:rPr>
          <w:b/>
          <w:bCs/>
          <w:sz w:val="24"/>
          <w:szCs w:val="24"/>
        </w:rPr>
        <w:t>Fact Tables:</w:t>
      </w:r>
    </w:p>
    <w:p w14:paraId="5FEF8804" w14:textId="3DA869E6" w:rsidR="00C157DB" w:rsidRDefault="00D92875" w:rsidP="00C157D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1 </w:t>
      </w:r>
      <w:r w:rsidR="00C157DB">
        <w:rPr>
          <w:b/>
          <w:bCs/>
          <w:sz w:val="24"/>
          <w:szCs w:val="24"/>
        </w:rPr>
        <w:t>Payment</w:t>
      </w:r>
      <w:r w:rsidR="00870F4B">
        <w:rPr>
          <w:b/>
          <w:bCs/>
          <w:sz w:val="24"/>
          <w:szCs w:val="24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0"/>
        <w:gridCol w:w="1953"/>
        <w:gridCol w:w="2843"/>
        <w:gridCol w:w="4164"/>
      </w:tblGrid>
      <w:tr w:rsidR="00963F92" w14:paraId="3F832F25" w14:textId="77777777" w:rsidTr="00963F92">
        <w:tc>
          <w:tcPr>
            <w:tcW w:w="1830" w:type="dxa"/>
          </w:tcPr>
          <w:p w14:paraId="21FC6F31" w14:textId="2785AC54" w:rsidR="00963F92" w:rsidRPr="00F07F33" w:rsidRDefault="005E603F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Unique Key</w:t>
            </w:r>
          </w:p>
        </w:tc>
        <w:tc>
          <w:tcPr>
            <w:tcW w:w="1953" w:type="dxa"/>
          </w:tcPr>
          <w:p w14:paraId="363B22C9" w14:textId="35589297" w:rsidR="00963F92" w:rsidRPr="00F07F33" w:rsidRDefault="00963F92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Columns</w:t>
            </w:r>
          </w:p>
        </w:tc>
        <w:tc>
          <w:tcPr>
            <w:tcW w:w="2843" w:type="dxa"/>
          </w:tcPr>
          <w:p w14:paraId="15B25B67" w14:textId="079D933E" w:rsidR="00963F92" w:rsidRPr="00F07F33" w:rsidRDefault="00963F92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Data Type</w:t>
            </w:r>
          </w:p>
        </w:tc>
        <w:tc>
          <w:tcPr>
            <w:tcW w:w="4164" w:type="dxa"/>
          </w:tcPr>
          <w:p w14:paraId="766944D9" w14:textId="2D56638E" w:rsidR="00963F92" w:rsidRPr="00F07F33" w:rsidRDefault="00963F92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963F92" w14:paraId="5C65C19D" w14:textId="77777777" w:rsidTr="00963F92">
        <w:tc>
          <w:tcPr>
            <w:tcW w:w="1830" w:type="dxa"/>
          </w:tcPr>
          <w:p w14:paraId="29D48EDC" w14:textId="6F1DC648" w:rsidR="00963F92" w:rsidRPr="00F07F33" w:rsidRDefault="007B22A7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Primary Key</w:t>
            </w:r>
          </w:p>
        </w:tc>
        <w:tc>
          <w:tcPr>
            <w:tcW w:w="1953" w:type="dxa"/>
          </w:tcPr>
          <w:p w14:paraId="26B47117" w14:textId="4BEEF908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Payment_id</w:t>
            </w:r>
          </w:p>
        </w:tc>
        <w:tc>
          <w:tcPr>
            <w:tcW w:w="2843" w:type="dxa"/>
          </w:tcPr>
          <w:p w14:paraId="7363403E" w14:textId="2F35FAE3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Serial</w:t>
            </w:r>
          </w:p>
        </w:tc>
        <w:tc>
          <w:tcPr>
            <w:tcW w:w="4164" w:type="dxa"/>
          </w:tcPr>
          <w:p w14:paraId="41A46FE7" w14:textId="3998124E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A unique identifier associated with the payment transaction.</w:t>
            </w:r>
          </w:p>
        </w:tc>
      </w:tr>
      <w:tr w:rsidR="00963F92" w14:paraId="449C4210" w14:textId="77777777" w:rsidTr="00963F92">
        <w:tc>
          <w:tcPr>
            <w:tcW w:w="1830" w:type="dxa"/>
          </w:tcPr>
          <w:p w14:paraId="4E594E48" w14:textId="281A2583" w:rsidR="00963F92" w:rsidRPr="00F07F33" w:rsidRDefault="007B22A7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Foreign Key</w:t>
            </w:r>
          </w:p>
        </w:tc>
        <w:tc>
          <w:tcPr>
            <w:tcW w:w="1953" w:type="dxa"/>
          </w:tcPr>
          <w:p w14:paraId="46C195ED" w14:textId="5248CFD0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Customer_id</w:t>
            </w:r>
          </w:p>
        </w:tc>
        <w:tc>
          <w:tcPr>
            <w:tcW w:w="2843" w:type="dxa"/>
          </w:tcPr>
          <w:p w14:paraId="0BA18289" w14:textId="44ECDCF2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SMALLINT</w:t>
            </w:r>
          </w:p>
        </w:tc>
        <w:tc>
          <w:tcPr>
            <w:tcW w:w="4164" w:type="dxa"/>
          </w:tcPr>
          <w:p w14:paraId="4E1988A7" w14:textId="549D5AF1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A unique identifier assigned to the customer</w:t>
            </w:r>
          </w:p>
        </w:tc>
      </w:tr>
      <w:tr w:rsidR="00963F92" w14:paraId="4C4F7519" w14:textId="77777777" w:rsidTr="00963F92">
        <w:tc>
          <w:tcPr>
            <w:tcW w:w="1830" w:type="dxa"/>
          </w:tcPr>
          <w:p w14:paraId="74B27388" w14:textId="64014C81" w:rsidR="00963F92" w:rsidRPr="00F07F33" w:rsidRDefault="007B22A7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Foreign Key</w:t>
            </w:r>
          </w:p>
        </w:tc>
        <w:tc>
          <w:tcPr>
            <w:tcW w:w="1953" w:type="dxa"/>
          </w:tcPr>
          <w:p w14:paraId="399F4005" w14:textId="25EC48D2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Staff_id</w:t>
            </w:r>
          </w:p>
        </w:tc>
        <w:tc>
          <w:tcPr>
            <w:tcW w:w="2843" w:type="dxa"/>
          </w:tcPr>
          <w:p w14:paraId="2D67E259" w14:textId="665806EC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SMALLINT</w:t>
            </w:r>
          </w:p>
        </w:tc>
        <w:tc>
          <w:tcPr>
            <w:tcW w:w="4164" w:type="dxa"/>
          </w:tcPr>
          <w:p w14:paraId="056344B5" w14:textId="27048102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A unique identifier assigned to the staff</w:t>
            </w:r>
          </w:p>
        </w:tc>
      </w:tr>
      <w:tr w:rsidR="00963F92" w14:paraId="357EDB92" w14:textId="77777777" w:rsidTr="00963F92">
        <w:tc>
          <w:tcPr>
            <w:tcW w:w="1830" w:type="dxa"/>
          </w:tcPr>
          <w:p w14:paraId="3712F5D2" w14:textId="78557001" w:rsidR="00963F92" w:rsidRPr="00F07F33" w:rsidRDefault="007B22A7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Foreign Key</w:t>
            </w:r>
          </w:p>
        </w:tc>
        <w:tc>
          <w:tcPr>
            <w:tcW w:w="1953" w:type="dxa"/>
          </w:tcPr>
          <w:p w14:paraId="1F4C1368" w14:textId="20109438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Rental_id</w:t>
            </w:r>
          </w:p>
        </w:tc>
        <w:tc>
          <w:tcPr>
            <w:tcW w:w="2843" w:type="dxa"/>
          </w:tcPr>
          <w:p w14:paraId="44912FA8" w14:textId="231C92AF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INTEGER</w:t>
            </w:r>
          </w:p>
        </w:tc>
        <w:tc>
          <w:tcPr>
            <w:tcW w:w="4164" w:type="dxa"/>
          </w:tcPr>
          <w:p w14:paraId="10DE26B0" w14:textId="5E294399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A unique identifier associated with the rental transaction.</w:t>
            </w:r>
          </w:p>
        </w:tc>
      </w:tr>
      <w:tr w:rsidR="00963F92" w14:paraId="26DA5D75" w14:textId="77777777" w:rsidTr="00963F92">
        <w:trPr>
          <w:trHeight w:val="341"/>
        </w:trPr>
        <w:tc>
          <w:tcPr>
            <w:tcW w:w="1830" w:type="dxa"/>
          </w:tcPr>
          <w:p w14:paraId="3C6F302F" w14:textId="77777777" w:rsidR="00963F92" w:rsidRPr="00F07F33" w:rsidRDefault="00963F92" w:rsidP="00C157DB">
            <w:pPr>
              <w:rPr>
                <w:sz w:val="22"/>
                <w:szCs w:val="22"/>
              </w:rPr>
            </w:pPr>
          </w:p>
        </w:tc>
        <w:tc>
          <w:tcPr>
            <w:tcW w:w="1953" w:type="dxa"/>
          </w:tcPr>
          <w:p w14:paraId="5EBA3B44" w14:textId="23CE4D10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Amount</w:t>
            </w:r>
          </w:p>
        </w:tc>
        <w:tc>
          <w:tcPr>
            <w:tcW w:w="2843" w:type="dxa"/>
          </w:tcPr>
          <w:p w14:paraId="298087A1" w14:textId="5068BE7F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NUMERICS</w:t>
            </w:r>
          </w:p>
        </w:tc>
        <w:tc>
          <w:tcPr>
            <w:tcW w:w="4164" w:type="dxa"/>
          </w:tcPr>
          <w:p w14:paraId="42E002DB" w14:textId="6818B4B6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The total cost of the rental.</w:t>
            </w:r>
          </w:p>
        </w:tc>
      </w:tr>
      <w:tr w:rsidR="00963F92" w14:paraId="6893F3DB" w14:textId="77777777" w:rsidTr="00963F92">
        <w:trPr>
          <w:trHeight w:val="575"/>
        </w:trPr>
        <w:tc>
          <w:tcPr>
            <w:tcW w:w="1830" w:type="dxa"/>
          </w:tcPr>
          <w:p w14:paraId="5A4DAF57" w14:textId="77777777" w:rsidR="00963F92" w:rsidRPr="00F07F33" w:rsidRDefault="00963F92" w:rsidP="00C157DB">
            <w:pPr>
              <w:rPr>
                <w:sz w:val="22"/>
                <w:szCs w:val="22"/>
              </w:rPr>
            </w:pPr>
          </w:p>
        </w:tc>
        <w:tc>
          <w:tcPr>
            <w:tcW w:w="1953" w:type="dxa"/>
          </w:tcPr>
          <w:p w14:paraId="22401970" w14:textId="799167F2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Payment_date</w:t>
            </w:r>
          </w:p>
        </w:tc>
        <w:tc>
          <w:tcPr>
            <w:tcW w:w="2843" w:type="dxa"/>
          </w:tcPr>
          <w:p w14:paraId="101C9F8D" w14:textId="5AEDDBCC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TIMESTAMP WITHOUT TIME ZONE</w:t>
            </w:r>
          </w:p>
        </w:tc>
        <w:tc>
          <w:tcPr>
            <w:tcW w:w="4164" w:type="dxa"/>
          </w:tcPr>
          <w:p w14:paraId="3521B11A" w14:textId="43F76851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Date and time the rental was paid for.</w:t>
            </w:r>
          </w:p>
        </w:tc>
      </w:tr>
    </w:tbl>
    <w:p w14:paraId="70C3BB62" w14:textId="77777777" w:rsidR="00C157DB" w:rsidRDefault="00C157DB" w:rsidP="00C157DB">
      <w:pPr>
        <w:rPr>
          <w:b/>
          <w:bCs/>
          <w:sz w:val="24"/>
          <w:szCs w:val="24"/>
        </w:rPr>
      </w:pPr>
    </w:p>
    <w:p w14:paraId="5390682F" w14:textId="625539EC" w:rsidR="00C157DB" w:rsidRDefault="00870F4B" w:rsidP="00C157D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2 </w:t>
      </w:r>
      <w:r w:rsidR="00C157DB">
        <w:rPr>
          <w:b/>
          <w:bCs/>
          <w:sz w:val="24"/>
          <w:szCs w:val="24"/>
        </w:rPr>
        <w:t>Rental</w:t>
      </w:r>
      <w:r>
        <w:rPr>
          <w:b/>
          <w:bCs/>
          <w:sz w:val="24"/>
          <w:szCs w:val="24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1942"/>
        <w:gridCol w:w="2839"/>
        <w:gridCol w:w="4174"/>
      </w:tblGrid>
      <w:tr w:rsidR="00963F92" w14:paraId="09CB4B7D" w14:textId="77777777" w:rsidTr="00963F92">
        <w:tc>
          <w:tcPr>
            <w:tcW w:w="1835" w:type="dxa"/>
          </w:tcPr>
          <w:p w14:paraId="61E73318" w14:textId="0360322B" w:rsidR="00963F92" w:rsidRPr="00F07F33" w:rsidRDefault="005E603F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Unique Key</w:t>
            </w:r>
          </w:p>
        </w:tc>
        <w:tc>
          <w:tcPr>
            <w:tcW w:w="1942" w:type="dxa"/>
          </w:tcPr>
          <w:p w14:paraId="1340104B" w14:textId="5451D1B7" w:rsidR="00963F92" w:rsidRPr="00F07F33" w:rsidRDefault="00963F92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Columns</w:t>
            </w:r>
          </w:p>
        </w:tc>
        <w:tc>
          <w:tcPr>
            <w:tcW w:w="2839" w:type="dxa"/>
          </w:tcPr>
          <w:p w14:paraId="1BBDD927" w14:textId="0635308C" w:rsidR="00963F92" w:rsidRPr="00F07F33" w:rsidRDefault="00963F92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Data Type</w:t>
            </w:r>
          </w:p>
        </w:tc>
        <w:tc>
          <w:tcPr>
            <w:tcW w:w="4174" w:type="dxa"/>
          </w:tcPr>
          <w:p w14:paraId="5D4060B8" w14:textId="5951CAC2" w:rsidR="00963F92" w:rsidRPr="00F07F33" w:rsidRDefault="00963F92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963F92" w14:paraId="567ADCAA" w14:textId="77777777" w:rsidTr="00963F92">
        <w:tc>
          <w:tcPr>
            <w:tcW w:w="1835" w:type="dxa"/>
          </w:tcPr>
          <w:p w14:paraId="431E6C5A" w14:textId="6550340E" w:rsidR="00963F92" w:rsidRPr="00F07F33" w:rsidRDefault="00F93104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Primary Key</w:t>
            </w:r>
          </w:p>
        </w:tc>
        <w:tc>
          <w:tcPr>
            <w:tcW w:w="1942" w:type="dxa"/>
          </w:tcPr>
          <w:p w14:paraId="571BA950" w14:textId="7A7A5BBD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Rental_id</w:t>
            </w:r>
          </w:p>
        </w:tc>
        <w:tc>
          <w:tcPr>
            <w:tcW w:w="2839" w:type="dxa"/>
          </w:tcPr>
          <w:p w14:paraId="5B3B5706" w14:textId="000B66DB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INTEGER</w:t>
            </w:r>
          </w:p>
        </w:tc>
        <w:tc>
          <w:tcPr>
            <w:tcW w:w="4174" w:type="dxa"/>
          </w:tcPr>
          <w:p w14:paraId="0E866FC7" w14:textId="2DB32AB0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A unique identifier associated with the rental transaction.</w:t>
            </w:r>
          </w:p>
        </w:tc>
      </w:tr>
      <w:tr w:rsidR="00963F92" w14:paraId="73A249B7" w14:textId="77777777" w:rsidTr="00963F92">
        <w:tc>
          <w:tcPr>
            <w:tcW w:w="1835" w:type="dxa"/>
          </w:tcPr>
          <w:p w14:paraId="2AE4427D" w14:textId="77777777" w:rsidR="00963F92" w:rsidRPr="00F07F33" w:rsidRDefault="00963F92" w:rsidP="00C157DB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14:paraId="42704883" w14:textId="23631333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Rental_date</w:t>
            </w:r>
          </w:p>
        </w:tc>
        <w:tc>
          <w:tcPr>
            <w:tcW w:w="2839" w:type="dxa"/>
          </w:tcPr>
          <w:p w14:paraId="689AB2DD" w14:textId="250E7E9E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TIMESPAM WITHOUT TIME ZONE</w:t>
            </w:r>
          </w:p>
        </w:tc>
        <w:tc>
          <w:tcPr>
            <w:tcW w:w="4174" w:type="dxa"/>
          </w:tcPr>
          <w:p w14:paraId="11CCA9FF" w14:textId="695AD488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Date and time the movie was rented.</w:t>
            </w:r>
          </w:p>
        </w:tc>
      </w:tr>
      <w:tr w:rsidR="00963F92" w14:paraId="7F1BD195" w14:textId="77777777" w:rsidTr="00963F92">
        <w:tc>
          <w:tcPr>
            <w:tcW w:w="1835" w:type="dxa"/>
          </w:tcPr>
          <w:p w14:paraId="26DC442D" w14:textId="04A47625" w:rsidR="00963F92" w:rsidRPr="00F07F33" w:rsidRDefault="00F93104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Foreign Key</w:t>
            </w:r>
          </w:p>
        </w:tc>
        <w:tc>
          <w:tcPr>
            <w:tcW w:w="1942" w:type="dxa"/>
          </w:tcPr>
          <w:p w14:paraId="33F2E685" w14:textId="510AD00C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Inventory_id</w:t>
            </w:r>
          </w:p>
        </w:tc>
        <w:tc>
          <w:tcPr>
            <w:tcW w:w="2839" w:type="dxa"/>
          </w:tcPr>
          <w:p w14:paraId="08824BAB" w14:textId="4C02903C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INTEGER</w:t>
            </w:r>
          </w:p>
        </w:tc>
        <w:tc>
          <w:tcPr>
            <w:tcW w:w="4174" w:type="dxa"/>
          </w:tcPr>
          <w:p w14:paraId="099DA050" w14:textId="1E80947C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A unique identifier assigned to the specific rental unit.</w:t>
            </w:r>
          </w:p>
        </w:tc>
      </w:tr>
      <w:tr w:rsidR="00963F92" w14:paraId="39FCDCAE" w14:textId="77777777" w:rsidTr="00963F92">
        <w:tc>
          <w:tcPr>
            <w:tcW w:w="1835" w:type="dxa"/>
          </w:tcPr>
          <w:p w14:paraId="2E54B16C" w14:textId="799E9371" w:rsidR="00963F92" w:rsidRPr="00F07F33" w:rsidRDefault="00F93104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Foreign Key</w:t>
            </w:r>
          </w:p>
        </w:tc>
        <w:tc>
          <w:tcPr>
            <w:tcW w:w="1942" w:type="dxa"/>
          </w:tcPr>
          <w:p w14:paraId="69444DFE" w14:textId="22D05B8B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Customer_id</w:t>
            </w:r>
          </w:p>
        </w:tc>
        <w:tc>
          <w:tcPr>
            <w:tcW w:w="2839" w:type="dxa"/>
          </w:tcPr>
          <w:p w14:paraId="7C70F5B1" w14:textId="2893123D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SMALLINT</w:t>
            </w:r>
          </w:p>
        </w:tc>
        <w:tc>
          <w:tcPr>
            <w:tcW w:w="4174" w:type="dxa"/>
          </w:tcPr>
          <w:p w14:paraId="148E8123" w14:textId="64335DB0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A unique identifier assigned to the customer.</w:t>
            </w:r>
          </w:p>
        </w:tc>
      </w:tr>
      <w:tr w:rsidR="00963F92" w14:paraId="6ECD9B1E" w14:textId="77777777" w:rsidTr="00963F92">
        <w:tc>
          <w:tcPr>
            <w:tcW w:w="1835" w:type="dxa"/>
          </w:tcPr>
          <w:p w14:paraId="538ACF3E" w14:textId="77777777" w:rsidR="00963F92" w:rsidRPr="00F07F33" w:rsidRDefault="00963F92" w:rsidP="00C157DB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14:paraId="34AAC532" w14:textId="7B3C4E0A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Return_date</w:t>
            </w:r>
          </w:p>
        </w:tc>
        <w:tc>
          <w:tcPr>
            <w:tcW w:w="2839" w:type="dxa"/>
          </w:tcPr>
          <w:p w14:paraId="165BDBAB" w14:textId="4C9A8396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TIMESPAM WITHOUT TIME ZONE</w:t>
            </w:r>
          </w:p>
        </w:tc>
        <w:tc>
          <w:tcPr>
            <w:tcW w:w="4174" w:type="dxa"/>
          </w:tcPr>
          <w:p w14:paraId="5D06F40E" w14:textId="0DA204CE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Date and time the movie was returned.</w:t>
            </w:r>
          </w:p>
        </w:tc>
      </w:tr>
      <w:tr w:rsidR="00963F92" w14:paraId="29C1D1C8" w14:textId="77777777" w:rsidTr="00963F92">
        <w:tc>
          <w:tcPr>
            <w:tcW w:w="1835" w:type="dxa"/>
          </w:tcPr>
          <w:p w14:paraId="22784424" w14:textId="6865F2F6" w:rsidR="00963F92" w:rsidRPr="00F07F33" w:rsidRDefault="00F93104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Foreign Key</w:t>
            </w:r>
          </w:p>
        </w:tc>
        <w:tc>
          <w:tcPr>
            <w:tcW w:w="1942" w:type="dxa"/>
          </w:tcPr>
          <w:p w14:paraId="60C4CC87" w14:textId="025F70D5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Staff_id</w:t>
            </w:r>
          </w:p>
        </w:tc>
        <w:tc>
          <w:tcPr>
            <w:tcW w:w="2839" w:type="dxa"/>
          </w:tcPr>
          <w:p w14:paraId="78E72FFB" w14:textId="33EC0DA3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SMALLINT</w:t>
            </w:r>
          </w:p>
        </w:tc>
        <w:tc>
          <w:tcPr>
            <w:tcW w:w="4174" w:type="dxa"/>
          </w:tcPr>
          <w:p w14:paraId="5828A153" w14:textId="5465ACEA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A unique identifier assigned to the staff.</w:t>
            </w:r>
          </w:p>
        </w:tc>
      </w:tr>
      <w:tr w:rsidR="00963F92" w14:paraId="3E4B2238" w14:textId="77777777" w:rsidTr="00963F92">
        <w:tc>
          <w:tcPr>
            <w:tcW w:w="1835" w:type="dxa"/>
          </w:tcPr>
          <w:p w14:paraId="07C25B08" w14:textId="77777777" w:rsidR="00963F92" w:rsidRPr="00F07F33" w:rsidRDefault="00963F92" w:rsidP="00C157DB">
            <w:pPr>
              <w:rPr>
                <w:sz w:val="22"/>
                <w:szCs w:val="22"/>
              </w:rPr>
            </w:pPr>
          </w:p>
        </w:tc>
        <w:tc>
          <w:tcPr>
            <w:tcW w:w="1942" w:type="dxa"/>
          </w:tcPr>
          <w:p w14:paraId="08DFFC8B" w14:textId="6E748940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Last_update</w:t>
            </w:r>
          </w:p>
        </w:tc>
        <w:tc>
          <w:tcPr>
            <w:tcW w:w="2839" w:type="dxa"/>
          </w:tcPr>
          <w:p w14:paraId="13E8170D" w14:textId="2D19630F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TIMESPAM WITHOUT TIME ZONE</w:t>
            </w:r>
          </w:p>
        </w:tc>
        <w:tc>
          <w:tcPr>
            <w:tcW w:w="4174" w:type="dxa"/>
          </w:tcPr>
          <w:p w14:paraId="49C8FAD2" w14:textId="5163EC05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Date and time the rental data was update.</w:t>
            </w:r>
          </w:p>
        </w:tc>
      </w:tr>
    </w:tbl>
    <w:p w14:paraId="07A8A470" w14:textId="77777777" w:rsidR="00C157DB" w:rsidRDefault="00C157DB" w:rsidP="00C157DB">
      <w:pPr>
        <w:rPr>
          <w:sz w:val="24"/>
          <w:szCs w:val="24"/>
        </w:rPr>
      </w:pPr>
    </w:p>
    <w:p w14:paraId="0EA3F73D" w14:textId="5BEFE95A" w:rsidR="00C157DB" w:rsidRDefault="00870F4B" w:rsidP="00C157D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="00D81D9E">
        <w:rPr>
          <w:b/>
          <w:bCs/>
          <w:sz w:val="24"/>
          <w:szCs w:val="24"/>
        </w:rPr>
        <w:t xml:space="preserve"> </w:t>
      </w:r>
      <w:r w:rsidR="00C157DB" w:rsidRPr="00C157DB">
        <w:rPr>
          <w:b/>
          <w:bCs/>
          <w:sz w:val="24"/>
          <w:szCs w:val="24"/>
        </w:rPr>
        <w:t>Dimension Table</w:t>
      </w:r>
      <w:r w:rsidR="00C157DB">
        <w:rPr>
          <w:b/>
          <w:bCs/>
          <w:sz w:val="24"/>
          <w:szCs w:val="24"/>
        </w:rPr>
        <w:t>s</w:t>
      </w:r>
      <w:r w:rsidR="00C157DB" w:rsidRPr="00C157DB">
        <w:rPr>
          <w:b/>
          <w:bCs/>
          <w:sz w:val="24"/>
          <w:szCs w:val="24"/>
        </w:rPr>
        <w:t>:</w:t>
      </w:r>
    </w:p>
    <w:p w14:paraId="0DAD3898" w14:textId="3AFACA07" w:rsidR="00C157DB" w:rsidRDefault="00D81D9E" w:rsidP="00C157D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1 </w:t>
      </w:r>
      <w:r w:rsidR="00C157DB">
        <w:rPr>
          <w:b/>
          <w:bCs/>
          <w:sz w:val="24"/>
          <w:szCs w:val="24"/>
        </w:rPr>
        <w:t>Film_A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1937"/>
        <w:gridCol w:w="2847"/>
        <w:gridCol w:w="4172"/>
      </w:tblGrid>
      <w:tr w:rsidR="00963F92" w:rsidRPr="00816981" w14:paraId="086F7345" w14:textId="77777777" w:rsidTr="00963F92">
        <w:tc>
          <w:tcPr>
            <w:tcW w:w="1834" w:type="dxa"/>
          </w:tcPr>
          <w:p w14:paraId="521807AF" w14:textId="2739348F" w:rsidR="00963F92" w:rsidRPr="00F07F33" w:rsidRDefault="005E603F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Unique Key</w:t>
            </w:r>
          </w:p>
        </w:tc>
        <w:tc>
          <w:tcPr>
            <w:tcW w:w="1937" w:type="dxa"/>
          </w:tcPr>
          <w:p w14:paraId="0FEA4B20" w14:textId="3A8D1980" w:rsidR="00963F92" w:rsidRPr="00F07F33" w:rsidRDefault="00963F92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Columns</w:t>
            </w:r>
          </w:p>
        </w:tc>
        <w:tc>
          <w:tcPr>
            <w:tcW w:w="2847" w:type="dxa"/>
          </w:tcPr>
          <w:p w14:paraId="2A50CFEF" w14:textId="143359FB" w:rsidR="00963F92" w:rsidRPr="00F07F33" w:rsidRDefault="00963F92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Data Type</w:t>
            </w:r>
          </w:p>
        </w:tc>
        <w:tc>
          <w:tcPr>
            <w:tcW w:w="4172" w:type="dxa"/>
          </w:tcPr>
          <w:p w14:paraId="7945DE56" w14:textId="7262F3A3" w:rsidR="00963F92" w:rsidRPr="00F07F33" w:rsidRDefault="00963F92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963F92" w:rsidRPr="00816981" w14:paraId="5443ADBF" w14:textId="77777777" w:rsidTr="00963F92">
        <w:tc>
          <w:tcPr>
            <w:tcW w:w="1834" w:type="dxa"/>
          </w:tcPr>
          <w:p w14:paraId="399FF3A4" w14:textId="342D189A" w:rsidR="00963F92" w:rsidRPr="00F07F33" w:rsidRDefault="00A97CD7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Foreign Key</w:t>
            </w:r>
          </w:p>
        </w:tc>
        <w:tc>
          <w:tcPr>
            <w:tcW w:w="1937" w:type="dxa"/>
          </w:tcPr>
          <w:p w14:paraId="36A5D271" w14:textId="73811217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Actor_id</w:t>
            </w:r>
          </w:p>
        </w:tc>
        <w:tc>
          <w:tcPr>
            <w:tcW w:w="2847" w:type="dxa"/>
          </w:tcPr>
          <w:p w14:paraId="1287119E" w14:textId="2EFF6587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SMALLINT</w:t>
            </w:r>
          </w:p>
        </w:tc>
        <w:tc>
          <w:tcPr>
            <w:tcW w:w="4172" w:type="dxa"/>
          </w:tcPr>
          <w:p w14:paraId="62BBA8B2" w14:textId="4E0A2EA4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A unique identifier assigned to an actor in a movie.</w:t>
            </w:r>
          </w:p>
        </w:tc>
      </w:tr>
      <w:tr w:rsidR="00963F92" w:rsidRPr="00816981" w14:paraId="0E705DE4" w14:textId="77777777" w:rsidTr="00963F92">
        <w:tc>
          <w:tcPr>
            <w:tcW w:w="1834" w:type="dxa"/>
          </w:tcPr>
          <w:p w14:paraId="372AEB89" w14:textId="504628FA" w:rsidR="00963F92" w:rsidRPr="00F07F33" w:rsidRDefault="00A97CD7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Foreign Key</w:t>
            </w:r>
          </w:p>
        </w:tc>
        <w:tc>
          <w:tcPr>
            <w:tcW w:w="1937" w:type="dxa"/>
          </w:tcPr>
          <w:p w14:paraId="436D669B" w14:textId="49009A44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Film_id</w:t>
            </w:r>
          </w:p>
        </w:tc>
        <w:tc>
          <w:tcPr>
            <w:tcW w:w="2847" w:type="dxa"/>
          </w:tcPr>
          <w:p w14:paraId="57062990" w14:textId="4C5C633F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SMALLINT</w:t>
            </w:r>
          </w:p>
        </w:tc>
        <w:tc>
          <w:tcPr>
            <w:tcW w:w="4172" w:type="dxa"/>
          </w:tcPr>
          <w:p w14:paraId="227570AD" w14:textId="2EFF882E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A unique identifier assigned to a film.</w:t>
            </w:r>
          </w:p>
        </w:tc>
      </w:tr>
      <w:tr w:rsidR="00963F92" w:rsidRPr="00816981" w14:paraId="45EF8D3F" w14:textId="77777777" w:rsidTr="00963F92">
        <w:tc>
          <w:tcPr>
            <w:tcW w:w="1834" w:type="dxa"/>
          </w:tcPr>
          <w:p w14:paraId="7449706A" w14:textId="77777777" w:rsidR="00963F92" w:rsidRPr="00F07F33" w:rsidRDefault="00963F92" w:rsidP="00C157DB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14:paraId="07CE9A6C" w14:textId="3D36A44A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Last_update</w:t>
            </w:r>
          </w:p>
        </w:tc>
        <w:tc>
          <w:tcPr>
            <w:tcW w:w="2847" w:type="dxa"/>
          </w:tcPr>
          <w:p w14:paraId="1C06C341" w14:textId="55D1F101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TIMESTAMP WITHOUT TIME ZONE</w:t>
            </w:r>
          </w:p>
        </w:tc>
        <w:tc>
          <w:tcPr>
            <w:tcW w:w="4172" w:type="dxa"/>
          </w:tcPr>
          <w:p w14:paraId="4A7D59EC" w14:textId="7137A453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Date and time the data was updated.</w:t>
            </w:r>
          </w:p>
        </w:tc>
      </w:tr>
    </w:tbl>
    <w:p w14:paraId="17DE3FBC" w14:textId="5A65C7C2" w:rsidR="00C157DB" w:rsidRPr="00816981" w:rsidRDefault="00C157DB" w:rsidP="00C157DB">
      <w:pPr>
        <w:rPr>
          <w:b/>
          <w:bCs/>
          <w:sz w:val="20"/>
          <w:szCs w:val="20"/>
        </w:rPr>
      </w:pPr>
    </w:p>
    <w:p w14:paraId="19547D2E" w14:textId="2D14E78B" w:rsidR="00C157DB" w:rsidRDefault="00D81D9E" w:rsidP="00C157D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2 </w:t>
      </w:r>
      <w:r w:rsidR="00C157DB">
        <w:rPr>
          <w:b/>
          <w:bCs/>
          <w:sz w:val="24"/>
          <w:szCs w:val="24"/>
        </w:rPr>
        <w:t>Actor</w:t>
      </w:r>
      <w:r>
        <w:rPr>
          <w:b/>
          <w:bCs/>
          <w:sz w:val="24"/>
          <w:szCs w:val="24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1937"/>
        <w:gridCol w:w="2854"/>
        <w:gridCol w:w="4168"/>
      </w:tblGrid>
      <w:tr w:rsidR="00963F92" w:rsidRPr="00816981" w14:paraId="3CE9877D" w14:textId="77777777" w:rsidTr="00963F92">
        <w:trPr>
          <w:trHeight w:val="305"/>
        </w:trPr>
        <w:tc>
          <w:tcPr>
            <w:tcW w:w="1831" w:type="dxa"/>
          </w:tcPr>
          <w:p w14:paraId="57CAF4C6" w14:textId="21F28769" w:rsidR="00963F92" w:rsidRPr="00F07F33" w:rsidRDefault="005E603F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Unique Key</w:t>
            </w:r>
          </w:p>
        </w:tc>
        <w:tc>
          <w:tcPr>
            <w:tcW w:w="1937" w:type="dxa"/>
          </w:tcPr>
          <w:p w14:paraId="03031241" w14:textId="6AF518F2" w:rsidR="00963F92" w:rsidRPr="00F07F33" w:rsidRDefault="00963F92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Columns</w:t>
            </w:r>
          </w:p>
        </w:tc>
        <w:tc>
          <w:tcPr>
            <w:tcW w:w="2854" w:type="dxa"/>
          </w:tcPr>
          <w:p w14:paraId="27DFE835" w14:textId="496977BD" w:rsidR="00963F92" w:rsidRPr="00F07F33" w:rsidRDefault="00963F92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Data Type</w:t>
            </w:r>
          </w:p>
        </w:tc>
        <w:tc>
          <w:tcPr>
            <w:tcW w:w="4168" w:type="dxa"/>
          </w:tcPr>
          <w:p w14:paraId="53DC139E" w14:textId="6AA4FF8F" w:rsidR="00963F92" w:rsidRPr="00F07F33" w:rsidRDefault="00963F92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963F92" w:rsidRPr="00816981" w14:paraId="1E1D5CDA" w14:textId="77777777" w:rsidTr="00963F92">
        <w:tc>
          <w:tcPr>
            <w:tcW w:w="1831" w:type="dxa"/>
          </w:tcPr>
          <w:p w14:paraId="54F6133B" w14:textId="20A8B8A6" w:rsidR="00963F92" w:rsidRPr="00F07F33" w:rsidRDefault="00A97CD7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Primary Key</w:t>
            </w:r>
          </w:p>
        </w:tc>
        <w:tc>
          <w:tcPr>
            <w:tcW w:w="1937" w:type="dxa"/>
          </w:tcPr>
          <w:p w14:paraId="65FFA03F" w14:textId="01E54E36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Actor_id</w:t>
            </w:r>
          </w:p>
        </w:tc>
        <w:tc>
          <w:tcPr>
            <w:tcW w:w="2854" w:type="dxa"/>
          </w:tcPr>
          <w:p w14:paraId="1AB388ED" w14:textId="2DDDB0A5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SERIAL</w:t>
            </w:r>
          </w:p>
        </w:tc>
        <w:tc>
          <w:tcPr>
            <w:tcW w:w="4168" w:type="dxa"/>
          </w:tcPr>
          <w:p w14:paraId="74989F1F" w14:textId="47C7E376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A unique identifier of an actor.</w:t>
            </w:r>
          </w:p>
        </w:tc>
      </w:tr>
      <w:tr w:rsidR="00963F92" w:rsidRPr="00816981" w14:paraId="7A5C12A7" w14:textId="77777777" w:rsidTr="00963F92">
        <w:tc>
          <w:tcPr>
            <w:tcW w:w="1831" w:type="dxa"/>
          </w:tcPr>
          <w:p w14:paraId="67CE3454" w14:textId="3B790CC3" w:rsidR="00963F92" w:rsidRPr="00F07F33" w:rsidRDefault="00963F92" w:rsidP="00C157DB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14:paraId="677FE2F2" w14:textId="50EB23EE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First_name</w:t>
            </w:r>
          </w:p>
        </w:tc>
        <w:tc>
          <w:tcPr>
            <w:tcW w:w="2854" w:type="dxa"/>
          </w:tcPr>
          <w:p w14:paraId="30325042" w14:textId="6B16FA29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CHARACTER VARYING</w:t>
            </w:r>
          </w:p>
        </w:tc>
        <w:tc>
          <w:tcPr>
            <w:tcW w:w="4168" w:type="dxa"/>
          </w:tcPr>
          <w:p w14:paraId="153DAE80" w14:textId="44C625CC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First name of the actor.</w:t>
            </w:r>
          </w:p>
        </w:tc>
      </w:tr>
      <w:tr w:rsidR="00963F92" w:rsidRPr="00816981" w14:paraId="1714267F" w14:textId="77777777" w:rsidTr="00963F92">
        <w:tc>
          <w:tcPr>
            <w:tcW w:w="1831" w:type="dxa"/>
          </w:tcPr>
          <w:p w14:paraId="3940763F" w14:textId="77777777" w:rsidR="00963F92" w:rsidRPr="00F07F33" w:rsidRDefault="00963F92" w:rsidP="00C157DB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14:paraId="39448CAD" w14:textId="4546693F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Last_name</w:t>
            </w:r>
          </w:p>
        </w:tc>
        <w:tc>
          <w:tcPr>
            <w:tcW w:w="2854" w:type="dxa"/>
          </w:tcPr>
          <w:p w14:paraId="15D59401" w14:textId="3246B83D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CHARACTER VARYING</w:t>
            </w:r>
          </w:p>
        </w:tc>
        <w:tc>
          <w:tcPr>
            <w:tcW w:w="4168" w:type="dxa"/>
          </w:tcPr>
          <w:p w14:paraId="3D9BA4F5" w14:textId="42BE5AB9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Last name of the actor</w:t>
            </w:r>
          </w:p>
        </w:tc>
      </w:tr>
      <w:tr w:rsidR="00963F92" w:rsidRPr="00816981" w14:paraId="6B6EAD08" w14:textId="77777777" w:rsidTr="00963F92">
        <w:tc>
          <w:tcPr>
            <w:tcW w:w="1831" w:type="dxa"/>
          </w:tcPr>
          <w:p w14:paraId="4FCC8CA7" w14:textId="77777777" w:rsidR="00963F92" w:rsidRPr="00F07F33" w:rsidRDefault="00963F92" w:rsidP="00C157DB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14:paraId="7B15814B" w14:textId="38F5FBE0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Last_update</w:t>
            </w:r>
          </w:p>
        </w:tc>
        <w:tc>
          <w:tcPr>
            <w:tcW w:w="2854" w:type="dxa"/>
          </w:tcPr>
          <w:p w14:paraId="030E0C11" w14:textId="3659EC58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TIMESTAMP WITHOUT TIME ZONE</w:t>
            </w:r>
          </w:p>
        </w:tc>
        <w:tc>
          <w:tcPr>
            <w:tcW w:w="4168" w:type="dxa"/>
          </w:tcPr>
          <w:p w14:paraId="4CF1985B" w14:textId="630FBCB4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Date and time the data was updated.</w:t>
            </w:r>
          </w:p>
        </w:tc>
      </w:tr>
    </w:tbl>
    <w:p w14:paraId="340C2DF7" w14:textId="77777777" w:rsidR="00C157DB" w:rsidRPr="00816981" w:rsidRDefault="00C157DB" w:rsidP="00C157DB">
      <w:pPr>
        <w:rPr>
          <w:sz w:val="20"/>
          <w:szCs w:val="20"/>
        </w:rPr>
      </w:pPr>
    </w:p>
    <w:p w14:paraId="735B5AE6" w14:textId="1AC9F24B" w:rsidR="00C157DB" w:rsidRDefault="00963F92" w:rsidP="00C157D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2.3 </w:t>
      </w:r>
      <w:r w:rsidR="00C157DB">
        <w:rPr>
          <w:b/>
          <w:bCs/>
          <w:sz w:val="24"/>
          <w:szCs w:val="24"/>
        </w:rPr>
        <w:t>Inventory</w:t>
      </w:r>
      <w:r>
        <w:rPr>
          <w:b/>
          <w:bCs/>
          <w:sz w:val="24"/>
          <w:szCs w:val="24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1937"/>
        <w:gridCol w:w="2847"/>
        <w:gridCol w:w="4172"/>
      </w:tblGrid>
      <w:tr w:rsidR="00963F92" w14:paraId="363EEE71" w14:textId="77777777" w:rsidTr="00963F92">
        <w:tc>
          <w:tcPr>
            <w:tcW w:w="1834" w:type="dxa"/>
          </w:tcPr>
          <w:p w14:paraId="5F09FB1A" w14:textId="568044CE" w:rsidR="00963F92" w:rsidRPr="00F07F33" w:rsidRDefault="005E603F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Unique Key</w:t>
            </w:r>
          </w:p>
        </w:tc>
        <w:tc>
          <w:tcPr>
            <w:tcW w:w="1937" w:type="dxa"/>
          </w:tcPr>
          <w:p w14:paraId="7FBA10A9" w14:textId="2A677BED" w:rsidR="00963F92" w:rsidRPr="00F07F33" w:rsidRDefault="00963F92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Columns</w:t>
            </w:r>
          </w:p>
        </w:tc>
        <w:tc>
          <w:tcPr>
            <w:tcW w:w="2847" w:type="dxa"/>
          </w:tcPr>
          <w:p w14:paraId="201E2D7D" w14:textId="320C205D" w:rsidR="00963F92" w:rsidRPr="00F07F33" w:rsidRDefault="00963F92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Data type</w:t>
            </w:r>
          </w:p>
        </w:tc>
        <w:tc>
          <w:tcPr>
            <w:tcW w:w="4172" w:type="dxa"/>
          </w:tcPr>
          <w:p w14:paraId="40C3E542" w14:textId="79266CB0" w:rsidR="00963F92" w:rsidRPr="00F07F33" w:rsidRDefault="00963F92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963F92" w14:paraId="7547298E" w14:textId="77777777" w:rsidTr="00963F92">
        <w:tc>
          <w:tcPr>
            <w:tcW w:w="1834" w:type="dxa"/>
          </w:tcPr>
          <w:p w14:paraId="2F3534D1" w14:textId="175FD9A2" w:rsidR="00963F92" w:rsidRPr="00F07F33" w:rsidRDefault="00944B8D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Primary Key</w:t>
            </w:r>
          </w:p>
        </w:tc>
        <w:tc>
          <w:tcPr>
            <w:tcW w:w="1937" w:type="dxa"/>
          </w:tcPr>
          <w:p w14:paraId="274E3A3F" w14:textId="64586C07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Inventory_id</w:t>
            </w:r>
          </w:p>
        </w:tc>
        <w:tc>
          <w:tcPr>
            <w:tcW w:w="2847" w:type="dxa"/>
          </w:tcPr>
          <w:p w14:paraId="7F1D4A84" w14:textId="0E870D9D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SERIAL</w:t>
            </w:r>
          </w:p>
        </w:tc>
        <w:tc>
          <w:tcPr>
            <w:tcW w:w="4172" w:type="dxa"/>
          </w:tcPr>
          <w:p w14:paraId="21C09CAC" w14:textId="38774A8C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A unique identifier assigned to the specific rental unit.</w:t>
            </w:r>
          </w:p>
        </w:tc>
      </w:tr>
      <w:tr w:rsidR="00963F92" w:rsidRPr="00C157DB" w14:paraId="64257C06" w14:textId="77777777" w:rsidTr="00963F92">
        <w:tc>
          <w:tcPr>
            <w:tcW w:w="1834" w:type="dxa"/>
          </w:tcPr>
          <w:p w14:paraId="1759C37B" w14:textId="354BEB33" w:rsidR="00963F92" w:rsidRPr="00F07F33" w:rsidRDefault="00944B8D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Foreign Key</w:t>
            </w:r>
          </w:p>
        </w:tc>
        <w:tc>
          <w:tcPr>
            <w:tcW w:w="1937" w:type="dxa"/>
          </w:tcPr>
          <w:p w14:paraId="461219D5" w14:textId="5F2E8965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Film_id</w:t>
            </w:r>
          </w:p>
        </w:tc>
        <w:tc>
          <w:tcPr>
            <w:tcW w:w="2847" w:type="dxa"/>
          </w:tcPr>
          <w:p w14:paraId="3F75D3ED" w14:textId="68C023FC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SMALLINT</w:t>
            </w:r>
          </w:p>
        </w:tc>
        <w:tc>
          <w:tcPr>
            <w:tcW w:w="4172" w:type="dxa"/>
          </w:tcPr>
          <w:p w14:paraId="264FF2E1" w14:textId="1B7C229B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A unique identifier assigned to the film.</w:t>
            </w:r>
          </w:p>
        </w:tc>
      </w:tr>
      <w:tr w:rsidR="00963F92" w:rsidRPr="00C157DB" w14:paraId="3BEBCABE" w14:textId="77777777" w:rsidTr="00963F92">
        <w:tc>
          <w:tcPr>
            <w:tcW w:w="1834" w:type="dxa"/>
          </w:tcPr>
          <w:p w14:paraId="2ECEE653" w14:textId="77777777" w:rsidR="00963F92" w:rsidRPr="00F07F33" w:rsidRDefault="00963F92" w:rsidP="00C157DB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14:paraId="0D13EDAA" w14:textId="22F86888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Store_id</w:t>
            </w:r>
          </w:p>
        </w:tc>
        <w:tc>
          <w:tcPr>
            <w:tcW w:w="2847" w:type="dxa"/>
          </w:tcPr>
          <w:p w14:paraId="5091536C" w14:textId="615DE68A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SMALLINT</w:t>
            </w:r>
          </w:p>
        </w:tc>
        <w:tc>
          <w:tcPr>
            <w:tcW w:w="4172" w:type="dxa"/>
          </w:tcPr>
          <w:p w14:paraId="723A26B4" w14:textId="53D5486A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A unique identifier associated with the specific Rockbuster location.</w:t>
            </w:r>
          </w:p>
        </w:tc>
      </w:tr>
      <w:tr w:rsidR="00963F92" w:rsidRPr="00C157DB" w14:paraId="01D00F92" w14:textId="77777777" w:rsidTr="00963F92">
        <w:tc>
          <w:tcPr>
            <w:tcW w:w="1834" w:type="dxa"/>
          </w:tcPr>
          <w:p w14:paraId="127F91B4" w14:textId="77777777" w:rsidR="00963F92" w:rsidRPr="00F07F33" w:rsidRDefault="00963F92" w:rsidP="00C157DB">
            <w:pPr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14:paraId="5FCD9E88" w14:textId="229D9591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Last_update</w:t>
            </w:r>
          </w:p>
        </w:tc>
        <w:tc>
          <w:tcPr>
            <w:tcW w:w="2847" w:type="dxa"/>
          </w:tcPr>
          <w:p w14:paraId="6E47BA7E" w14:textId="3178B326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TIMESTAMP WITHOUT TIME ZONE</w:t>
            </w:r>
          </w:p>
        </w:tc>
        <w:tc>
          <w:tcPr>
            <w:tcW w:w="4172" w:type="dxa"/>
          </w:tcPr>
          <w:p w14:paraId="50CA73FA" w14:textId="602FBC81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Date and time the data was updated.</w:t>
            </w:r>
          </w:p>
        </w:tc>
      </w:tr>
    </w:tbl>
    <w:p w14:paraId="05C9650E" w14:textId="77777777" w:rsidR="00C157DB" w:rsidRDefault="00C157DB" w:rsidP="00C157DB">
      <w:pPr>
        <w:spacing w:after="0"/>
        <w:rPr>
          <w:sz w:val="24"/>
          <w:szCs w:val="24"/>
        </w:rPr>
      </w:pPr>
    </w:p>
    <w:p w14:paraId="405B232B" w14:textId="77777777" w:rsidR="00C157DB" w:rsidRDefault="00C157DB" w:rsidP="00C157DB">
      <w:pPr>
        <w:spacing w:after="0"/>
        <w:rPr>
          <w:sz w:val="24"/>
          <w:szCs w:val="24"/>
        </w:rPr>
      </w:pPr>
    </w:p>
    <w:p w14:paraId="3D7CC576" w14:textId="5BEAC569" w:rsidR="00C157DB" w:rsidRDefault="00963F92" w:rsidP="00C157D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4 </w:t>
      </w:r>
      <w:r w:rsidR="00C157DB">
        <w:rPr>
          <w:b/>
          <w:bCs/>
          <w:sz w:val="24"/>
          <w:szCs w:val="24"/>
        </w:rPr>
        <w:t>Film</w:t>
      </w:r>
      <w:r>
        <w:rPr>
          <w:b/>
          <w:bCs/>
          <w:sz w:val="24"/>
          <w:szCs w:val="24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4"/>
        <w:gridCol w:w="2302"/>
        <w:gridCol w:w="2592"/>
        <w:gridCol w:w="3932"/>
      </w:tblGrid>
      <w:tr w:rsidR="00963F92" w14:paraId="37A6874D" w14:textId="77777777" w:rsidTr="00963F92">
        <w:tc>
          <w:tcPr>
            <w:tcW w:w="1964" w:type="dxa"/>
          </w:tcPr>
          <w:p w14:paraId="7F9EF6DF" w14:textId="5AB5F769" w:rsidR="00963F92" w:rsidRPr="00F07F33" w:rsidRDefault="005E603F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Unique Key</w:t>
            </w:r>
          </w:p>
        </w:tc>
        <w:tc>
          <w:tcPr>
            <w:tcW w:w="2302" w:type="dxa"/>
          </w:tcPr>
          <w:p w14:paraId="539C036D" w14:textId="4D0623F9" w:rsidR="00963F92" w:rsidRPr="00F07F33" w:rsidRDefault="00963F92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Columns</w:t>
            </w:r>
          </w:p>
        </w:tc>
        <w:tc>
          <w:tcPr>
            <w:tcW w:w="2592" w:type="dxa"/>
          </w:tcPr>
          <w:p w14:paraId="233C4CF5" w14:textId="28FAA897" w:rsidR="00963F92" w:rsidRPr="00F07F33" w:rsidRDefault="00963F92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Data Type</w:t>
            </w:r>
          </w:p>
        </w:tc>
        <w:tc>
          <w:tcPr>
            <w:tcW w:w="3932" w:type="dxa"/>
          </w:tcPr>
          <w:p w14:paraId="5B611D1B" w14:textId="0E72571B" w:rsidR="00963F92" w:rsidRPr="00F07F33" w:rsidRDefault="00963F92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963F92" w14:paraId="422E36B2" w14:textId="77777777" w:rsidTr="00963F92">
        <w:tc>
          <w:tcPr>
            <w:tcW w:w="1964" w:type="dxa"/>
          </w:tcPr>
          <w:p w14:paraId="7EAEEFF1" w14:textId="0FC0D230" w:rsidR="00963F92" w:rsidRPr="00F07F33" w:rsidRDefault="00E93AAC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 xml:space="preserve">Primary Key </w:t>
            </w:r>
          </w:p>
        </w:tc>
        <w:tc>
          <w:tcPr>
            <w:tcW w:w="2302" w:type="dxa"/>
          </w:tcPr>
          <w:p w14:paraId="0AA15D6F" w14:textId="6BCEFC38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Film_id</w:t>
            </w:r>
          </w:p>
        </w:tc>
        <w:tc>
          <w:tcPr>
            <w:tcW w:w="2592" w:type="dxa"/>
          </w:tcPr>
          <w:p w14:paraId="6B8A113C" w14:textId="44AF0895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 xml:space="preserve">SERIAL </w:t>
            </w:r>
          </w:p>
        </w:tc>
        <w:tc>
          <w:tcPr>
            <w:tcW w:w="3932" w:type="dxa"/>
          </w:tcPr>
          <w:p w14:paraId="2AC4278E" w14:textId="7710FBF5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A unique identifier of the film.</w:t>
            </w:r>
          </w:p>
        </w:tc>
      </w:tr>
      <w:tr w:rsidR="00963F92" w:rsidRPr="00C157DB" w14:paraId="42CCACAE" w14:textId="77777777" w:rsidTr="00963F92">
        <w:tc>
          <w:tcPr>
            <w:tcW w:w="1964" w:type="dxa"/>
          </w:tcPr>
          <w:p w14:paraId="23FB0423" w14:textId="77777777" w:rsidR="00963F92" w:rsidRPr="00F07F33" w:rsidRDefault="00963F92" w:rsidP="00C157DB">
            <w:pPr>
              <w:rPr>
                <w:sz w:val="22"/>
                <w:szCs w:val="22"/>
              </w:rPr>
            </w:pPr>
          </w:p>
        </w:tc>
        <w:tc>
          <w:tcPr>
            <w:tcW w:w="2302" w:type="dxa"/>
          </w:tcPr>
          <w:p w14:paraId="01F528C7" w14:textId="22D0167A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Title</w:t>
            </w:r>
          </w:p>
        </w:tc>
        <w:tc>
          <w:tcPr>
            <w:tcW w:w="2592" w:type="dxa"/>
          </w:tcPr>
          <w:p w14:paraId="352A132A" w14:textId="19BD3638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CHARACTER VARYING</w:t>
            </w:r>
          </w:p>
        </w:tc>
        <w:tc>
          <w:tcPr>
            <w:tcW w:w="3932" w:type="dxa"/>
          </w:tcPr>
          <w:p w14:paraId="2A2E06EE" w14:textId="5D1E2D22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Title of the film.</w:t>
            </w:r>
          </w:p>
        </w:tc>
      </w:tr>
      <w:tr w:rsidR="00963F92" w:rsidRPr="00C157DB" w14:paraId="3C2FC1E3" w14:textId="77777777" w:rsidTr="00963F92">
        <w:tc>
          <w:tcPr>
            <w:tcW w:w="1964" w:type="dxa"/>
          </w:tcPr>
          <w:p w14:paraId="4CF24B09" w14:textId="77777777" w:rsidR="00963F92" w:rsidRPr="00F07F33" w:rsidRDefault="00963F92" w:rsidP="00C157DB">
            <w:pPr>
              <w:rPr>
                <w:sz w:val="22"/>
                <w:szCs w:val="22"/>
              </w:rPr>
            </w:pPr>
          </w:p>
        </w:tc>
        <w:tc>
          <w:tcPr>
            <w:tcW w:w="2302" w:type="dxa"/>
          </w:tcPr>
          <w:p w14:paraId="41096F58" w14:textId="5782B8A4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Description</w:t>
            </w:r>
          </w:p>
        </w:tc>
        <w:tc>
          <w:tcPr>
            <w:tcW w:w="2592" w:type="dxa"/>
          </w:tcPr>
          <w:p w14:paraId="22015E89" w14:textId="51F3917A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TEXT</w:t>
            </w:r>
          </w:p>
        </w:tc>
        <w:tc>
          <w:tcPr>
            <w:tcW w:w="3932" w:type="dxa"/>
          </w:tcPr>
          <w:p w14:paraId="29945FE6" w14:textId="55A103F4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Summary of the film.</w:t>
            </w:r>
          </w:p>
        </w:tc>
      </w:tr>
      <w:tr w:rsidR="00963F92" w:rsidRPr="00C157DB" w14:paraId="53C58C16" w14:textId="77777777" w:rsidTr="00963F92">
        <w:tc>
          <w:tcPr>
            <w:tcW w:w="1964" w:type="dxa"/>
          </w:tcPr>
          <w:p w14:paraId="480C20BA" w14:textId="77777777" w:rsidR="00963F92" w:rsidRPr="00F07F33" w:rsidRDefault="00963F92" w:rsidP="00C157DB">
            <w:pPr>
              <w:rPr>
                <w:sz w:val="22"/>
                <w:szCs w:val="22"/>
              </w:rPr>
            </w:pPr>
          </w:p>
        </w:tc>
        <w:tc>
          <w:tcPr>
            <w:tcW w:w="2302" w:type="dxa"/>
          </w:tcPr>
          <w:p w14:paraId="0F2DF84F" w14:textId="4FB0ADE6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Release_year</w:t>
            </w:r>
          </w:p>
        </w:tc>
        <w:tc>
          <w:tcPr>
            <w:tcW w:w="2592" w:type="dxa"/>
          </w:tcPr>
          <w:p w14:paraId="719BB62E" w14:textId="54B9082D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YEAR</w:t>
            </w:r>
          </w:p>
        </w:tc>
        <w:tc>
          <w:tcPr>
            <w:tcW w:w="3932" w:type="dxa"/>
          </w:tcPr>
          <w:p w14:paraId="7DA8E77C" w14:textId="618A6E72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Year of the film was released to the public.</w:t>
            </w:r>
          </w:p>
        </w:tc>
      </w:tr>
      <w:tr w:rsidR="00963F92" w:rsidRPr="00C157DB" w14:paraId="3DBCFF87" w14:textId="77777777" w:rsidTr="00963F92">
        <w:tc>
          <w:tcPr>
            <w:tcW w:w="1964" w:type="dxa"/>
          </w:tcPr>
          <w:p w14:paraId="776507A0" w14:textId="463FDEE4" w:rsidR="00963F92" w:rsidRPr="00F07F33" w:rsidRDefault="00E93AAC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Foreign Key</w:t>
            </w:r>
          </w:p>
        </w:tc>
        <w:tc>
          <w:tcPr>
            <w:tcW w:w="2302" w:type="dxa"/>
          </w:tcPr>
          <w:p w14:paraId="5C9C1490" w14:textId="43538D6B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Language_id</w:t>
            </w:r>
          </w:p>
        </w:tc>
        <w:tc>
          <w:tcPr>
            <w:tcW w:w="2592" w:type="dxa"/>
          </w:tcPr>
          <w:p w14:paraId="6ACDB9B8" w14:textId="059E6465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SMALLINT</w:t>
            </w:r>
          </w:p>
        </w:tc>
        <w:tc>
          <w:tcPr>
            <w:tcW w:w="3932" w:type="dxa"/>
          </w:tcPr>
          <w:p w14:paraId="715AA6C6" w14:textId="3EED4A9E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A unique identifier for the primary language spoken in the film.</w:t>
            </w:r>
          </w:p>
        </w:tc>
      </w:tr>
      <w:tr w:rsidR="00963F92" w:rsidRPr="00C157DB" w14:paraId="76091539" w14:textId="77777777" w:rsidTr="00963F92">
        <w:tc>
          <w:tcPr>
            <w:tcW w:w="1964" w:type="dxa"/>
          </w:tcPr>
          <w:p w14:paraId="15F4650D" w14:textId="77777777" w:rsidR="00963F92" w:rsidRPr="00F07F33" w:rsidRDefault="00963F92" w:rsidP="00C157DB">
            <w:pPr>
              <w:rPr>
                <w:sz w:val="22"/>
                <w:szCs w:val="22"/>
              </w:rPr>
            </w:pPr>
          </w:p>
        </w:tc>
        <w:tc>
          <w:tcPr>
            <w:tcW w:w="2302" w:type="dxa"/>
          </w:tcPr>
          <w:p w14:paraId="16A3B2CA" w14:textId="13F0BFA2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Rental_duration</w:t>
            </w:r>
          </w:p>
        </w:tc>
        <w:tc>
          <w:tcPr>
            <w:tcW w:w="2592" w:type="dxa"/>
          </w:tcPr>
          <w:p w14:paraId="210EB392" w14:textId="021351D4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SMALLINT</w:t>
            </w:r>
          </w:p>
        </w:tc>
        <w:tc>
          <w:tcPr>
            <w:tcW w:w="3932" w:type="dxa"/>
          </w:tcPr>
          <w:p w14:paraId="4C0BA6C1" w14:textId="783B26CB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Number of days the film is rented for.</w:t>
            </w:r>
          </w:p>
        </w:tc>
      </w:tr>
      <w:tr w:rsidR="00963F92" w:rsidRPr="00C157DB" w14:paraId="5C397C10" w14:textId="77777777" w:rsidTr="00963F92">
        <w:tc>
          <w:tcPr>
            <w:tcW w:w="1964" w:type="dxa"/>
          </w:tcPr>
          <w:p w14:paraId="321C2188" w14:textId="77777777" w:rsidR="00963F92" w:rsidRPr="00F07F33" w:rsidRDefault="00963F92" w:rsidP="00C157DB">
            <w:pPr>
              <w:rPr>
                <w:sz w:val="22"/>
                <w:szCs w:val="22"/>
              </w:rPr>
            </w:pPr>
          </w:p>
        </w:tc>
        <w:tc>
          <w:tcPr>
            <w:tcW w:w="2302" w:type="dxa"/>
          </w:tcPr>
          <w:p w14:paraId="5580271D" w14:textId="1B3DEF90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Rental_rate</w:t>
            </w:r>
          </w:p>
        </w:tc>
        <w:tc>
          <w:tcPr>
            <w:tcW w:w="2592" w:type="dxa"/>
          </w:tcPr>
          <w:p w14:paraId="306963AB" w14:textId="05DBCFF5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NUMERIC</w:t>
            </w:r>
          </w:p>
        </w:tc>
        <w:tc>
          <w:tcPr>
            <w:tcW w:w="3932" w:type="dxa"/>
          </w:tcPr>
          <w:p w14:paraId="562172AF" w14:textId="63F93ECB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Cost to rent the film per day.</w:t>
            </w:r>
          </w:p>
        </w:tc>
      </w:tr>
      <w:tr w:rsidR="00963F92" w:rsidRPr="00C157DB" w14:paraId="67AA3398" w14:textId="77777777" w:rsidTr="00963F92">
        <w:tc>
          <w:tcPr>
            <w:tcW w:w="1964" w:type="dxa"/>
          </w:tcPr>
          <w:p w14:paraId="5ADC0AB1" w14:textId="77777777" w:rsidR="00963F92" w:rsidRPr="00F07F33" w:rsidRDefault="00963F92" w:rsidP="00C157DB">
            <w:pPr>
              <w:rPr>
                <w:sz w:val="22"/>
                <w:szCs w:val="22"/>
              </w:rPr>
            </w:pPr>
          </w:p>
        </w:tc>
        <w:tc>
          <w:tcPr>
            <w:tcW w:w="2302" w:type="dxa"/>
          </w:tcPr>
          <w:p w14:paraId="24595F82" w14:textId="7AF9C3DE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Length</w:t>
            </w:r>
          </w:p>
        </w:tc>
        <w:tc>
          <w:tcPr>
            <w:tcW w:w="2592" w:type="dxa"/>
          </w:tcPr>
          <w:p w14:paraId="13B1D512" w14:textId="79106BA7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SMALLINT</w:t>
            </w:r>
          </w:p>
        </w:tc>
        <w:tc>
          <w:tcPr>
            <w:tcW w:w="3932" w:type="dxa"/>
          </w:tcPr>
          <w:p w14:paraId="2847DB06" w14:textId="6D16C662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How long the film is in minutes.</w:t>
            </w:r>
          </w:p>
        </w:tc>
      </w:tr>
      <w:tr w:rsidR="00963F92" w:rsidRPr="00C157DB" w14:paraId="2955EBBB" w14:textId="77777777" w:rsidTr="00963F92">
        <w:tc>
          <w:tcPr>
            <w:tcW w:w="1964" w:type="dxa"/>
          </w:tcPr>
          <w:p w14:paraId="4E33BA94" w14:textId="77777777" w:rsidR="00963F92" w:rsidRPr="00F07F33" w:rsidRDefault="00963F92" w:rsidP="00C157DB">
            <w:pPr>
              <w:rPr>
                <w:sz w:val="22"/>
                <w:szCs w:val="22"/>
              </w:rPr>
            </w:pPr>
          </w:p>
        </w:tc>
        <w:tc>
          <w:tcPr>
            <w:tcW w:w="2302" w:type="dxa"/>
          </w:tcPr>
          <w:p w14:paraId="078A33D3" w14:textId="28332C35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Replacenment_cost</w:t>
            </w:r>
          </w:p>
        </w:tc>
        <w:tc>
          <w:tcPr>
            <w:tcW w:w="2592" w:type="dxa"/>
          </w:tcPr>
          <w:p w14:paraId="5BF2E4D1" w14:textId="0D30B3B5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NUMERIC</w:t>
            </w:r>
          </w:p>
        </w:tc>
        <w:tc>
          <w:tcPr>
            <w:tcW w:w="3932" w:type="dxa"/>
          </w:tcPr>
          <w:p w14:paraId="1041047D" w14:textId="3AA39935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Cost to replace the film if it is lost.</w:t>
            </w:r>
          </w:p>
        </w:tc>
      </w:tr>
      <w:tr w:rsidR="00963F92" w:rsidRPr="00C157DB" w14:paraId="11BF2491" w14:textId="77777777" w:rsidTr="00963F92">
        <w:tc>
          <w:tcPr>
            <w:tcW w:w="1964" w:type="dxa"/>
          </w:tcPr>
          <w:p w14:paraId="29C802AC" w14:textId="77777777" w:rsidR="00963F92" w:rsidRPr="00F07F33" w:rsidRDefault="00963F92" w:rsidP="00C157DB">
            <w:pPr>
              <w:rPr>
                <w:sz w:val="22"/>
                <w:szCs w:val="22"/>
              </w:rPr>
            </w:pPr>
          </w:p>
        </w:tc>
        <w:tc>
          <w:tcPr>
            <w:tcW w:w="2302" w:type="dxa"/>
          </w:tcPr>
          <w:p w14:paraId="604120E0" w14:textId="62BA8D35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Rating</w:t>
            </w:r>
          </w:p>
        </w:tc>
        <w:tc>
          <w:tcPr>
            <w:tcW w:w="2592" w:type="dxa"/>
          </w:tcPr>
          <w:p w14:paraId="3D971734" w14:textId="7B237426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mpaa_rating</w:t>
            </w:r>
          </w:p>
        </w:tc>
        <w:tc>
          <w:tcPr>
            <w:tcW w:w="3932" w:type="dxa"/>
          </w:tcPr>
          <w:p w14:paraId="6861F9F5" w14:textId="06279514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Motion picture association of America rating system.</w:t>
            </w:r>
          </w:p>
        </w:tc>
      </w:tr>
      <w:tr w:rsidR="00963F92" w:rsidRPr="00C157DB" w14:paraId="7D3DC946" w14:textId="77777777" w:rsidTr="00963F92">
        <w:tc>
          <w:tcPr>
            <w:tcW w:w="1964" w:type="dxa"/>
          </w:tcPr>
          <w:p w14:paraId="075B1207" w14:textId="77777777" w:rsidR="00963F92" w:rsidRPr="00F07F33" w:rsidRDefault="00963F92" w:rsidP="00C157DB">
            <w:pPr>
              <w:rPr>
                <w:sz w:val="22"/>
                <w:szCs w:val="22"/>
              </w:rPr>
            </w:pPr>
          </w:p>
        </w:tc>
        <w:tc>
          <w:tcPr>
            <w:tcW w:w="2302" w:type="dxa"/>
          </w:tcPr>
          <w:p w14:paraId="6CEA8C1D" w14:textId="2B661C5E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Last_update</w:t>
            </w:r>
          </w:p>
        </w:tc>
        <w:tc>
          <w:tcPr>
            <w:tcW w:w="2592" w:type="dxa"/>
          </w:tcPr>
          <w:p w14:paraId="7D0E32A3" w14:textId="13AB4719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TIMESTAMP WITHOUT TIME ZONE</w:t>
            </w:r>
          </w:p>
        </w:tc>
        <w:tc>
          <w:tcPr>
            <w:tcW w:w="3932" w:type="dxa"/>
          </w:tcPr>
          <w:p w14:paraId="24B98C08" w14:textId="1AF1F821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Date and Time the data was updated.</w:t>
            </w:r>
          </w:p>
        </w:tc>
      </w:tr>
      <w:tr w:rsidR="00963F92" w:rsidRPr="00C157DB" w14:paraId="279EAD2D" w14:textId="77777777" w:rsidTr="00963F92">
        <w:tc>
          <w:tcPr>
            <w:tcW w:w="1964" w:type="dxa"/>
          </w:tcPr>
          <w:p w14:paraId="0E890F2D" w14:textId="77777777" w:rsidR="00963F92" w:rsidRPr="00F07F33" w:rsidRDefault="00963F92" w:rsidP="00C157DB">
            <w:pPr>
              <w:rPr>
                <w:sz w:val="22"/>
                <w:szCs w:val="22"/>
              </w:rPr>
            </w:pPr>
          </w:p>
        </w:tc>
        <w:tc>
          <w:tcPr>
            <w:tcW w:w="2302" w:type="dxa"/>
          </w:tcPr>
          <w:p w14:paraId="703C164C" w14:textId="5FB3C492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Special_features</w:t>
            </w:r>
          </w:p>
        </w:tc>
        <w:tc>
          <w:tcPr>
            <w:tcW w:w="2592" w:type="dxa"/>
          </w:tcPr>
          <w:p w14:paraId="4C305406" w14:textId="4F53BFF6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TEXT []</w:t>
            </w:r>
          </w:p>
        </w:tc>
        <w:tc>
          <w:tcPr>
            <w:tcW w:w="3932" w:type="dxa"/>
          </w:tcPr>
          <w:p w14:paraId="7514521A" w14:textId="3241FA72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Additional features included with rental of the film.</w:t>
            </w:r>
          </w:p>
        </w:tc>
      </w:tr>
      <w:tr w:rsidR="00963F92" w:rsidRPr="00C157DB" w14:paraId="444D05DF" w14:textId="77777777" w:rsidTr="00963F92">
        <w:tc>
          <w:tcPr>
            <w:tcW w:w="1964" w:type="dxa"/>
          </w:tcPr>
          <w:p w14:paraId="23A6736E" w14:textId="77777777" w:rsidR="00963F92" w:rsidRPr="00F07F33" w:rsidRDefault="00963F92" w:rsidP="00C157DB">
            <w:pPr>
              <w:rPr>
                <w:sz w:val="22"/>
                <w:szCs w:val="22"/>
              </w:rPr>
            </w:pPr>
          </w:p>
        </w:tc>
        <w:tc>
          <w:tcPr>
            <w:tcW w:w="2302" w:type="dxa"/>
          </w:tcPr>
          <w:p w14:paraId="552A5C73" w14:textId="1667B564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Fulltext</w:t>
            </w:r>
          </w:p>
        </w:tc>
        <w:tc>
          <w:tcPr>
            <w:tcW w:w="2592" w:type="dxa"/>
          </w:tcPr>
          <w:p w14:paraId="55298882" w14:textId="44011026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Tsvectop</w:t>
            </w:r>
          </w:p>
        </w:tc>
        <w:tc>
          <w:tcPr>
            <w:tcW w:w="3932" w:type="dxa"/>
          </w:tcPr>
          <w:p w14:paraId="3566D02C" w14:textId="636F5E63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Keywords associated with the film.</w:t>
            </w:r>
          </w:p>
        </w:tc>
      </w:tr>
    </w:tbl>
    <w:p w14:paraId="3DEA5582" w14:textId="77777777" w:rsidR="00C157DB" w:rsidRPr="00C157DB" w:rsidRDefault="00C157DB" w:rsidP="00C157DB">
      <w:pPr>
        <w:spacing w:after="0"/>
        <w:rPr>
          <w:sz w:val="24"/>
          <w:szCs w:val="24"/>
        </w:rPr>
      </w:pPr>
    </w:p>
    <w:p w14:paraId="4871E652" w14:textId="77777777" w:rsidR="00C157DB" w:rsidRDefault="00C157DB" w:rsidP="00C157DB">
      <w:pPr>
        <w:spacing w:after="0"/>
        <w:rPr>
          <w:sz w:val="24"/>
          <w:szCs w:val="24"/>
        </w:rPr>
      </w:pPr>
    </w:p>
    <w:p w14:paraId="5A62161D" w14:textId="77777777" w:rsidR="00C157DB" w:rsidRDefault="00C157DB" w:rsidP="00C157DB">
      <w:pPr>
        <w:spacing w:after="0"/>
        <w:rPr>
          <w:sz w:val="24"/>
          <w:szCs w:val="24"/>
        </w:rPr>
      </w:pPr>
    </w:p>
    <w:p w14:paraId="4ABC90E4" w14:textId="77777777" w:rsidR="00C157DB" w:rsidRPr="00C157DB" w:rsidRDefault="00C157DB" w:rsidP="00C157DB">
      <w:pPr>
        <w:spacing w:after="0"/>
        <w:rPr>
          <w:sz w:val="24"/>
          <w:szCs w:val="24"/>
        </w:rPr>
      </w:pPr>
    </w:p>
    <w:p w14:paraId="1C71929D" w14:textId="3CD27637" w:rsidR="00C157DB" w:rsidRDefault="00963F92" w:rsidP="00C157D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5 </w:t>
      </w:r>
      <w:r w:rsidR="00C157DB">
        <w:rPr>
          <w:b/>
          <w:bCs/>
          <w:sz w:val="24"/>
          <w:szCs w:val="24"/>
        </w:rPr>
        <w:t>Language</w:t>
      </w:r>
      <w:r>
        <w:rPr>
          <w:b/>
          <w:bCs/>
          <w:sz w:val="24"/>
          <w:szCs w:val="24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9"/>
        <w:gridCol w:w="2089"/>
        <w:gridCol w:w="2657"/>
        <w:gridCol w:w="4095"/>
      </w:tblGrid>
      <w:tr w:rsidR="00963F92" w14:paraId="5130CE2D" w14:textId="77777777" w:rsidTr="00963F92">
        <w:tc>
          <w:tcPr>
            <w:tcW w:w="1949" w:type="dxa"/>
          </w:tcPr>
          <w:p w14:paraId="1F14A9DC" w14:textId="06E85F44" w:rsidR="00963F92" w:rsidRPr="00F07F33" w:rsidRDefault="005E603F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Unique Key</w:t>
            </w:r>
          </w:p>
        </w:tc>
        <w:tc>
          <w:tcPr>
            <w:tcW w:w="2089" w:type="dxa"/>
          </w:tcPr>
          <w:p w14:paraId="76BC9739" w14:textId="6EB7DFE1" w:rsidR="00963F92" w:rsidRPr="00F07F33" w:rsidRDefault="00963F92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Columns</w:t>
            </w:r>
          </w:p>
        </w:tc>
        <w:tc>
          <w:tcPr>
            <w:tcW w:w="2657" w:type="dxa"/>
          </w:tcPr>
          <w:p w14:paraId="3C025520" w14:textId="4A58824E" w:rsidR="00963F92" w:rsidRPr="00F07F33" w:rsidRDefault="00963F92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Data Type</w:t>
            </w:r>
          </w:p>
        </w:tc>
        <w:tc>
          <w:tcPr>
            <w:tcW w:w="4095" w:type="dxa"/>
          </w:tcPr>
          <w:p w14:paraId="40888A5C" w14:textId="7DAD4238" w:rsidR="00963F92" w:rsidRPr="00F07F33" w:rsidRDefault="00963F92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963F92" w:rsidRPr="00C157DB" w14:paraId="2F276C4F" w14:textId="77777777" w:rsidTr="00963F92">
        <w:tc>
          <w:tcPr>
            <w:tcW w:w="1949" w:type="dxa"/>
          </w:tcPr>
          <w:p w14:paraId="622A2444" w14:textId="08F80BA7" w:rsidR="00963F92" w:rsidRPr="00F07F33" w:rsidRDefault="0068050C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Primary Key</w:t>
            </w:r>
          </w:p>
        </w:tc>
        <w:tc>
          <w:tcPr>
            <w:tcW w:w="2089" w:type="dxa"/>
          </w:tcPr>
          <w:p w14:paraId="58627D9F" w14:textId="0293261F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Language_id</w:t>
            </w:r>
          </w:p>
        </w:tc>
        <w:tc>
          <w:tcPr>
            <w:tcW w:w="2657" w:type="dxa"/>
          </w:tcPr>
          <w:p w14:paraId="557A1E78" w14:textId="21FC1C26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SERIAL</w:t>
            </w:r>
          </w:p>
        </w:tc>
        <w:tc>
          <w:tcPr>
            <w:tcW w:w="4095" w:type="dxa"/>
          </w:tcPr>
          <w:p w14:paraId="48EFB60A" w14:textId="0AD02590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A unique identifier for the primary language spoken in the film.</w:t>
            </w:r>
          </w:p>
        </w:tc>
      </w:tr>
      <w:tr w:rsidR="00963F92" w:rsidRPr="00C157DB" w14:paraId="28A12D81" w14:textId="77777777" w:rsidTr="00963F92">
        <w:tc>
          <w:tcPr>
            <w:tcW w:w="1949" w:type="dxa"/>
          </w:tcPr>
          <w:p w14:paraId="455A6C34" w14:textId="77777777" w:rsidR="00963F92" w:rsidRPr="00F07F33" w:rsidRDefault="00963F92" w:rsidP="00C157DB">
            <w:pPr>
              <w:rPr>
                <w:sz w:val="22"/>
                <w:szCs w:val="22"/>
              </w:rPr>
            </w:pPr>
          </w:p>
        </w:tc>
        <w:tc>
          <w:tcPr>
            <w:tcW w:w="2089" w:type="dxa"/>
          </w:tcPr>
          <w:p w14:paraId="1672E1E7" w14:textId="43C05A71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Name</w:t>
            </w:r>
          </w:p>
        </w:tc>
        <w:tc>
          <w:tcPr>
            <w:tcW w:w="2657" w:type="dxa"/>
          </w:tcPr>
          <w:p w14:paraId="50510E2B" w14:textId="13087C7C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CHARACTER VARYING</w:t>
            </w:r>
          </w:p>
        </w:tc>
        <w:tc>
          <w:tcPr>
            <w:tcW w:w="4095" w:type="dxa"/>
          </w:tcPr>
          <w:p w14:paraId="50996AC0" w14:textId="429E10E6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Language spoken in the film.</w:t>
            </w:r>
          </w:p>
        </w:tc>
      </w:tr>
      <w:tr w:rsidR="00963F92" w:rsidRPr="00C157DB" w14:paraId="64AA3FA5" w14:textId="77777777" w:rsidTr="00963F92">
        <w:tc>
          <w:tcPr>
            <w:tcW w:w="1949" w:type="dxa"/>
          </w:tcPr>
          <w:p w14:paraId="41FF7A84" w14:textId="77777777" w:rsidR="00963F92" w:rsidRPr="00F07F33" w:rsidRDefault="00963F92" w:rsidP="00C157DB">
            <w:pPr>
              <w:rPr>
                <w:sz w:val="22"/>
                <w:szCs w:val="22"/>
              </w:rPr>
            </w:pPr>
          </w:p>
        </w:tc>
        <w:tc>
          <w:tcPr>
            <w:tcW w:w="2089" w:type="dxa"/>
          </w:tcPr>
          <w:p w14:paraId="4A5B7AF7" w14:textId="54725A4F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Last_Update</w:t>
            </w:r>
          </w:p>
        </w:tc>
        <w:tc>
          <w:tcPr>
            <w:tcW w:w="2657" w:type="dxa"/>
          </w:tcPr>
          <w:p w14:paraId="32892C0D" w14:textId="2F7ABCBC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TIMESTAMP WITHOUT TIME ZONE</w:t>
            </w:r>
          </w:p>
        </w:tc>
        <w:tc>
          <w:tcPr>
            <w:tcW w:w="4095" w:type="dxa"/>
          </w:tcPr>
          <w:p w14:paraId="536BABCA" w14:textId="4A9B4B21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Date and time the data was updated.</w:t>
            </w:r>
          </w:p>
        </w:tc>
      </w:tr>
    </w:tbl>
    <w:p w14:paraId="48418C09" w14:textId="77777777" w:rsidR="00C157DB" w:rsidRDefault="00C157DB" w:rsidP="00C157DB">
      <w:pPr>
        <w:rPr>
          <w:sz w:val="24"/>
          <w:szCs w:val="24"/>
        </w:rPr>
      </w:pPr>
    </w:p>
    <w:p w14:paraId="571A96BD" w14:textId="573732C9" w:rsidR="00C157DB" w:rsidRDefault="00963F92" w:rsidP="00C157D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6 </w:t>
      </w:r>
      <w:r w:rsidR="00C157DB" w:rsidRPr="00C157DB">
        <w:rPr>
          <w:b/>
          <w:bCs/>
          <w:sz w:val="24"/>
          <w:szCs w:val="24"/>
        </w:rPr>
        <w:t>Film_Category</w:t>
      </w:r>
      <w:r>
        <w:rPr>
          <w:b/>
          <w:bCs/>
          <w:sz w:val="24"/>
          <w:szCs w:val="24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3"/>
        <w:gridCol w:w="2087"/>
        <w:gridCol w:w="2649"/>
        <w:gridCol w:w="4101"/>
      </w:tblGrid>
      <w:tr w:rsidR="00963F92" w14:paraId="0ECF9ED4" w14:textId="77777777" w:rsidTr="00963F92">
        <w:tc>
          <w:tcPr>
            <w:tcW w:w="1953" w:type="dxa"/>
          </w:tcPr>
          <w:p w14:paraId="51FC2990" w14:textId="7867E3B8" w:rsidR="00963F92" w:rsidRPr="00F07F33" w:rsidRDefault="005E603F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Unique Key</w:t>
            </w:r>
          </w:p>
        </w:tc>
        <w:tc>
          <w:tcPr>
            <w:tcW w:w="2087" w:type="dxa"/>
          </w:tcPr>
          <w:p w14:paraId="79FCF7CB" w14:textId="1C53B2B9" w:rsidR="00963F92" w:rsidRPr="00F07F33" w:rsidRDefault="00963F92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Columns</w:t>
            </w:r>
          </w:p>
        </w:tc>
        <w:tc>
          <w:tcPr>
            <w:tcW w:w="2649" w:type="dxa"/>
          </w:tcPr>
          <w:p w14:paraId="78BB2F1D" w14:textId="119851CA" w:rsidR="00963F92" w:rsidRPr="00F07F33" w:rsidRDefault="00963F92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Data Type</w:t>
            </w:r>
          </w:p>
        </w:tc>
        <w:tc>
          <w:tcPr>
            <w:tcW w:w="4101" w:type="dxa"/>
          </w:tcPr>
          <w:p w14:paraId="400B5BDA" w14:textId="022D0C13" w:rsidR="00963F92" w:rsidRPr="00F07F33" w:rsidRDefault="00963F92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963F92" w14:paraId="5474EE2E" w14:textId="77777777" w:rsidTr="00963F92">
        <w:tc>
          <w:tcPr>
            <w:tcW w:w="1953" w:type="dxa"/>
          </w:tcPr>
          <w:p w14:paraId="17F73D8F" w14:textId="6F6213FF" w:rsidR="00963F92" w:rsidRPr="00F07F33" w:rsidRDefault="0068050C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Primary Key</w:t>
            </w:r>
          </w:p>
        </w:tc>
        <w:tc>
          <w:tcPr>
            <w:tcW w:w="2087" w:type="dxa"/>
          </w:tcPr>
          <w:p w14:paraId="4E0CDC51" w14:textId="072E581E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Film_id</w:t>
            </w:r>
          </w:p>
        </w:tc>
        <w:tc>
          <w:tcPr>
            <w:tcW w:w="2649" w:type="dxa"/>
          </w:tcPr>
          <w:p w14:paraId="5E6CFD32" w14:textId="0DB8B76E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SMALLINT</w:t>
            </w:r>
          </w:p>
        </w:tc>
        <w:tc>
          <w:tcPr>
            <w:tcW w:w="4101" w:type="dxa"/>
          </w:tcPr>
          <w:p w14:paraId="163A44FA" w14:textId="342EB5A3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A unique identifier assigned to a film.</w:t>
            </w:r>
          </w:p>
        </w:tc>
      </w:tr>
      <w:tr w:rsidR="00963F92" w14:paraId="25E0B8F9" w14:textId="77777777" w:rsidTr="00963F92">
        <w:tc>
          <w:tcPr>
            <w:tcW w:w="1953" w:type="dxa"/>
          </w:tcPr>
          <w:p w14:paraId="4001FC8A" w14:textId="7BB49770" w:rsidR="00963F92" w:rsidRPr="00F07F33" w:rsidRDefault="0068050C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Foreign Key</w:t>
            </w:r>
          </w:p>
        </w:tc>
        <w:tc>
          <w:tcPr>
            <w:tcW w:w="2087" w:type="dxa"/>
          </w:tcPr>
          <w:p w14:paraId="24E23FDE" w14:textId="208C4363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Category_id</w:t>
            </w:r>
          </w:p>
        </w:tc>
        <w:tc>
          <w:tcPr>
            <w:tcW w:w="2649" w:type="dxa"/>
          </w:tcPr>
          <w:p w14:paraId="16B8E35E" w14:textId="0A923059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SMALLINT</w:t>
            </w:r>
          </w:p>
        </w:tc>
        <w:tc>
          <w:tcPr>
            <w:tcW w:w="4101" w:type="dxa"/>
          </w:tcPr>
          <w:p w14:paraId="4DF75E12" w14:textId="7A8D96B8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A unique identifier assigned to a film category.</w:t>
            </w:r>
          </w:p>
        </w:tc>
      </w:tr>
      <w:tr w:rsidR="00963F92" w14:paraId="5074FF5C" w14:textId="77777777" w:rsidTr="00963F92">
        <w:tc>
          <w:tcPr>
            <w:tcW w:w="1953" w:type="dxa"/>
          </w:tcPr>
          <w:p w14:paraId="37657D53" w14:textId="77777777" w:rsidR="00963F92" w:rsidRPr="00F07F33" w:rsidRDefault="00963F92" w:rsidP="00C157DB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14:paraId="3924F988" w14:textId="2B7B61D9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Last_update</w:t>
            </w:r>
          </w:p>
        </w:tc>
        <w:tc>
          <w:tcPr>
            <w:tcW w:w="2649" w:type="dxa"/>
          </w:tcPr>
          <w:p w14:paraId="5A859E69" w14:textId="260B14D4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TIMESTAMP WITHOUT TIME ZONE</w:t>
            </w:r>
          </w:p>
        </w:tc>
        <w:tc>
          <w:tcPr>
            <w:tcW w:w="4101" w:type="dxa"/>
          </w:tcPr>
          <w:p w14:paraId="531B1156" w14:textId="4416F59E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Date and time the data was updated.</w:t>
            </w:r>
          </w:p>
        </w:tc>
      </w:tr>
    </w:tbl>
    <w:p w14:paraId="58A97414" w14:textId="77777777" w:rsidR="00C157DB" w:rsidRDefault="00C157DB" w:rsidP="00C157DB">
      <w:pPr>
        <w:rPr>
          <w:b/>
          <w:bCs/>
          <w:sz w:val="24"/>
          <w:szCs w:val="24"/>
        </w:rPr>
      </w:pPr>
    </w:p>
    <w:p w14:paraId="19D320BD" w14:textId="15D99765" w:rsidR="00C157DB" w:rsidRDefault="00963F92" w:rsidP="00C157D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7 </w:t>
      </w:r>
      <w:r w:rsidR="00C157DB">
        <w:rPr>
          <w:b/>
          <w:bCs/>
          <w:sz w:val="24"/>
          <w:szCs w:val="24"/>
        </w:rPr>
        <w:t>Category</w:t>
      </w:r>
      <w:r>
        <w:rPr>
          <w:b/>
          <w:bCs/>
          <w:sz w:val="24"/>
          <w:szCs w:val="24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0"/>
        <w:gridCol w:w="2086"/>
        <w:gridCol w:w="2658"/>
        <w:gridCol w:w="4096"/>
      </w:tblGrid>
      <w:tr w:rsidR="00963F92" w14:paraId="345C6B2F" w14:textId="77777777" w:rsidTr="00963F92">
        <w:tc>
          <w:tcPr>
            <w:tcW w:w="1950" w:type="dxa"/>
          </w:tcPr>
          <w:p w14:paraId="55036DCF" w14:textId="5CE3284E" w:rsidR="00963F92" w:rsidRPr="00F07F33" w:rsidRDefault="005E603F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Unique Key</w:t>
            </w:r>
          </w:p>
        </w:tc>
        <w:tc>
          <w:tcPr>
            <w:tcW w:w="2086" w:type="dxa"/>
          </w:tcPr>
          <w:p w14:paraId="4266F7CF" w14:textId="6376861A" w:rsidR="00963F92" w:rsidRPr="00F07F33" w:rsidRDefault="00963F92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Columns</w:t>
            </w:r>
          </w:p>
        </w:tc>
        <w:tc>
          <w:tcPr>
            <w:tcW w:w="2658" w:type="dxa"/>
          </w:tcPr>
          <w:p w14:paraId="033D9F36" w14:textId="28D70485" w:rsidR="00963F92" w:rsidRPr="00F07F33" w:rsidRDefault="00963F92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Data Type</w:t>
            </w:r>
          </w:p>
        </w:tc>
        <w:tc>
          <w:tcPr>
            <w:tcW w:w="4096" w:type="dxa"/>
          </w:tcPr>
          <w:p w14:paraId="6E119A61" w14:textId="21E31A23" w:rsidR="00963F92" w:rsidRPr="00F07F33" w:rsidRDefault="00963F92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963F92" w14:paraId="2D997C55" w14:textId="77777777" w:rsidTr="00963F92">
        <w:tc>
          <w:tcPr>
            <w:tcW w:w="1950" w:type="dxa"/>
          </w:tcPr>
          <w:p w14:paraId="3D1EC9E1" w14:textId="5CDA6AC8" w:rsidR="00963F92" w:rsidRPr="00F07F33" w:rsidRDefault="006B3CF8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Primary Key</w:t>
            </w:r>
          </w:p>
        </w:tc>
        <w:tc>
          <w:tcPr>
            <w:tcW w:w="2086" w:type="dxa"/>
          </w:tcPr>
          <w:p w14:paraId="5888C2DD" w14:textId="42E09772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Category_id</w:t>
            </w:r>
          </w:p>
        </w:tc>
        <w:tc>
          <w:tcPr>
            <w:tcW w:w="2658" w:type="dxa"/>
          </w:tcPr>
          <w:p w14:paraId="11A87B7E" w14:textId="1840E10E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SERIAL</w:t>
            </w:r>
          </w:p>
        </w:tc>
        <w:tc>
          <w:tcPr>
            <w:tcW w:w="4096" w:type="dxa"/>
          </w:tcPr>
          <w:p w14:paraId="07965723" w14:textId="2528FB50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A unique identifier assigned to a film category.</w:t>
            </w:r>
          </w:p>
        </w:tc>
      </w:tr>
      <w:tr w:rsidR="00963F92" w14:paraId="25C200AE" w14:textId="77777777" w:rsidTr="00963F92">
        <w:tc>
          <w:tcPr>
            <w:tcW w:w="1950" w:type="dxa"/>
          </w:tcPr>
          <w:p w14:paraId="49535FEB" w14:textId="77777777" w:rsidR="00963F92" w:rsidRPr="00F07F33" w:rsidRDefault="00963F92" w:rsidP="00C157DB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74439F91" w14:textId="44DF65DB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Name</w:t>
            </w:r>
          </w:p>
        </w:tc>
        <w:tc>
          <w:tcPr>
            <w:tcW w:w="2658" w:type="dxa"/>
          </w:tcPr>
          <w:p w14:paraId="614D83F2" w14:textId="3DB3BAE1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CHARACTER VARYING</w:t>
            </w:r>
          </w:p>
        </w:tc>
        <w:tc>
          <w:tcPr>
            <w:tcW w:w="4096" w:type="dxa"/>
          </w:tcPr>
          <w:p w14:paraId="75CBC7EF" w14:textId="03DDE017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Name of the film category.</w:t>
            </w:r>
          </w:p>
        </w:tc>
      </w:tr>
      <w:tr w:rsidR="00963F92" w14:paraId="4CB99022" w14:textId="77777777" w:rsidTr="00963F92">
        <w:tc>
          <w:tcPr>
            <w:tcW w:w="1950" w:type="dxa"/>
          </w:tcPr>
          <w:p w14:paraId="0ED75251" w14:textId="77777777" w:rsidR="00963F92" w:rsidRPr="00F07F33" w:rsidRDefault="00963F92" w:rsidP="00C157DB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1EA0D992" w14:textId="7012731F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Last_update</w:t>
            </w:r>
          </w:p>
        </w:tc>
        <w:tc>
          <w:tcPr>
            <w:tcW w:w="2658" w:type="dxa"/>
          </w:tcPr>
          <w:p w14:paraId="1BC77F06" w14:textId="2B3C00EB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TIMESTAMP WITHOUT TIME ZONE</w:t>
            </w:r>
          </w:p>
        </w:tc>
        <w:tc>
          <w:tcPr>
            <w:tcW w:w="4096" w:type="dxa"/>
          </w:tcPr>
          <w:p w14:paraId="4F60B982" w14:textId="2DC3A431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Date and time the data was updated.</w:t>
            </w:r>
          </w:p>
        </w:tc>
      </w:tr>
    </w:tbl>
    <w:p w14:paraId="5D9AF4FF" w14:textId="77777777" w:rsidR="00C157DB" w:rsidRDefault="00C157DB" w:rsidP="00C157DB">
      <w:pPr>
        <w:rPr>
          <w:b/>
          <w:bCs/>
          <w:sz w:val="24"/>
          <w:szCs w:val="24"/>
        </w:rPr>
      </w:pPr>
    </w:p>
    <w:p w14:paraId="274F25D8" w14:textId="3EA54008" w:rsidR="00C157DB" w:rsidRDefault="00963F92" w:rsidP="00C157D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8 </w:t>
      </w:r>
      <w:r w:rsidR="00C157DB">
        <w:rPr>
          <w:b/>
          <w:bCs/>
          <w:sz w:val="24"/>
          <w:szCs w:val="24"/>
        </w:rPr>
        <w:t>Customer</w:t>
      </w:r>
      <w:r>
        <w:rPr>
          <w:b/>
          <w:bCs/>
          <w:sz w:val="24"/>
          <w:szCs w:val="24"/>
        </w:rPr>
        <w:t xml:space="preserve"> Tab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8"/>
        <w:gridCol w:w="2091"/>
        <w:gridCol w:w="2657"/>
        <w:gridCol w:w="4094"/>
      </w:tblGrid>
      <w:tr w:rsidR="00963F92" w:rsidRPr="00F07F33" w14:paraId="2D0B176D" w14:textId="77777777" w:rsidTr="00963F92">
        <w:tc>
          <w:tcPr>
            <w:tcW w:w="1948" w:type="dxa"/>
          </w:tcPr>
          <w:p w14:paraId="4A07DC2A" w14:textId="5BF35C28" w:rsidR="00963F92" w:rsidRPr="00F07F33" w:rsidRDefault="005E603F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Unique Key</w:t>
            </w:r>
          </w:p>
        </w:tc>
        <w:tc>
          <w:tcPr>
            <w:tcW w:w="2091" w:type="dxa"/>
          </w:tcPr>
          <w:p w14:paraId="1D48D7D4" w14:textId="6466779E" w:rsidR="00963F92" w:rsidRPr="00F07F33" w:rsidRDefault="00963F92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Columns</w:t>
            </w:r>
          </w:p>
        </w:tc>
        <w:tc>
          <w:tcPr>
            <w:tcW w:w="2657" w:type="dxa"/>
          </w:tcPr>
          <w:p w14:paraId="0E8CA900" w14:textId="22B2F2B8" w:rsidR="00963F92" w:rsidRPr="00F07F33" w:rsidRDefault="00963F92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Data Type</w:t>
            </w:r>
          </w:p>
        </w:tc>
        <w:tc>
          <w:tcPr>
            <w:tcW w:w="4094" w:type="dxa"/>
          </w:tcPr>
          <w:p w14:paraId="453C1554" w14:textId="5BDF499D" w:rsidR="00963F92" w:rsidRPr="00F07F33" w:rsidRDefault="00963F92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963F92" w:rsidRPr="00F07F33" w14:paraId="541D3BF4" w14:textId="77777777" w:rsidTr="00963F92">
        <w:tc>
          <w:tcPr>
            <w:tcW w:w="1948" w:type="dxa"/>
          </w:tcPr>
          <w:p w14:paraId="4353832C" w14:textId="3A2AF069" w:rsidR="00963F92" w:rsidRPr="00F07F33" w:rsidRDefault="00525186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Primary Key</w:t>
            </w:r>
          </w:p>
        </w:tc>
        <w:tc>
          <w:tcPr>
            <w:tcW w:w="2091" w:type="dxa"/>
          </w:tcPr>
          <w:p w14:paraId="1D8E7742" w14:textId="417F14F3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Customer_id</w:t>
            </w:r>
          </w:p>
        </w:tc>
        <w:tc>
          <w:tcPr>
            <w:tcW w:w="2657" w:type="dxa"/>
          </w:tcPr>
          <w:p w14:paraId="7D81DD77" w14:textId="24E4B9EE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SERAIL</w:t>
            </w:r>
          </w:p>
        </w:tc>
        <w:tc>
          <w:tcPr>
            <w:tcW w:w="4094" w:type="dxa"/>
          </w:tcPr>
          <w:p w14:paraId="7A1A0ACC" w14:textId="3E7C1A4E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A unique identifier assigned to the customer.</w:t>
            </w:r>
          </w:p>
        </w:tc>
      </w:tr>
      <w:tr w:rsidR="00963F92" w:rsidRPr="00F07F33" w14:paraId="659A5F76" w14:textId="77777777" w:rsidTr="00963F92">
        <w:tc>
          <w:tcPr>
            <w:tcW w:w="1948" w:type="dxa"/>
          </w:tcPr>
          <w:p w14:paraId="6095DAB5" w14:textId="77777777" w:rsidR="00963F92" w:rsidRPr="00F07F33" w:rsidRDefault="00963F92" w:rsidP="00C157D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14:paraId="0091E59F" w14:textId="2833A6E1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Store_id</w:t>
            </w:r>
          </w:p>
        </w:tc>
        <w:tc>
          <w:tcPr>
            <w:tcW w:w="2657" w:type="dxa"/>
          </w:tcPr>
          <w:p w14:paraId="7822C067" w14:textId="70B3A9E9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SMALLINT</w:t>
            </w:r>
          </w:p>
        </w:tc>
        <w:tc>
          <w:tcPr>
            <w:tcW w:w="4094" w:type="dxa"/>
          </w:tcPr>
          <w:p w14:paraId="683C1FBC" w14:textId="33BB690E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A unique identifier associated with the specific rockbuster location.</w:t>
            </w:r>
          </w:p>
        </w:tc>
      </w:tr>
      <w:tr w:rsidR="00963F92" w:rsidRPr="00F07F33" w14:paraId="5BD4AD1A" w14:textId="77777777" w:rsidTr="00963F92">
        <w:tc>
          <w:tcPr>
            <w:tcW w:w="1948" w:type="dxa"/>
          </w:tcPr>
          <w:p w14:paraId="354DB38B" w14:textId="77777777" w:rsidR="00963F92" w:rsidRPr="00F07F33" w:rsidRDefault="00963F92" w:rsidP="00C157D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14:paraId="6E4D2ED8" w14:textId="3061DC50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First_name</w:t>
            </w:r>
          </w:p>
        </w:tc>
        <w:tc>
          <w:tcPr>
            <w:tcW w:w="2657" w:type="dxa"/>
          </w:tcPr>
          <w:p w14:paraId="220B13C6" w14:textId="1C9FCA51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CHARACTER VARYING</w:t>
            </w:r>
          </w:p>
        </w:tc>
        <w:tc>
          <w:tcPr>
            <w:tcW w:w="4094" w:type="dxa"/>
          </w:tcPr>
          <w:p w14:paraId="1E025DC9" w14:textId="4BF612B2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First name of the customer.</w:t>
            </w:r>
          </w:p>
        </w:tc>
      </w:tr>
      <w:tr w:rsidR="00963F92" w:rsidRPr="00F07F33" w14:paraId="507D0E18" w14:textId="77777777" w:rsidTr="00963F92">
        <w:tc>
          <w:tcPr>
            <w:tcW w:w="1948" w:type="dxa"/>
          </w:tcPr>
          <w:p w14:paraId="17CEF31C" w14:textId="77777777" w:rsidR="00963F92" w:rsidRPr="00F07F33" w:rsidRDefault="00963F92" w:rsidP="00C157D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14:paraId="0901AA6C" w14:textId="753F488B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Last_name</w:t>
            </w:r>
          </w:p>
        </w:tc>
        <w:tc>
          <w:tcPr>
            <w:tcW w:w="2657" w:type="dxa"/>
          </w:tcPr>
          <w:p w14:paraId="1FF39AE6" w14:textId="26761CB4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CHARACTER VARYING</w:t>
            </w:r>
          </w:p>
        </w:tc>
        <w:tc>
          <w:tcPr>
            <w:tcW w:w="4094" w:type="dxa"/>
          </w:tcPr>
          <w:p w14:paraId="5F8A1CBB" w14:textId="7F98F27E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Last name of the customer.</w:t>
            </w:r>
          </w:p>
        </w:tc>
      </w:tr>
      <w:tr w:rsidR="00963F92" w:rsidRPr="00F07F33" w14:paraId="5F61A9C9" w14:textId="77777777" w:rsidTr="00963F92">
        <w:tc>
          <w:tcPr>
            <w:tcW w:w="1948" w:type="dxa"/>
          </w:tcPr>
          <w:p w14:paraId="42C3028C" w14:textId="77777777" w:rsidR="00963F92" w:rsidRPr="00F07F33" w:rsidRDefault="00963F92" w:rsidP="00C157D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14:paraId="68929897" w14:textId="764B532E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Email</w:t>
            </w:r>
          </w:p>
        </w:tc>
        <w:tc>
          <w:tcPr>
            <w:tcW w:w="2657" w:type="dxa"/>
          </w:tcPr>
          <w:p w14:paraId="5AF4CBF2" w14:textId="54C1BC83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CHARACTER VARYING</w:t>
            </w:r>
          </w:p>
        </w:tc>
        <w:tc>
          <w:tcPr>
            <w:tcW w:w="4094" w:type="dxa"/>
          </w:tcPr>
          <w:p w14:paraId="7C40DCC0" w14:textId="3C222583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Email address of the customer.</w:t>
            </w:r>
          </w:p>
        </w:tc>
      </w:tr>
      <w:tr w:rsidR="00963F92" w:rsidRPr="00F07F33" w14:paraId="1A4CB02A" w14:textId="77777777" w:rsidTr="00963F92">
        <w:tc>
          <w:tcPr>
            <w:tcW w:w="1948" w:type="dxa"/>
          </w:tcPr>
          <w:p w14:paraId="47ABA605" w14:textId="02A81EF4" w:rsidR="00963F92" w:rsidRPr="00F07F33" w:rsidRDefault="00525186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Foreign Key</w:t>
            </w:r>
          </w:p>
        </w:tc>
        <w:tc>
          <w:tcPr>
            <w:tcW w:w="2091" w:type="dxa"/>
          </w:tcPr>
          <w:p w14:paraId="40BB5D8F" w14:textId="0F72F19C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Address_id</w:t>
            </w:r>
          </w:p>
        </w:tc>
        <w:tc>
          <w:tcPr>
            <w:tcW w:w="2657" w:type="dxa"/>
          </w:tcPr>
          <w:p w14:paraId="6F01131C" w14:textId="41A1A506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SMALLINT</w:t>
            </w:r>
          </w:p>
        </w:tc>
        <w:tc>
          <w:tcPr>
            <w:tcW w:w="4094" w:type="dxa"/>
          </w:tcPr>
          <w:p w14:paraId="1747030C" w14:textId="3150F36A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Unique identifier assigned to customer address.</w:t>
            </w:r>
          </w:p>
        </w:tc>
      </w:tr>
      <w:tr w:rsidR="00963F92" w:rsidRPr="00F07F33" w14:paraId="7FA7E820" w14:textId="77777777" w:rsidTr="00963F92">
        <w:tc>
          <w:tcPr>
            <w:tcW w:w="1948" w:type="dxa"/>
          </w:tcPr>
          <w:p w14:paraId="27DFD7B5" w14:textId="77777777" w:rsidR="00963F92" w:rsidRPr="00F07F33" w:rsidRDefault="00963F92" w:rsidP="00C157D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14:paraId="0B0EF5B5" w14:textId="431F6E86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Activebool</w:t>
            </w:r>
          </w:p>
        </w:tc>
        <w:tc>
          <w:tcPr>
            <w:tcW w:w="2657" w:type="dxa"/>
          </w:tcPr>
          <w:p w14:paraId="57F4C7F1" w14:textId="08B18334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BOOLEAN</w:t>
            </w:r>
          </w:p>
        </w:tc>
        <w:tc>
          <w:tcPr>
            <w:tcW w:w="4094" w:type="dxa"/>
          </w:tcPr>
          <w:p w14:paraId="3D7E7F31" w14:textId="77777777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 xml:space="preserve">Identifies if customer is active in the system </w:t>
            </w:r>
          </w:p>
          <w:p w14:paraId="64A74250" w14:textId="584870C7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(true or false values).</w:t>
            </w:r>
          </w:p>
        </w:tc>
      </w:tr>
      <w:tr w:rsidR="00963F92" w:rsidRPr="00F07F33" w14:paraId="1C8798AE" w14:textId="77777777" w:rsidTr="00963F92">
        <w:tc>
          <w:tcPr>
            <w:tcW w:w="1948" w:type="dxa"/>
          </w:tcPr>
          <w:p w14:paraId="20BF862F" w14:textId="77777777" w:rsidR="00963F92" w:rsidRPr="00F07F33" w:rsidRDefault="00963F92" w:rsidP="00C157D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14:paraId="6781177F" w14:textId="69BA0786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Create_date</w:t>
            </w:r>
          </w:p>
        </w:tc>
        <w:tc>
          <w:tcPr>
            <w:tcW w:w="2657" w:type="dxa"/>
          </w:tcPr>
          <w:p w14:paraId="5E6F5759" w14:textId="2750EAC0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DATE</w:t>
            </w:r>
          </w:p>
        </w:tc>
        <w:tc>
          <w:tcPr>
            <w:tcW w:w="4094" w:type="dxa"/>
          </w:tcPr>
          <w:p w14:paraId="7076E6F8" w14:textId="623749E6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Date the customer was first entered into the system.</w:t>
            </w:r>
          </w:p>
        </w:tc>
      </w:tr>
      <w:tr w:rsidR="00963F92" w:rsidRPr="00F07F33" w14:paraId="6BF1A33B" w14:textId="77777777" w:rsidTr="00963F92">
        <w:tc>
          <w:tcPr>
            <w:tcW w:w="1948" w:type="dxa"/>
          </w:tcPr>
          <w:p w14:paraId="31DEF475" w14:textId="77777777" w:rsidR="00963F92" w:rsidRPr="00F07F33" w:rsidRDefault="00963F92" w:rsidP="00C157D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14:paraId="18F903EF" w14:textId="22DA759E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Last_update</w:t>
            </w:r>
          </w:p>
        </w:tc>
        <w:tc>
          <w:tcPr>
            <w:tcW w:w="2657" w:type="dxa"/>
          </w:tcPr>
          <w:p w14:paraId="2418AE8F" w14:textId="01A23541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TIMESTAMP WITHOUT TIME ZONE</w:t>
            </w:r>
          </w:p>
        </w:tc>
        <w:tc>
          <w:tcPr>
            <w:tcW w:w="4094" w:type="dxa"/>
          </w:tcPr>
          <w:p w14:paraId="61ED6968" w14:textId="15174D8F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Date and time the data was updated.</w:t>
            </w:r>
          </w:p>
        </w:tc>
      </w:tr>
      <w:tr w:rsidR="00963F92" w:rsidRPr="00F07F33" w14:paraId="3985145A" w14:textId="77777777" w:rsidTr="00963F92">
        <w:tc>
          <w:tcPr>
            <w:tcW w:w="1948" w:type="dxa"/>
          </w:tcPr>
          <w:p w14:paraId="1BFC7A16" w14:textId="77777777" w:rsidR="00963F92" w:rsidRPr="00F07F33" w:rsidRDefault="00963F92" w:rsidP="00C157DB">
            <w:pPr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14:paraId="300FF037" w14:textId="4D8C5743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Active</w:t>
            </w:r>
          </w:p>
        </w:tc>
        <w:tc>
          <w:tcPr>
            <w:tcW w:w="2657" w:type="dxa"/>
          </w:tcPr>
          <w:p w14:paraId="6E7F4977" w14:textId="456AF103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INTEGER</w:t>
            </w:r>
          </w:p>
        </w:tc>
        <w:tc>
          <w:tcPr>
            <w:tcW w:w="4094" w:type="dxa"/>
          </w:tcPr>
          <w:p w14:paraId="2432521E" w14:textId="0C1E078E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Identifies if customer is active in the system.</w:t>
            </w:r>
          </w:p>
        </w:tc>
      </w:tr>
    </w:tbl>
    <w:p w14:paraId="21D8072F" w14:textId="77777777" w:rsidR="00C157DB" w:rsidRPr="00F07F33" w:rsidRDefault="00C157DB" w:rsidP="00C157DB">
      <w:pPr>
        <w:rPr>
          <w:sz w:val="22"/>
          <w:szCs w:val="22"/>
        </w:rPr>
      </w:pPr>
    </w:p>
    <w:p w14:paraId="3BFEBE9F" w14:textId="3A2D7F4C" w:rsidR="00C157DB" w:rsidRDefault="00963F92" w:rsidP="0055475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9 </w:t>
      </w:r>
      <w:r w:rsidR="004D246A">
        <w:rPr>
          <w:b/>
          <w:bCs/>
          <w:sz w:val="24"/>
          <w:szCs w:val="24"/>
        </w:rPr>
        <w:t>Store</w:t>
      </w:r>
      <w:r>
        <w:rPr>
          <w:b/>
          <w:bCs/>
          <w:sz w:val="24"/>
          <w:szCs w:val="24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3"/>
        <w:gridCol w:w="2137"/>
        <w:gridCol w:w="2635"/>
        <w:gridCol w:w="4085"/>
      </w:tblGrid>
      <w:tr w:rsidR="00963F92" w14:paraId="6B9D9E54" w14:textId="77777777" w:rsidTr="00963F92">
        <w:tc>
          <w:tcPr>
            <w:tcW w:w="1933" w:type="dxa"/>
          </w:tcPr>
          <w:p w14:paraId="0677660B" w14:textId="250BCB3C" w:rsidR="00963F92" w:rsidRPr="00F07F33" w:rsidRDefault="005E603F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Unique Key</w:t>
            </w:r>
          </w:p>
        </w:tc>
        <w:tc>
          <w:tcPr>
            <w:tcW w:w="2137" w:type="dxa"/>
          </w:tcPr>
          <w:p w14:paraId="7D0D573F" w14:textId="0DB57C8A" w:rsidR="00963F92" w:rsidRPr="00F07F33" w:rsidRDefault="00963F92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Columns</w:t>
            </w:r>
          </w:p>
        </w:tc>
        <w:tc>
          <w:tcPr>
            <w:tcW w:w="2635" w:type="dxa"/>
          </w:tcPr>
          <w:p w14:paraId="03D91828" w14:textId="37CA66D0" w:rsidR="00963F92" w:rsidRPr="00F07F33" w:rsidRDefault="00963F92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Data Type</w:t>
            </w:r>
          </w:p>
        </w:tc>
        <w:tc>
          <w:tcPr>
            <w:tcW w:w="4085" w:type="dxa"/>
          </w:tcPr>
          <w:p w14:paraId="3A806B35" w14:textId="5DA417ED" w:rsidR="00963F92" w:rsidRPr="00F07F33" w:rsidRDefault="00963F92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Descriptions</w:t>
            </w:r>
          </w:p>
        </w:tc>
      </w:tr>
      <w:tr w:rsidR="00963F92" w14:paraId="581E2940" w14:textId="77777777" w:rsidTr="00963F92">
        <w:tc>
          <w:tcPr>
            <w:tcW w:w="1933" w:type="dxa"/>
          </w:tcPr>
          <w:p w14:paraId="78F996C9" w14:textId="54D11AB4" w:rsidR="00963F92" w:rsidRPr="00F07F33" w:rsidRDefault="00525186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P</w:t>
            </w:r>
            <w:r w:rsidR="002B5FC2" w:rsidRPr="00F07F33">
              <w:rPr>
                <w:sz w:val="22"/>
                <w:szCs w:val="22"/>
              </w:rPr>
              <w:t>rimary Key</w:t>
            </w:r>
          </w:p>
        </w:tc>
        <w:tc>
          <w:tcPr>
            <w:tcW w:w="2137" w:type="dxa"/>
          </w:tcPr>
          <w:p w14:paraId="18CFE0B3" w14:textId="1E9C9B2C" w:rsidR="00963F92" w:rsidRPr="00F07F33" w:rsidRDefault="00963F92" w:rsidP="00C157DB">
            <w:pPr>
              <w:rPr>
                <w:sz w:val="22"/>
                <w:szCs w:val="22"/>
              </w:rPr>
            </w:pPr>
            <w:bookmarkStart w:id="0" w:name="_Hlk191477643"/>
            <w:r w:rsidRPr="00F07F33">
              <w:rPr>
                <w:sz w:val="22"/>
                <w:szCs w:val="22"/>
              </w:rPr>
              <w:t>Store_id</w:t>
            </w:r>
          </w:p>
        </w:tc>
        <w:tc>
          <w:tcPr>
            <w:tcW w:w="2635" w:type="dxa"/>
          </w:tcPr>
          <w:p w14:paraId="79EBE0F5" w14:textId="024F75B7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SERIAL</w:t>
            </w:r>
          </w:p>
        </w:tc>
        <w:tc>
          <w:tcPr>
            <w:tcW w:w="4085" w:type="dxa"/>
          </w:tcPr>
          <w:p w14:paraId="6921FE1A" w14:textId="00A20FC6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A unique identifier associated with the specific Rockbuster location.</w:t>
            </w:r>
          </w:p>
        </w:tc>
      </w:tr>
      <w:tr w:rsidR="00963F92" w14:paraId="382ACF6A" w14:textId="77777777" w:rsidTr="00963F92">
        <w:tc>
          <w:tcPr>
            <w:tcW w:w="1933" w:type="dxa"/>
          </w:tcPr>
          <w:p w14:paraId="147E13D9" w14:textId="1CAD69E3" w:rsidR="00963F92" w:rsidRPr="00F07F33" w:rsidRDefault="002B5FC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Foreign Key</w:t>
            </w:r>
          </w:p>
        </w:tc>
        <w:bookmarkEnd w:id="0"/>
        <w:tc>
          <w:tcPr>
            <w:tcW w:w="2137" w:type="dxa"/>
          </w:tcPr>
          <w:p w14:paraId="1821551E" w14:textId="6962F5D6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Manager_staff_id</w:t>
            </w:r>
          </w:p>
        </w:tc>
        <w:tc>
          <w:tcPr>
            <w:tcW w:w="2635" w:type="dxa"/>
          </w:tcPr>
          <w:p w14:paraId="51CB23B5" w14:textId="554520DF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SMALLINT</w:t>
            </w:r>
          </w:p>
        </w:tc>
        <w:tc>
          <w:tcPr>
            <w:tcW w:w="4085" w:type="dxa"/>
          </w:tcPr>
          <w:p w14:paraId="7925BF5A" w14:textId="1D895EC6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A unique identifier assigned to the manager of the Rockbuster location.</w:t>
            </w:r>
          </w:p>
        </w:tc>
      </w:tr>
      <w:tr w:rsidR="00963F92" w14:paraId="0C3DDE80" w14:textId="77777777" w:rsidTr="00963F92">
        <w:tc>
          <w:tcPr>
            <w:tcW w:w="1933" w:type="dxa"/>
          </w:tcPr>
          <w:p w14:paraId="6BAB3CB2" w14:textId="6ED3A073" w:rsidR="00963F92" w:rsidRPr="00F07F33" w:rsidRDefault="002B5FC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Foreign Key</w:t>
            </w:r>
          </w:p>
        </w:tc>
        <w:tc>
          <w:tcPr>
            <w:tcW w:w="2137" w:type="dxa"/>
          </w:tcPr>
          <w:p w14:paraId="5D63E8C0" w14:textId="587A6CC2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Address_id</w:t>
            </w:r>
          </w:p>
        </w:tc>
        <w:tc>
          <w:tcPr>
            <w:tcW w:w="2635" w:type="dxa"/>
          </w:tcPr>
          <w:p w14:paraId="5CE50662" w14:textId="2CF6DC15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SMALLINT</w:t>
            </w:r>
          </w:p>
        </w:tc>
        <w:tc>
          <w:tcPr>
            <w:tcW w:w="4085" w:type="dxa"/>
          </w:tcPr>
          <w:p w14:paraId="5932C860" w14:textId="311C49EB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A unique identifier assigned to the address of the Rockbuster location.</w:t>
            </w:r>
          </w:p>
        </w:tc>
      </w:tr>
      <w:tr w:rsidR="00963F92" w14:paraId="7A1BD578" w14:textId="77777777" w:rsidTr="00963F92">
        <w:tc>
          <w:tcPr>
            <w:tcW w:w="1933" w:type="dxa"/>
          </w:tcPr>
          <w:p w14:paraId="165A77FA" w14:textId="77777777" w:rsidR="00963F92" w:rsidRPr="00F07F33" w:rsidRDefault="00963F92" w:rsidP="00C157DB">
            <w:pPr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14:paraId="3C8D7CE3" w14:textId="2FE24414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Last_update</w:t>
            </w:r>
          </w:p>
        </w:tc>
        <w:tc>
          <w:tcPr>
            <w:tcW w:w="2635" w:type="dxa"/>
          </w:tcPr>
          <w:p w14:paraId="1AFCE6A3" w14:textId="4A5B7451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TIMESTAMP WITHOUT TIME ZONE</w:t>
            </w:r>
          </w:p>
        </w:tc>
        <w:tc>
          <w:tcPr>
            <w:tcW w:w="4085" w:type="dxa"/>
          </w:tcPr>
          <w:p w14:paraId="7328AA58" w14:textId="7410B2FF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Date and time the data was updated.</w:t>
            </w:r>
          </w:p>
        </w:tc>
      </w:tr>
    </w:tbl>
    <w:p w14:paraId="7DA9D8D2" w14:textId="77777777" w:rsidR="00554758" w:rsidRDefault="00554758" w:rsidP="00C157DB">
      <w:pPr>
        <w:rPr>
          <w:b/>
          <w:bCs/>
          <w:sz w:val="24"/>
          <w:szCs w:val="24"/>
        </w:rPr>
      </w:pPr>
    </w:p>
    <w:p w14:paraId="70E3549F" w14:textId="09964D2B" w:rsidR="005504C1" w:rsidRDefault="00963F92" w:rsidP="002C1C5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10 </w:t>
      </w:r>
      <w:r w:rsidR="00D67808">
        <w:rPr>
          <w:b/>
          <w:bCs/>
          <w:sz w:val="24"/>
          <w:szCs w:val="24"/>
        </w:rPr>
        <w:t>Staff</w:t>
      </w:r>
      <w:r>
        <w:rPr>
          <w:b/>
          <w:bCs/>
          <w:sz w:val="24"/>
          <w:szCs w:val="24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6"/>
        <w:gridCol w:w="2085"/>
        <w:gridCol w:w="2655"/>
        <w:gridCol w:w="4104"/>
      </w:tblGrid>
      <w:tr w:rsidR="00963F92" w14:paraId="79560D23" w14:textId="77777777" w:rsidTr="00963F92">
        <w:tc>
          <w:tcPr>
            <w:tcW w:w="1946" w:type="dxa"/>
          </w:tcPr>
          <w:p w14:paraId="6A650B05" w14:textId="04B3807C" w:rsidR="00963F92" w:rsidRPr="00F07F33" w:rsidRDefault="005E603F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Unique Key</w:t>
            </w:r>
          </w:p>
        </w:tc>
        <w:tc>
          <w:tcPr>
            <w:tcW w:w="2085" w:type="dxa"/>
          </w:tcPr>
          <w:p w14:paraId="3071668D" w14:textId="45A51D62" w:rsidR="00963F92" w:rsidRPr="00F07F33" w:rsidRDefault="00963F92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Columns</w:t>
            </w:r>
          </w:p>
        </w:tc>
        <w:tc>
          <w:tcPr>
            <w:tcW w:w="2655" w:type="dxa"/>
          </w:tcPr>
          <w:p w14:paraId="0977EE8A" w14:textId="734DF148" w:rsidR="00963F92" w:rsidRPr="00F07F33" w:rsidRDefault="00963F92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Data Type</w:t>
            </w:r>
          </w:p>
        </w:tc>
        <w:tc>
          <w:tcPr>
            <w:tcW w:w="4104" w:type="dxa"/>
          </w:tcPr>
          <w:p w14:paraId="5906EA44" w14:textId="05FDF0B3" w:rsidR="00963F92" w:rsidRPr="00F07F33" w:rsidRDefault="00963F92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Descriptions</w:t>
            </w:r>
          </w:p>
        </w:tc>
      </w:tr>
      <w:tr w:rsidR="00963F92" w14:paraId="3F16E7C8" w14:textId="77777777" w:rsidTr="00963F92">
        <w:tc>
          <w:tcPr>
            <w:tcW w:w="1946" w:type="dxa"/>
          </w:tcPr>
          <w:p w14:paraId="35B08A6C" w14:textId="01E21979" w:rsidR="00963F92" w:rsidRPr="00F07F33" w:rsidRDefault="002B5FC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Primary Key</w:t>
            </w:r>
          </w:p>
        </w:tc>
        <w:tc>
          <w:tcPr>
            <w:tcW w:w="2085" w:type="dxa"/>
          </w:tcPr>
          <w:p w14:paraId="75430121" w14:textId="192EDBBC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Staff_id</w:t>
            </w:r>
          </w:p>
        </w:tc>
        <w:tc>
          <w:tcPr>
            <w:tcW w:w="2655" w:type="dxa"/>
          </w:tcPr>
          <w:p w14:paraId="268F544A" w14:textId="38EE0C9B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SERIAL</w:t>
            </w:r>
          </w:p>
        </w:tc>
        <w:tc>
          <w:tcPr>
            <w:tcW w:w="4104" w:type="dxa"/>
          </w:tcPr>
          <w:p w14:paraId="63A153C0" w14:textId="7327DD5F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A unique identifier assigned to staff.</w:t>
            </w:r>
          </w:p>
        </w:tc>
      </w:tr>
      <w:tr w:rsidR="00963F92" w14:paraId="0A87E172" w14:textId="77777777" w:rsidTr="00963F92">
        <w:tc>
          <w:tcPr>
            <w:tcW w:w="1946" w:type="dxa"/>
          </w:tcPr>
          <w:p w14:paraId="4B86D781" w14:textId="77777777" w:rsidR="00963F92" w:rsidRPr="00F07F33" w:rsidRDefault="00963F92" w:rsidP="00C157DB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CC6C73C" w14:textId="0F5BB04B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First_name</w:t>
            </w:r>
          </w:p>
        </w:tc>
        <w:tc>
          <w:tcPr>
            <w:tcW w:w="2655" w:type="dxa"/>
          </w:tcPr>
          <w:p w14:paraId="20D63200" w14:textId="3839FA62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CHARACTER VARYING</w:t>
            </w:r>
          </w:p>
        </w:tc>
        <w:tc>
          <w:tcPr>
            <w:tcW w:w="4104" w:type="dxa"/>
          </w:tcPr>
          <w:p w14:paraId="5448DE60" w14:textId="506BFCAB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First name of the staff member.</w:t>
            </w:r>
          </w:p>
        </w:tc>
      </w:tr>
      <w:tr w:rsidR="00963F92" w14:paraId="4F2DB9D4" w14:textId="77777777" w:rsidTr="00963F92">
        <w:tc>
          <w:tcPr>
            <w:tcW w:w="1946" w:type="dxa"/>
          </w:tcPr>
          <w:p w14:paraId="2A34BA5A" w14:textId="77777777" w:rsidR="00963F92" w:rsidRPr="00F07F33" w:rsidRDefault="00963F92" w:rsidP="00C157DB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9E07A5A" w14:textId="7E309E45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Last_name</w:t>
            </w:r>
          </w:p>
        </w:tc>
        <w:tc>
          <w:tcPr>
            <w:tcW w:w="2655" w:type="dxa"/>
          </w:tcPr>
          <w:p w14:paraId="53C2A16A" w14:textId="04AA37B9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CHARACTER VARYING</w:t>
            </w:r>
          </w:p>
        </w:tc>
        <w:tc>
          <w:tcPr>
            <w:tcW w:w="4104" w:type="dxa"/>
          </w:tcPr>
          <w:p w14:paraId="6CB74DBA" w14:textId="3E7B1E54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Last name of the staff member.</w:t>
            </w:r>
          </w:p>
        </w:tc>
      </w:tr>
      <w:tr w:rsidR="00963F92" w14:paraId="17D71F5C" w14:textId="77777777" w:rsidTr="00963F92">
        <w:tc>
          <w:tcPr>
            <w:tcW w:w="1946" w:type="dxa"/>
          </w:tcPr>
          <w:p w14:paraId="05F94618" w14:textId="542952AC" w:rsidR="00963F92" w:rsidRPr="00F07F33" w:rsidRDefault="002B5FC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lastRenderedPageBreak/>
              <w:t>Foreign Key</w:t>
            </w:r>
          </w:p>
        </w:tc>
        <w:tc>
          <w:tcPr>
            <w:tcW w:w="2085" w:type="dxa"/>
          </w:tcPr>
          <w:p w14:paraId="283ECB2A" w14:textId="4509045D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Address_id</w:t>
            </w:r>
          </w:p>
        </w:tc>
        <w:tc>
          <w:tcPr>
            <w:tcW w:w="2655" w:type="dxa"/>
          </w:tcPr>
          <w:p w14:paraId="0C04D93C" w14:textId="1A0B186C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SMALLINT</w:t>
            </w:r>
          </w:p>
        </w:tc>
        <w:tc>
          <w:tcPr>
            <w:tcW w:w="4104" w:type="dxa"/>
          </w:tcPr>
          <w:p w14:paraId="310E9782" w14:textId="1C3E73D6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Unique identifier assigned to staff member address.</w:t>
            </w:r>
          </w:p>
        </w:tc>
      </w:tr>
      <w:tr w:rsidR="00963F92" w14:paraId="07DDC84B" w14:textId="77777777" w:rsidTr="00963F92">
        <w:tc>
          <w:tcPr>
            <w:tcW w:w="1946" w:type="dxa"/>
          </w:tcPr>
          <w:p w14:paraId="399A0F05" w14:textId="77777777" w:rsidR="00963F92" w:rsidRPr="00F07F33" w:rsidRDefault="00963F92" w:rsidP="00C157DB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2DACAB0" w14:textId="6BBFD6A3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Email</w:t>
            </w:r>
          </w:p>
        </w:tc>
        <w:tc>
          <w:tcPr>
            <w:tcW w:w="2655" w:type="dxa"/>
          </w:tcPr>
          <w:p w14:paraId="0E9E999B" w14:textId="0FF9FC55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CHARACTER VARYING</w:t>
            </w:r>
          </w:p>
        </w:tc>
        <w:tc>
          <w:tcPr>
            <w:tcW w:w="4104" w:type="dxa"/>
          </w:tcPr>
          <w:p w14:paraId="757796B6" w14:textId="13163C6F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Email address of the staff member.</w:t>
            </w:r>
          </w:p>
        </w:tc>
      </w:tr>
      <w:tr w:rsidR="00963F92" w14:paraId="08EB2A34" w14:textId="77777777" w:rsidTr="00963F92">
        <w:tc>
          <w:tcPr>
            <w:tcW w:w="1946" w:type="dxa"/>
          </w:tcPr>
          <w:p w14:paraId="096AF535" w14:textId="2F2D27E5" w:rsidR="00963F92" w:rsidRPr="00F07F33" w:rsidRDefault="002B5FC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Foreign Key</w:t>
            </w:r>
          </w:p>
        </w:tc>
        <w:tc>
          <w:tcPr>
            <w:tcW w:w="2085" w:type="dxa"/>
          </w:tcPr>
          <w:p w14:paraId="6259A89B" w14:textId="5351EFD7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Store_id</w:t>
            </w:r>
          </w:p>
        </w:tc>
        <w:tc>
          <w:tcPr>
            <w:tcW w:w="2655" w:type="dxa"/>
          </w:tcPr>
          <w:p w14:paraId="24A62777" w14:textId="7A14A406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SMALLINT</w:t>
            </w:r>
          </w:p>
        </w:tc>
        <w:tc>
          <w:tcPr>
            <w:tcW w:w="4104" w:type="dxa"/>
          </w:tcPr>
          <w:p w14:paraId="1544BBF4" w14:textId="16D3530C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A unique identifier associated with the specific Rockbuster location.</w:t>
            </w:r>
          </w:p>
        </w:tc>
      </w:tr>
      <w:tr w:rsidR="00963F92" w14:paraId="37E5FF5B" w14:textId="77777777" w:rsidTr="00963F92">
        <w:tc>
          <w:tcPr>
            <w:tcW w:w="1946" w:type="dxa"/>
          </w:tcPr>
          <w:p w14:paraId="384D2557" w14:textId="77777777" w:rsidR="00963F92" w:rsidRPr="00F07F33" w:rsidRDefault="00963F92" w:rsidP="00C157DB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0BEC6F6" w14:textId="5F46C053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Active</w:t>
            </w:r>
          </w:p>
        </w:tc>
        <w:tc>
          <w:tcPr>
            <w:tcW w:w="2655" w:type="dxa"/>
          </w:tcPr>
          <w:p w14:paraId="71E39C70" w14:textId="47717018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BOOLEAN</w:t>
            </w:r>
          </w:p>
        </w:tc>
        <w:tc>
          <w:tcPr>
            <w:tcW w:w="4104" w:type="dxa"/>
          </w:tcPr>
          <w:p w14:paraId="43F5630F" w14:textId="4039AC7F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Identifies if staff member is active in the system.</w:t>
            </w:r>
          </w:p>
        </w:tc>
      </w:tr>
      <w:tr w:rsidR="00963F92" w14:paraId="17F73FB9" w14:textId="77777777" w:rsidTr="00963F92">
        <w:tc>
          <w:tcPr>
            <w:tcW w:w="1946" w:type="dxa"/>
          </w:tcPr>
          <w:p w14:paraId="1851D1C1" w14:textId="77777777" w:rsidR="00963F92" w:rsidRPr="00F07F33" w:rsidRDefault="00963F92" w:rsidP="00C157DB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D8215C9" w14:textId="77A53792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Username</w:t>
            </w:r>
          </w:p>
        </w:tc>
        <w:tc>
          <w:tcPr>
            <w:tcW w:w="2655" w:type="dxa"/>
          </w:tcPr>
          <w:p w14:paraId="528A7DAF" w14:textId="405A6245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CHARACTER VARYING</w:t>
            </w:r>
          </w:p>
        </w:tc>
        <w:tc>
          <w:tcPr>
            <w:tcW w:w="4104" w:type="dxa"/>
          </w:tcPr>
          <w:p w14:paraId="26048F39" w14:textId="5801E572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Username of the staff member.</w:t>
            </w:r>
          </w:p>
        </w:tc>
      </w:tr>
      <w:tr w:rsidR="00963F92" w14:paraId="5130ABA8" w14:textId="77777777" w:rsidTr="00963F92">
        <w:tc>
          <w:tcPr>
            <w:tcW w:w="1946" w:type="dxa"/>
          </w:tcPr>
          <w:p w14:paraId="44DC97DC" w14:textId="77777777" w:rsidR="00963F92" w:rsidRPr="00F07F33" w:rsidRDefault="00963F92" w:rsidP="00C157DB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35450A9" w14:textId="537B8650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Password</w:t>
            </w:r>
          </w:p>
        </w:tc>
        <w:tc>
          <w:tcPr>
            <w:tcW w:w="2655" w:type="dxa"/>
          </w:tcPr>
          <w:p w14:paraId="54A71C90" w14:textId="785C0C79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CHARACTER VARYING</w:t>
            </w:r>
          </w:p>
        </w:tc>
        <w:tc>
          <w:tcPr>
            <w:tcW w:w="4104" w:type="dxa"/>
          </w:tcPr>
          <w:p w14:paraId="29FFB0DC" w14:textId="556A16AD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Password of the staff member.</w:t>
            </w:r>
          </w:p>
        </w:tc>
      </w:tr>
      <w:tr w:rsidR="00963F92" w14:paraId="459FC60B" w14:textId="77777777" w:rsidTr="00963F92">
        <w:tc>
          <w:tcPr>
            <w:tcW w:w="1946" w:type="dxa"/>
          </w:tcPr>
          <w:p w14:paraId="572A98A4" w14:textId="77777777" w:rsidR="00963F92" w:rsidRPr="00F07F33" w:rsidRDefault="00963F92" w:rsidP="00C157DB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3362DA9" w14:textId="17208F6A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Last_update</w:t>
            </w:r>
          </w:p>
        </w:tc>
        <w:tc>
          <w:tcPr>
            <w:tcW w:w="2655" w:type="dxa"/>
          </w:tcPr>
          <w:p w14:paraId="6082A03B" w14:textId="72AB0524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TIMESTAMP WITHOUT TIME ZONE</w:t>
            </w:r>
          </w:p>
        </w:tc>
        <w:tc>
          <w:tcPr>
            <w:tcW w:w="4104" w:type="dxa"/>
          </w:tcPr>
          <w:p w14:paraId="0E49F099" w14:textId="2CCE9C4E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Date and time the data was updated.</w:t>
            </w:r>
          </w:p>
        </w:tc>
      </w:tr>
      <w:tr w:rsidR="00963F92" w14:paraId="07EF59C8" w14:textId="77777777" w:rsidTr="00963F92">
        <w:tc>
          <w:tcPr>
            <w:tcW w:w="1946" w:type="dxa"/>
          </w:tcPr>
          <w:p w14:paraId="0DFB5C8E" w14:textId="77777777" w:rsidR="00963F92" w:rsidRPr="00F07F33" w:rsidRDefault="00963F92" w:rsidP="00C157DB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D7D7122" w14:textId="2E0842E7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Picture</w:t>
            </w:r>
          </w:p>
        </w:tc>
        <w:tc>
          <w:tcPr>
            <w:tcW w:w="2655" w:type="dxa"/>
          </w:tcPr>
          <w:p w14:paraId="7069F6B9" w14:textId="64BCA386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BYTEA</w:t>
            </w:r>
          </w:p>
        </w:tc>
        <w:tc>
          <w:tcPr>
            <w:tcW w:w="4104" w:type="dxa"/>
          </w:tcPr>
          <w:p w14:paraId="2C2AFB17" w14:textId="3AC44B5C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Picture of the staff member.</w:t>
            </w:r>
          </w:p>
        </w:tc>
      </w:tr>
    </w:tbl>
    <w:p w14:paraId="63F3DDBA" w14:textId="77777777" w:rsidR="009449DD" w:rsidRDefault="009449DD" w:rsidP="00086663">
      <w:pPr>
        <w:spacing w:after="0"/>
        <w:rPr>
          <w:b/>
          <w:bCs/>
          <w:sz w:val="24"/>
          <w:szCs w:val="24"/>
        </w:rPr>
      </w:pPr>
    </w:p>
    <w:p w14:paraId="6BF6A834" w14:textId="77777777" w:rsidR="009449DD" w:rsidRDefault="009449DD" w:rsidP="00086663">
      <w:pPr>
        <w:spacing w:after="0"/>
        <w:rPr>
          <w:b/>
          <w:bCs/>
          <w:sz w:val="24"/>
          <w:szCs w:val="24"/>
        </w:rPr>
      </w:pPr>
    </w:p>
    <w:p w14:paraId="3A7B5F31" w14:textId="77777777" w:rsidR="009449DD" w:rsidRDefault="009449DD" w:rsidP="00086663">
      <w:pPr>
        <w:spacing w:after="0"/>
        <w:rPr>
          <w:b/>
          <w:bCs/>
          <w:sz w:val="24"/>
          <w:szCs w:val="24"/>
        </w:rPr>
      </w:pPr>
    </w:p>
    <w:p w14:paraId="7227D4E6" w14:textId="709FB8A4" w:rsidR="002C1C5A" w:rsidRDefault="00963F92" w:rsidP="0008666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11 </w:t>
      </w:r>
      <w:r w:rsidR="00086663">
        <w:rPr>
          <w:b/>
          <w:bCs/>
          <w:sz w:val="24"/>
          <w:szCs w:val="24"/>
        </w:rPr>
        <w:t>Address</w:t>
      </w:r>
      <w:r>
        <w:rPr>
          <w:b/>
          <w:bCs/>
          <w:sz w:val="24"/>
          <w:szCs w:val="24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2"/>
        <w:gridCol w:w="2098"/>
        <w:gridCol w:w="2652"/>
        <w:gridCol w:w="4098"/>
      </w:tblGrid>
      <w:tr w:rsidR="00963F92" w14:paraId="6EAC042D" w14:textId="77777777" w:rsidTr="00963F92">
        <w:tc>
          <w:tcPr>
            <w:tcW w:w="1942" w:type="dxa"/>
          </w:tcPr>
          <w:p w14:paraId="17620239" w14:textId="693FAF14" w:rsidR="00963F92" w:rsidRPr="00F07F33" w:rsidRDefault="005E603F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Unique Key</w:t>
            </w:r>
          </w:p>
        </w:tc>
        <w:tc>
          <w:tcPr>
            <w:tcW w:w="2098" w:type="dxa"/>
          </w:tcPr>
          <w:p w14:paraId="1F46D762" w14:textId="7B481531" w:rsidR="00963F92" w:rsidRPr="00F07F33" w:rsidRDefault="00963F92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Columns</w:t>
            </w:r>
          </w:p>
        </w:tc>
        <w:tc>
          <w:tcPr>
            <w:tcW w:w="2652" w:type="dxa"/>
          </w:tcPr>
          <w:p w14:paraId="7BC195C0" w14:textId="068DBC85" w:rsidR="00963F92" w:rsidRPr="00F07F33" w:rsidRDefault="00963F92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Data Type</w:t>
            </w:r>
          </w:p>
        </w:tc>
        <w:tc>
          <w:tcPr>
            <w:tcW w:w="4098" w:type="dxa"/>
          </w:tcPr>
          <w:p w14:paraId="4C9AEE12" w14:textId="7429AC0A" w:rsidR="00963F92" w:rsidRPr="00F07F33" w:rsidRDefault="00963F92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Descriptions</w:t>
            </w:r>
          </w:p>
        </w:tc>
      </w:tr>
      <w:tr w:rsidR="00963F92" w14:paraId="3FF84B87" w14:textId="77777777" w:rsidTr="00963F92">
        <w:tc>
          <w:tcPr>
            <w:tcW w:w="1942" w:type="dxa"/>
          </w:tcPr>
          <w:p w14:paraId="11001A4F" w14:textId="688FB4FD" w:rsidR="00963F92" w:rsidRPr="00F07F33" w:rsidRDefault="00816981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Primary Key</w:t>
            </w:r>
          </w:p>
        </w:tc>
        <w:tc>
          <w:tcPr>
            <w:tcW w:w="2098" w:type="dxa"/>
          </w:tcPr>
          <w:p w14:paraId="582911CE" w14:textId="0FAA3D58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Address_id</w:t>
            </w:r>
          </w:p>
        </w:tc>
        <w:tc>
          <w:tcPr>
            <w:tcW w:w="2652" w:type="dxa"/>
          </w:tcPr>
          <w:p w14:paraId="3A9CF58F" w14:textId="74094AAC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SERIAL</w:t>
            </w:r>
          </w:p>
        </w:tc>
        <w:tc>
          <w:tcPr>
            <w:tcW w:w="4098" w:type="dxa"/>
          </w:tcPr>
          <w:p w14:paraId="3285541B" w14:textId="3A1198AD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A unique identifier associated with the staff or customer address.</w:t>
            </w:r>
          </w:p>
        </w:tc>
      </w:tr>
      <w:tr w:rsidR="00963F92" w14:paraId="7BD226E2" w14:textId="77777777" w:rsidTr="00963F92">
        <w:tc>
          <w:tcPr>
            <w:tcW w:w="1942" w:type="dxa"/>
          </w:tcPr>
          <w:p w14:paraId="47DBF91B" w14:textId="77777777" w:rsidR="00963F92" w:rsidRPr="00F07F33" w:rsidRDefault="00963F92" w:rsidP="00C157DB">
            <w:pPr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33764AF7" w14:textId="31027F57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Address1</w:t>
            </w:r>
          </w:p>
        </w:tc>
        <w:tc>
          <w:tcPr>
            <w:tcW w:w="2652" w:type="dxa"/>
          </w:tcPr>
          <w:p w14:paraId="5C26C629" w14:textId="26F0FDF7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CHARACTER VARYING</w:t>
            </w:r>
          </w:p>
        </w:tc>
        <w:tc>
          <w:tcPr>
            <w:tcW w:w="4098" w:type="dxa"/>
          </w:tcPr>
          <w:p w14:paraId="568D0A54" w14:textId="54094C16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First line of address of the staff or customer.</w:t>
            </w:r>
          </w:p>
        </w:tc>
      </w:tr>
      <w:tr w:rsidR="00963F92" w14:paraId="553E6B18" w14:textId="77777777" w:rsidTr="00963F92">
        <w:tc>
          <w:tcPr>
            <w:tcW w:w="1942" w:type="dxa"/>
          </w:tcPr>
          <w:p w14:paraId="6CF7B016" w14:textId="77777777" w:rsidR="00963F92" w:rsidRPr="00F07F33" w:rsidRDefault="00963F92" w:rsidP="00C157DB">
            <w:pPr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482A9B4C" w14:textId="7F68A7BB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Address2</w:t>
            </w:r>
          </w:p>
        </w:tc>
        <w:tc>
          <w:tcPr>
            <w:tcW w:w="2652" w:type="dxa"/>
          </w:tcPr>
          <w:p w14:paraId="25947B5E" w14:textId="0DCD8037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CHARACTER VARYING</w:t>
            </w:r>
          </w:p>
        </w:tc>
        <w:tc>
          <w:tcPr>
            <w:tcW w:w="4098" w:type="dxa"/>
          </w:tcPr>
          <w:p w14:paraId="4C4D86EF" w14:textId="0B4EC111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Second line of the address of the staff or customer.</w:t>
            </w:r>
          </w:p>
        </w:tc>
      </w:tr>
      <w:tr w:rsidR="00963F92" w14:paraId="06B60C43" w14:textId="77777777" w:rsidTr="00963F92">
        <w:tc>
          <w:tcPr>
            <w:tcW w:w="1942" w:type="dxa"/>
          </w:tcPr>
          <w:p w14:paraId="517AD412" w14:textId="77777777" w:rsidR="00963F92" w:rsidRPr="00F07F33" w:rsidRDefault="00963F92" w:rsidP="00C157DB">
            <w:pPr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569F639D" w14:textId="5D5CF048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District</w:t>
            </w:r>
          </w:p>
        </w:tc>
        <w:tc>
          <w:tcPr>
            <w:tcW w:w="2652" w:type="dxa"/>
          </w:tcPr>
          <w:p w14:paraId="3BBD6D74" w14:textId="7007DD87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CHARACTER VARYING</w:t>
            </w:r>
          </w:p>
        </w:tc>
        <w:tc>
          <w:tcPr>
            <w:tcW w:w="4098" w:type="dxa"/>
          </w:tcPr>
          <w:p w14:paraId="6D1CD8CC" w14:textId="429BD4A8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Geographic area the staff or customer resides.</w:t>
            </w:r>
          </w:p>
        </w:tc>
      </w:tr>
      <w:tr w:rsidR="00963F92" w14:paraId="7ABB19E1" w14:textId="77777777" w:rsidTr="00963F92">
        <w:tc>
          <w:tcPr>
            <w:tcW w:w="1942" w:type="dxa"/>
          </w:tcPr>
          <w:p w14:paraId="7EED91FD" w14:textId="3B46DA15" w:rsidR="00963F92" w:rsidRPr="00F07F33" w:rsidRDefault="00816981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Foreign Key</w:t>
            </w:r>
          </w:p>
        </w:tc>
        <w:tc>
          <w:tcPr>
            <w:tcW w:w="2098" w:type="dxa"/>
          </w:tcPr>
          <w:p w14:paraId="11012D73" w14:textId="15ABE7F0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City_id</w:t>
            </w:r>
          </w:p>
        </w:tc>
        <w:tc>
          <w:tcPr>
            <w:tcW w:w="2652" w:type="dxa"/>
          </w:tcPr>
          <w:p w14:paraId="753956B6" w14:textId="06EBF973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SMALLINT</w:t>
            </w:r>
          </w:p>
        </w:tc>
        <w:tc>
          <w:tcPr>
            <w:tcW w:w="4098" w:type="dxa"/>
          </w:tcPr>
          <w:p w14:paraId="33C07E54" w14:textId="529CAF93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A unique identifier associated with the city where the staff or customer resides.</w:t>
            </w:r>
          </w:p>
        </w:tc>
      </w:tr>
      <w:tr w:rsidR="00963F92" w14:paraId="2CBA4F6D" w14:textId="77777777" w:rsidTr="00963F92">
        <w:tc>
          <w:tcPr>
            <w:tcW w:w="1942" w:type="dxa"/>
          </w:tcPr>
          <w:p w14:paraId="7B42F52A" w14:textId="77777777" w:rsidR="00963F92" w:rsidRPr="00F07F33" w:rsidRDefault="00963F92" w:rsidP="00C157DB">
            <w:pPr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76DCC3DF" w14:textId="1F437DEF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Postal_code</w:t>
            </w:r>
          </w:p>
        </w:tc>
        <w:tc>
          <w:tcPr>
            <w:tcW w:w="2652" w:type="dxa"/>
          </w:tcPr>
          <w:p w14:paraId="0E533B06" w14:textId="1D049132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CHARACTER VARYING</w:t>
            </w:r>
          </w:p>
        </w:tc>
        <w:tc>
          <w:tcPr>
            <w:tcW w:w="4098" w:type="dxa"/>
          </w:tcPr>
          <w:p w14:paraId="2A0C1625" w14:textId="2B5DD489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Postal or Zip code where the staff or customer resides.</w:t>
            </w:r>
          </w:p>
        </w:tc>
      </w:tr>
      <w:tr w:rsidR="00963F92" w14:paraId="12F27AB4" w14:textId="77777777" w:rsidTr="00963F92">
        <w:tc>
          <w:tcPr>
            <w:tcW w:w="1942" w:type="dxa"/>
          </w:tcPr>
          <w:p w14:paraId="5DD0C532" w14:textId="77777777" w:rsidR="00963F92" w:rsidRPr="00F07F33" w:rsidRDefault="00963F92" w:rsidP="00C157DB">
            <w:pPr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0285D51B" w14:textId="14A6CB45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Phone</w:t>
            </w:r>
          </w:p>
        </w:tc>
        <w:tc>
          <w:tcPr>
            <w:tcW w:w="2652" w:type="dxa"/>
          </w:tcPr>
          <w:p w14:paraId="634D0B61" w14:textId="5D32DDB2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CHARACTER VARYING</w:t>
            </w:r>
          </w:p>
        </w:tc>
        <w:tc>
          <w:tcPr>
            <w:tcW w:w="4098" w:type="dxa"/>
          </w:tcPr>
          <w:p w14:paraId="1DBA6647" w14:textId="7048A327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Phone number of the staff or customer.</w:t>
            </w:r>
          </w:p>
        </w:tc>
      </w:tr>
      <w:tr w:rsidR="00963F92" w14:paraId="49CB3A6F" w14:textId="77777777" w:rsidTr="00963F92">
        <w:tc>
          <w:tcPr>
            <w:tcW w:w="1942" w:type="dxa"/>
          </w:tcPr>
          <w:p w14:paraId="374EFAC7" w14:textId="77777777" w:rsidR="00963F92" w:rsidRPr="00F07F33" w:rsidRDefault="00963F92" w:rsidP="00C157DB">
            <w:pPr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14:paraId="7B59F4BF" w14:textId="2AFC978E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Last_updated</w:t>
            </w:r>
          </w:p>
        </w:tc>
        <w:tc>
          <w:tcPr>
            <w:tcW w:w="2652" w:type="dxa"/>
          </w:tcPr>
          <w:p w14:paraId="450F4DC7" w14:textId="26CDBD3C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TIMESTAMP WITHOUT TIME ZONE</w:t>
            </w:r>
          </w:p>
        </w:tc>
        <w:tc>
          <w:tcPr>
            <w:tcW w:w="4098" w:type="dxa"/>
          </w:tcPr>
          <w:p w14:paraId="7727B803" w14:textId="22BF8878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Date and time the data was updated.</w:t>
            </w:r>
          </w:p>
        </w:tc>
      </w:tr>
    </w:tbl>
    <w:p w14:paraId="6FB06F87" w14:textId="77777777" w:rsidR="00086663" w:rsidRDefault="00086663" w:rsidP="00C157DB">
      <w:pPr>
        <w:rPr>
          <w:sz w:val="24"/>
          <w:szCs w:val="24"/>
        </w:rPr>
      </w:pPr>
    </w:p>
    <w:p w14:paraId="1B0A9AA7" w14:textId="2D3F5C82" w:rsidR="00761458" w:rsidRDefault="00963F92" w:rsidP="0076145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12 </w:t>
      </w:r>
      <w:r w:rsidR="00761458">
        <w:rPr>
          <w:b/>
          <w:bCs/>
          <w:sz w:val="24"/>
          <w:szCs w:val="24"/>
        </w:rPr>
        <w:t>City</w:t>
      </w:r>
      <w:r>
        <w:rPr>
          <w:b/>
          <w:bCs/>
          <w:sz w:val="24"/>
          <w:szCs w:val="24"/>
        </w:rPr>
        <w:t xml:space="preserve"> Tab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6"/>
        <w:gridCol w:w="2085"/>
        <w:gridCol w:w="2655"/>
        <w:gridCol w:w="4104"/>
      </w:tblGrid>
      <w:tr w:rsidR="00963F92" w14:paraId="7D72A521" w14:textId="77777777" w:rsidTr="00963F92">
        <w:tc>
          <w:tcPr>
            <w:tcW w:w="1946" w:type="dxa"/>
          </w:tcPr>
          <w:p w14:paraId="56C40908" w14:textId="2A72C8B1" w:rsidR="00963F92" w:rsidRPr="00F07F33" w:rsidRDefault="005E603F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Unique key</w:t>
            </w:r>
          </w:p>
        </w:tc>
        <w:tc>
          <w:tcPr>
            <w:tcW w:w="2085" w:type="dxa"/>
          </w:tcPr>
          <w:p w14:paraId="395200C5" w14:textId="78A7C1D5" w:rsidR="00963F92" w:rsidRPr="00F07F33" w:rsidRDefault="00963F92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Columns</w:t>
            </w:r>
          </w:p>
        </w:tc>
        <w:tc>
          <w:tcPr>
            <w:tcW w:w="2655" w:type="dxa"/>
          </w:tcPr>
          <w:p w14:paraId="19F45358" w14:textId="46F927CA" w:rsidR="00963F92" w:rsidRPr="00F07F33" w:rsidRDefault="00963F92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Data Type</w:t>
            </w:r>
          </w:p>
        </w:tc>
        <w:tc>
          <w:tcPr>
            <w:tcW w:w="4104" w:type="dxa"/>
          </w:tcPr>
          <w:p w14:paraId="4D2E1F46" w14:textId="36AE0A7E" w:rsidR="00963F92" w:rsidRPr="00F07F33" w:rsidRDefault="00963F92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Descriptions</w:t>
            </w:r>
          </w:p>
        </w:tc>
      </w:tr>
      <w:tr w:rsidR="00963F92" w14:paraId="39766A6D" w14:textId="77777777" w:rsidTr="00963F92">
        <w:tc>
          <w:tcPr>
            <w:tcW w:w="1946" w:type="dxa"/>
          </w:tcPr>
          <w:p w14:paraId="56049FC2" w14:textId="4822224B" w:rsidR="00963F92" w:rsidRPr="00F07F33" w:rsidRDefault="00816981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Primary Key</w:t>
            </w:r>
          </w:p>
        </w:tc>
        <w:tc>
          <w:tcPr>
            <w:tcW w:w="2085" w:type="dxa"/>
          </w:tcPr>
          <w:p w14:paraId="3235E7FD" w14:textId="3F95199E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City_id</w:t>
            </w:r>
          </w:p>
        </w:tc>
        <w:tc>
          <w:tcPr>
            <w:tcW w:w="2655" w:type="dxa"/>
          </w:tcPr>
          <w:p w14:paraId="59119845" w14:textId="0EFE4328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SERIAL</w:t>
            </w:r>
          </w:p>
        </w:tc>
        <w:tc>
          <w:tcPr>
            <w:tcW w:w="4104" w:type="dxa"/>
          </w:tcPr>
          <w:p w14:paraId="130B7439" w14:textId="76805778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A unique identifier associated with the city where the staff or customer resides.</w:t>
            </w:r>
          </w:p>
        </w:tc>
      </w:tr>
      <w:tr w:rsidR="00963F92" w14:paraId="49F7EAA8" w14:textId="77777777" w:rsidTr="00963F92">
        <w:tc>
          <w:tcPr>
            <w:tcW w:w="1946" w:type="dxa"/>
          </w:tcPr>
          <w:p w14:paraId="4A9BF1D7" w14:textId="77777777" w:rsidR="00963F92" w:rsidRPr="00F07F33" w:rsidRDefault="00963F92" w:rsidP="00C157DB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EDDA886" w14:textId="5B9DAA52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City</w:t>
            </w:r>
          </w:p>
        </w:tc>
        <w:tc>
          <w:tcPr>
            <w:tcW w:w="2655" w:type="dxa"/>
          </w:tcPr>
          <w:p w14:paraId="6896D6BF" w14:textId="18412AC9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CHARACTER VARYING</w:t>
            </w:r>
          </w:p>
        </w:tc>
        <w:tc>
          <w:tcPr>
            <w:tcW w:w="4104" w:type="dxa"/>
          </w:tcPr>
          <w:p w14:paraId="7DB954D2" w14:textId="4F1780CE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Name of the city the staff or customer resides.</w:t>
            </w:r>
          </w:p>
        </w:tc>
      </w:tr>
      <w:tr w:rsidR="00963F92" w14:paraId="42E439F2" w14:textId="77777777" w:rsidTr="00963F92">
        <w:tc>
          <w:tcPr>
            <w:tcW w:w="1946" w:type="dxa"/>
          </w:tcPr>
          <w:p w14:paraId="1807AF4A" w14:textId="131BE2A7" w:rsidR="00963F92" w:rsidRPr="00F07F33" w:rsidRDefault="00816981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Foreign Key</w:t>
            </w:r>
          </w:p>
        </w:tc>
        <w:tc>
          <w:tcPr>
            <w:tcW w:w="2085" w:type="dxa"/>
          </w:tcPr>
          <w:p w14:paraId="46F21E4D" w14:textId="7FE890CB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Country_id</w:t>
            </w:r>
          </w:p>
        </w:tc>
        <w:tc>
          <w:tcPr>
            <w:tcW w:w="2655" w:type="dxa"/>
          </w:tcPr>
          <w:p w14:paraId="51813FB2" w14:textId="4E5ED436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SMALLINT</w:t>
            </w:r>
          </w:p>
        </w:tc>
        <w:tc>
          <w:tcPr>
            <w:tcW w:w="4104" w:type="dxa"/>
          </w:tcPr>
          <w:p w14:paraId="667573B1" w14:textId="04A81746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A unique identifier associated with the country where the staff or customer resides.</w:t>
            </w:r>
          </w:p>
        </w:tc>
      </w:tr>
      <w:tr w:rsidR="00963F92" w14:paraId="5E8AE8B4" w14:textId="77777777" w:rsidTr="00963F92">
        <w:tc>
          <w:tcPr>
            <w:tcW w:w="1946" w:type="dxa"/>
          </w:tcPr>
          <w:p w14:paraId="4193B7DF" w14:textId="77777777" w:rsidR="00963F92" w:rsidRPr="00F07F33" w:rsidRDefault="00963F92" w:rsidP="00C157DB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88FE14A" w14:textId="559EA102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Last_update</w:t>
            </w:r>
          </w:p>
        </w:tc>
        <w:tc>
          <w:tcPr>
            <w:tcW w:w="2655" w:type="dxa"/>
          </w:tcPr>
          <w:p w14:paraId="52C2AEB2" w14:textId="150466A5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TIMESTAMP WITHOUT TIME ZONE</w:t>
            </w:r>
          </w:p>
        </w:tc>
        <w:tc>
          <w:tcPr>
            <w:tcW w:w="4104" w:type="dxa"/>
          </w:tcPr>
          <w:p w14:paraId="11B4C233" w14:textId="7F7FF96B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Date and time the data was updated.</w:t>
            </w:r>
          </w:p>
        </w:tc>
      </w:tr>
    </w:tbl>
    <w:p w14:paraId="284E3A54" w14:textId="1632AD4F" w:rsidR="00761458" w:rsidRDefault="00761458" w:rsidP="00C157DB">
      <w:pPr>
        <w:rPr>
          <w:b/>
          <w:bCs/>
          <w:sz w:val="24"/>
          <w:szCs w:val="24"/>
        </w:rPr>
      </w:pPr>
    </w:p>
    <w:p w14:paraId="21F0B3CD" w14:textId="07F3E8A4" w:rsidR="00761458" w:rsidRDefault="00963F92" w:rsidP="00E251F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13 </w:t>
      </w:r>
      <w:r w:rsidR="00761458">
        <w:rPr>
          <w:b/>
          <w:bCs/>
          <w:sz w:val="24"/>
          <w:szCs w:val="24"/>
        </w:rPr>
        <w:t>Count</w:t>
      </w:r>
      <w:r w:rsidR="00E251F1">
        <w:rPr>
          <w:b/>
          <w:bCs/>
          <w:sz w:val="24"/>
          <w:szCs w:val="24"/>
        </w:rPr>
        <w:t>ry</w:t>
      </w:r>
      <w:r>
        <w:rPr>
          <w:b/>
          <w:bCs/>
          <w:sz w:val="24"/>
          <w:szCs w:val="24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6"/>
        <w:gridCol w:w="2085"/>
        <w:gridCol w:w="2655"/>
        <w:gridCol w:w="4104"/>
      </w:tblGrid>
      <w:tr w:rsidR="00963F92" w:rsidRPr="009449DD" w14:paraId="1716C18F" w14:textId="77777777" w:rsidTr="00963F92">
        <w:tc>
          <w:tcPr>
            <w:tcW w:w="1946" w:type="dxa"/>
          </w:tcPr>
          <w:p w14:paraId="334B58C3" w14:textId="04E66BC1" w:rsidR="00963F92" w:rsidRPr="00F07F33" w:rsidRDefault="005E603F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Unique Key</w:t>
            </w:r>
          </w:p>
        </w:tc>
        <w:tc>
          <w:tcPr>
            <w:tcW w:w="2085" w:type="dxa"/>
          </w:tcPr>
          <w:p w14:paraId="48599E7F" w14:textId="0BC8D977" w:rsidR="00963F92" w:rsidRPr="00F07F33" w:rsidRDefault="00963F92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Columns</w:t>
            </w:r>
          </w:p>
        </w:tc>
        <w:tc>
          <w:tcPr>
            <w:tcW w:w="2655" w:type="dxa"/>
          </w:tcPr>
          <w:p w14:paraId="31224F3F" w14:textId="42AD5D95" w:rsidR="00963F92" w:rsidRPr="00F07F33" w:rsidRDefault="00963F92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Data Type</w:t>
            </w:r>
          </w:p>
        </w:tc>
        <w:tc>
          <w:tcPr>
            <w:tcW w:w="4104" w:type="dxa"/>
          </w:tcPr>
          <w:p w14:paraId="0C46E6F3" w14:textId="73424532" w:rsidR="00963F92" w:rsidRPr="00F07F33" w:rsidRDefault="00963F92" w:rsidP="00C157DB">
            <w:pPr>
              <w:rPr>
                <w:b/>
                <w:bCs/>
                <w:sz w:val="22"/>
                <w:szCs w:val="22"/>
              </w:rPr>
            </w:pPr>
            <w:r w:rsidRPr="00F07F33">
              <w:rPr>
                <w:b/>
                <w:bCs/>
                <w:sz w:val="22"/>
                <w:szCs w:val="22"/>
              </w:rPr>
              <w:t>Descriptions</w:t>
            </w:r>
          </w:p>
        </w:tc>
      </w:tr>
      <w:tr w:rsidR="00963F92" w:rsidRPr="009449DD" w14:paraId="1265FEB8" w14:textId="77777777" w:rsidTr="00963F92">
        <w:tc>
          <w:tcPr>
            <w:tcW w:w="1946" w:type="dxa"/>
          </w:tcPr>
          <w:p w14:paraId="273AFBFC" w14:textId="7AA134EA" w:rsidR="00963F92" w:rsidRPr="00F07F33" w:rsidRDefault="00816981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lastRenderedPageBreak/>
              <w:t>Primary Key</w:t>
            </w:r>
          </w:p>
        </w:tc>
        <w:tc>
          <w:tcPr>
            <w:tcW w:w="2085" w:type="dxa"/>
          </w:tcPr>
          <w:p w14:paraId="5F0C5726" w14:textId="165DCAD5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Country_id</w:t>
            </w:r>
          </w:p>
        </w:tc>
        <w:tc>
          <w:tcPr>
            <w:tcW w:w="2655" w:type="dxa"/>
          </w:tcPr>
          <w:p w14:paraId="77784297" w14:textId="2C4A0B9F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SERIAL</w:t>
            </w:r>
          </w:p>
        </w:tc>
        <w:tc>
          <w:tcPr>
            <w:tcW w:w="4104" w:type="dxa"/>
          </w:tcPr>
          <w:p w14:paraId="5B9F8960" w14:textId="2523997E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A unique identifier associated with the country where the staff or customer resides.</w:t>
            </w:r>
          </w:p>
        </w:tc>
      </w:tr>
      <w:tr w:rsidR="00963F92" w:rsidRPr="009449DD" w14:paraId="618D8F36" w14:textId="77777777" w:rsidTr="00963F92">
        <w:tc>
          <w:tcPr>
            <w:tcW w:w="1946" w:type="dxa"/>
          </w:tcPr>
          <w:p w14:paraId="46E16F82" w14:textId="77777777" w:rsidR="00963F92" w:rsidRPr="00F07F33" w:rsidRDefault="00963F92" w:rsidP="00C157DB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DE9A053" w14:textId="551FFAB2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Country</w:t>
            </w:r>
          </w:p>
        </w:tc>
        <w:tc>
          <w:tcPr>
            <w:tcW w:w="2655" w:type="dxa"/>
          </w:tcPr>
          <w:p w14:paraId="36B874EF" w14:textId="712A2C2E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CHARACTER VARYING</w:t>
            </w:r>
          </w:p>
        </w:tc>
        <w:tc>
          <w:tcPr>
            <w:tcW w:w="4104" w:type="dxa"/>
          </w:tcPr>
          <w:p w14:paraId="5D6AB423" w14:textId="1028C1AE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Name of the country where the staff or customer resides.</w:t>
            </w:r>
          </w:p>
        </w:tc>
      </w:tr>
      <w:tr w:rsidR="00963F92" w:rsidRPr="009449DD" w14:paraId="4D259B82" w14:textId="77777777" w:rsidTr="00963F92">
        <w:tc>
          <w:tcPr>
            <w:tcW w:w="1946" w:type="dxa"/>
          </w:tcPr>
          <w:p w14:paraId="046BBD4D" w14:textId="77777777" w:rsidR="00963F92" w:rsidRPr="00F07F33" w:rsidRDefault="00963F92" w:rsidP="00C157DB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EBBE50F" w14:textId="388FEC5F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Last_update</w:t>
            </w:r>
          </w:p>
        </w:tc>
        <w:tc>
          <w:tcPr>
            <w:tcW w:w="2655" w:type="dxa"/>
          </w:tcPr>
          <w:p w14:paraId="594F2D24" w14:textId="16B0F0D2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TIMESTAMP WITHOUT TIME ZONE</w:t>
            </w:r>
          </w:p>
        </w:tc>
        <w:tc>
          <w:tcPr>
            <w:tcW w:w="4104" w:type="dxa"/>
          </w:tcPr>
          <w:p w14:paraId="4D839CDD" w14:textId="733E8A41" w:rsidR="00963F92" w:rsidRPr="00F07F33" w:rsidRDefault="00963F92" w:rsidP="00C157DB">
            <w:pPr>
              <w:rPr>
                <w:sz w:val="22"/>
                <w:szCs w:val="22"/>
              </w:rPr>
            </w:pPr>
            <w:r w:rsidRPr="00F07F33">
              <w:rPr>
                <w:sz w:val="22"/>
                <w:szCs w:val="22"/>
              </w:rPr>
              <w:t>Date and time the data was updated.</w:t>
            </w:r>
          </w:p>
        </w:tc>
      </w:tr>
    </w:tbl>
    <w:p w14:paraId="51366D27" w14:textId="77777777" w:rsidR="00E251F1" w:rsidRPr="009449DD" w:rsidRDefault="00E251F1" w:rsidP="00C157DB">
      <w:pPr>
        <w:rPr>
          <w:b/>
          <w:bCs/>
          <w:sz w:val="20"/>
          <w:szCs w:val="20"/>
        </w:rPr>
      </w:pPr>
    </w:p>
    <w:p w14:paraId="4988B333" w14:textId="5FB65D6A" w:rsidR="000C5082" w:rsidRDefault="003E5307" w:rsidP="003E53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Entity Relationship Diagram (ERD):</w:t>
      </w:r>
    </w:p>
    <w:p w14:paraId="6541ADE1" w14:textId="77777777" w:rsidR="003E5307" w:rsidRPr="003E5307" w:rsidRDefault="003E5307" w:rsidP="003E5307">
      <w:pPr>
        <w:rPr>
          <w:b/>
          <w:bCs/>
          <w:sz w:val="24"/>
          <w:szCs w:val="24"/>
        </w:rPr>
      </w:pPr>
    </w:p>
    <w:sectPr w:rsidR="003E5307" w:rsidRPr="003E5307" w:rsidSect="007543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12786"/>
    <w:multiLevelType w:val="hybridMultilevel"/>
    <w:tmpl w:val="0C2426B6"/>
    <w:lvl w:ilvl="0" w:tplc="8F3A1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E117B"/>
    <w:multiLevelType w:val="hybridMultilevel"/>
    <w:tmpl w:val="7B40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D5560"/>
    <w:multiLevelType w:val="hybridMultilevel"/>
    <w:tmpl w:val="509E1A5C"/>
    <w:lvl w:ilvl="0" w:tplc="1390EE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834142">
    <w:abstractNumId w:val="1"/>
  </w:num>
  <w:num w:numId="2" w16cid:durableId="32389522">
    <w:abstractNumId w:val="0"/>
  </w:num>
  <w:num w:numId="3" w16cid:durableId="364791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42A"/>
    <w:rsid w:val="0002042A"/>
    <w:rsid w:val="000547ED"/>
    <w:rsid w:val="00086663"/>
    <w:rsid w:val="000B548F"/>
    <w:rsid w:val="000C43DE"/>
    <w:rsid w:val="000C5082"/>
    <w:rsid w:val="000E5F36"/>
    <w:rsid w:val="000E66A4"/>
    <w:rsid w:val="000E7FCA"/>
    <w:rsid w:val="000F0A6A"/>
    <w:rsid w:val="00106C2A"/>
    <w:rsid w:val="001656FD"/>
    <w:rsid w:val="001821F8"/>
    <w:rsid w:val="001B67A9"/>
    <w:rsid w:val="001E45AC"/>
    <w:rsid w:val="001F423C"/>
    <w:rsid w:val="0022115B"/>
    <w:rsid w:val="00232B52"/>
    <w:rsid w:val="00263267"/>
    <w:rsid w:val="00263B72"/>
    <w:rsid w:val="00266376"/>
    <w:rsid w:val="002746BD"/>
    <w:rsid w:val="00276DC0"/>
    <w:rsid w:val="002A12FE"/>
    <w:rsid w:val="002B5FC2"/>
    <w:rsid w:val="002C1C5A"/>
    <w:rsid w:val="002C26B5"/>
    <w:rsid w:val="002F7240"/>
    <w:rsid w:val="003042F2"/>
    <w:rsid w:val="00310AF6"/>
    <w:rsid w:val="00316A05"/>
    <w:rsid w:val="00330B7A"/>
    <w:rsid w:val="003778DA"/>
    <w:rsid w:val="003878D4"/>
    <w:rsid w:val="00394738"/>
    <w:rsid w:val="00395531"/>
    <w:rsid w:val="003A73EA"/>
    <w:rsid w:val="003B7C31"/>
    <w:rsid w:val="003C2C6A"/>
    <w:rsid w:val="003E5307"/>
    <w:rsid w:val="003F52B2"/>
    <w:rsid w:val="0040216A"/>
    <w:rsid w:val="004604F3"/>
    <w:rsid w:val="004B4F1D"/>
    <w:rsid w:val="004C7D73"/>
    <w:rsid w:val="004D246A"/>
    <w:rsid w:val="005236BF"/>
    <w:rsid w:val="00525186"/>
    <w:rsid w:val="0052702A"/>
    <w:rsid w:val="005504C1"/>
    <w:rsid w:val="00554758"/>
    <w:rsid w:val="00570AC1"/>
    <w:rsid w:val="005C0F36"/>
    <w:rsid w:val="005C3DF2"/>
    <w:rsid w:val="005D7F36"/>
    <w:rsid w:val="005E603F"/>
    <w:rsid w:val="00653A04"/>
    <w:rsid w:val="0068050C"/>
    <w:rsid w:val="006A08A0"/>
    <w:rsid w:val="006B3CF8"/>
    <w:rsid w:val="00722B18"/>
    <w:rsid w:val="00731377"/>
    <w:rsid w:val="00746D3D"/>
    <w:rsid w:val="0075439D"/>
    <w:rsid w:val="00756524"/>
    <w:rsid w:val="00761458"/>
    <w:rsid w:val="00767654"/>
    <w:rsid w:val="007A7232"/>
    <w:rsid w:val="007A740E"/>
    <w:rsid w:val="007B22A7"/>
    <w:rsid w:val="007E47F1"/>
    <w:rsid w:val="0081283F"/>
    <w:rsid w:val="00816981"/>
    <w:rsid w:val="008269A5"/>
    <w:rsid w:val="008509AC"/>
    <w:rsid w:val="00870F4B"/>
    <w:rsid w:val="00876530"/>
    <w:rsid w:val="008C0BC9"/>
    <w:rsid w:val="008E5002"/>
    <w:rsid w:val="0090334B"/>
    <w:rsid w:val="00922BC3"/>
    <w:rsid w:val="00944800"/>
    <w:rsid w:val="009449DD"/>
    <w:rsid w:val="00944B8D"/>
    <w:rsid w:val="00947D9E"/>
    <w:rsid w:val="00963F92"/>
    <w:rsid w:val="00972AAC"/>
    <w:rsid w:val="009A5C16"/>
    <w:rsid w:val="009B4D3A"/>
    <w:rsid w:val="00A343A8"/>
    <w:rsid w:val="00A6692F"/>
    <w:rsid w:val="00A678BE"/>
    <w:rsid w:val="00A851AC"/>
    <w:rsid w:val="00A97CD7"/>
    <w:rsid w:val="00AA2180"/>
    <w:rsid w:val="00B4367A"/>
    <w:rsid w:val="00BA1ED9"/>
    <w:rsid w:val="00BC70EB"/>
    <w:rsid w:val="00BE4F72"/>
    <w:rsid w:val="00BF4231"/>
    <w:rsid w:val="00C05942"/>
    <w:rsid w:val="00C157DB"/>
    <w:rsid w:val="00C202F8"/>
    <w:rsid w:val="00C76244"/>
    <w:rsid w:val="00C875CC"/>
    <w:rsid w:val="00CA31C6"/>
    <w:rsid w:val="00CA36F3"/>
    <w:rsid w:val="00CB1848"/>
    <w:rsid w:val="00CB299B"/>
    <w:rsid w:val="00CB7DAE"/>
    <w:rsid w:val="00CD5D80"/>
    <w:rsid w:val="00D1119D"/>
    <w:rsid w:val="00D3422B"/>
    <w:rsid w:val="00D354F8"/>
    <w:rsid w:val="00D54DEC"/>
    <w:rsid w:val="00D67808"/>
    <w:rsid w:val="00D70768"/>
    <w:rsid w:val="00D77055"/>
    <w:rsid w:val="00D81D9E"/>
    <w:rsid w:val="00D92875"/>
    <w:rsid w:val="00DB4A29"/>
    <w:rsid w:val="00E20DF6"/>
    <w:rsid w:val="00E251F1"/>
    <w:rsid w:val="00E602F5"/>
    <w:rsid w:val="00E6581B"/>
    <w:rsid w:val="00E93AAC"/>
    <w:rsid w:val="00EB03A2"/>
    <w:rsid w:val="00EF5DC8"/>
    <w:rsid w:val="00F07B0E"/>
    <w:rsid w:val="00F07F33"/>
    <w:rsid w:val="00F37349"/>
    <w:rsid w:val="00F9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43817"/>
  <w15:chartTrackingRefBased/>
  <w15:docId w15:val="{A6D902C1-DF35-4CD1-8656-28C4E430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2FE"/>
  </w:style>
  <w:style w:type="paragraph" w:styleId="Heading1">
    <w:name w:val="heading 1"/>
    <w:basedOn w:val="Normal"/>
    <w:next w:val="Normal"/>
    <w:link w:val="Heading1Char"/>
    <w:uiPriority w:val="9"/>
    <w:qFormat/>
    <w:rsid w:val="002A12FE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12F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12F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2F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2F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2F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2F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2F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2F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2F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12FE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12FE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2FE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2FE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2FE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2FE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2FE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2FE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A12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A12F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12F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12FE"/>
    <w:rPr>
      <w:caps/>
      <w:color w:val="404040" w:themeColor="text1" w:themeTint="BF"/>
      <w:spacing w:val="2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12F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12F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0204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12FE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12FE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12FE"/>
    <w:rPr>
      <w:rFonts w:asciiTheme="majorHAnsi" w:eastAsiaTheme="majorEastAsia" w:hAnsiTheme="majorHAnsi" w:cstheme="majorBidi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2A12FE"/>
    <w:rPr>
      <w:b/>
      <w:bCs/>
      <w:caps w:val="0"/>
      <w:smallCaps/>
      <w:color w:val="auto"/>
      <w:spacing w:val="0"/>
      <w:u w:val="single"/>
    </w:rPr>
  </w:style>
  <w:style w:type="table" w:styleId="TableGrid">
    <w:name w:val="Table Grid"/>
    <w:basedOn w:val="TableNormal"/>
    <w:uiPriority w:val="39"/>
    <w:rsid w:val="00C15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1F423C"/>
  </w:style>
  <w:style w:type="paragraph" w:styleId="Caption">
    <w:name w:val="caption"/>
    <w:basedOn w:val="Normal"/>
    <w:next w:val="Normal"/>
    <w:uiPriority w:val="35"/>
    <w:semiHidden/>
    <w:unhideWhenUsed/>
    <w:qFormat/>
    <w:rsid w:val="002A12F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2A12FE"/>
    <w:rPr>
      <w:b/>
      <w:bCs/>
    </w:rPr>
  </w:style>
  <w:style w:type="character" w:styleId="Emphasis">
    <w:name w:val="Emphasis"/>
    <w:basedOn w:val="DefaultParagraphFont"/>
    <w:uiPriority w:val="20"/>
    <w:qFormat/>
    <w:rsid w:val="002A12FE"/>
    <w:rPr>
      <w:i/>
      <w:iCs/>
      <w:color w:val="000000" w:themeColor="text1"/>
    </w:rPr>
  </w:style>
  <w:style w:type="paragraph" w:styleId="NoSpacing">
    <w:name w:val="No Spacing"/>
    <w:uiPriority w:val="1"/>
    <w:qFormat/>
    <w:rsid w:val="002A12F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A12FE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2A12F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2A12F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12F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56799-CBA3-447C-8BF9-BAA8948C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6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za Khalid</dc:creator>
  <cp:keywords/>
  <dc:description/>
  <cp:lastModifiedBy>Shanza Khalid</cp:lastModifiedBy>
  <cp:revision>84</cp:revision>
  <dcterms:created xsi:type="dcterms:W3CDTF">2025-03-08T06:58:00Z</dcterms:created>
  <dcterms:modified xsi:type="dcterms:W3CDTF">2025-03-08T09:10:00Z</dcterms:modified>
</cp:coreProperties>
</file>